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CC" w:rsidRPr="00F92A7F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2CC" w:rsidRPr="00C26B5A" w:rsidRDefault="007122CC" w:rsidP="007122CC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C26B5A">
        <w:rPr>
          <w:rFonts w:ascii="Times New Roman" w:hAnsi="Times New Roman"/>
          <w:b/>
          <w:sz w:val="32"/>
          <w:szCs w:val="24"/>
        </w:rPr>
        <w:t>ПРИГРАДСКЕ ШКОЛЕ</w:t>
      </w:r>
    </w:p>
    <w:p w:rsidR="00821C72" w:rsidRPr="00C26B5A" w:rsidRDefault="00821C72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3631" w:rsidRPr="00C26B5A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22. август” Букова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2747"/>
        <w:gridCol w:w="217"/>
        <w:gridCol w:w="1559"/>
        <w:gridCol w:w="3118"/>
      </w:tblGrid>
      <w:tr w:rsidR="00957DBA" w:rsidRPr="00C26B5A" w:rsidTr="00957DBA">
        <w:tc>
          <w:tcPr>
            <w:tcW w:w="405" w:type="dxa"/>
            <w:shd w:val="clear" w:color="auto" w:fill="D9D9D9" w:themeFill="background1" w:themeFillShade="D9"/>
            <w:vAlign w:val="center"/>
          </w:tcPr>
          <w:p w:rsidR="00957DBA" w:rsidRPr="00957DBA" w:rsidRDefault="00957DBA" w:rsidP="00712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  <w:vAlign w:val="center"/>
          </w:tcPr>
          <w:p w:rsidR="00957DBA" w:rsidRPr="00957DBA" w:rsidRDefault="00957DBA" w:rsidP="00712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/>
              </w:rPr>
              <w:t>име и презим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7DBA" w:rsidRPr="00957DBA" w:rsidRDefault="00957DBA" w:rsidP="002C5070">
            <w:pPr>
              <w:spacing w:after="0" w:line="240" w:lineRule="auto"/>
              <w:ind w:left="14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/>
              </w:rPr>
              <w:t>разред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57DBA" w:rsidRPr="00957DBA" w:rsidRDefault="00957DBA" w:rsidP="00957DBA">
            <w:pPr>
              <w:spacing w:after="0" w:line="240" w:lineRule="auto"/>
              <w:ind w:left="14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/>
              </w:rPr>
              <w:t>ментор</w:t>
            </w:r>
          </w:p>
        </w:tc>
      </w:tr>
      <w:tr w:rsidR="00A521D3" w:rsidRPr="00C26B5A" w:rsidTr="00A521D3">
        <w:tc>
          <w:tcPr>
            <w:tcW w:w="405" w:type="dxa"/>
            <w:shd w:val="clear" w:color="auto" w:fill="auto"/>
            <w:vAlign w:val="center"/>
          </w:tcPr>
          <w:p w:rsidR="00A521D3" w:rsidRPr="00BD7A3D" w:rsidRDefault="00BD7A3D" w:rsidP="00712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1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A521D3" w:rsidRPr="00C26B5A" w:rsidRDefault="00A521D3" w:rsidP="00712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Алекса Анти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1D3" w:rsidRPr="00C26B5A" w:rsidRDefault="00A521D3" w:rsidP="002C5070">
            <w:pPr>
              <w:spacing w:after="0" w:line="240" w:lineRule="auto"/>
              <w:ind w:left="14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A521D3" w:rsidRPr="00C26B5A" w:rsidRDefault="00A521D3" w:rsidP="002C5070">
            <w:pPr>
              <w:spacing w:after="0" w:line="240" w:lineRule="auto"/>
              <w:ind w:left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Зорица Рајда</w:t>
            </w:r>
          </w:p>
        </w:tc>
      </w:tr>
      <w:tr w:rsidR="00A521D3" w:rsidRPr="00C26B5A" w:rsidTr="00A521D3">
        <w:tc>
          <w:tcPr>
            <w:tcW w:w="405" w:type="dxa"/>
            <w:shd w:val="clear" w:color="auto" w:fill="auto"/>
            <w:vAlign w:val="center"/>
          </w:tcPr>
          <w:p w:rsidR="00A521D3" w:rsidRPr="00BD7A3D" w:rsidRDefault="00BD7A3D" w:rsidP="00712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2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A521D3" w:rsidRPr="00C26B5A" w:rsidRDefault="00A521D3" w:rsidP="00712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Филип Зечеви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Зорица Рајда</w:t>
            </w:r>
          </w:p>
        </w:tc>
      </w:tr>
      <w:tr w:rsidR="00A521D3" w:rsidRPr="00C26B5A" w:rsidTr="00A521D3">
        <w:tc>
          <w:tcPr>
            <w:tcW w:w="405" w:type="dxa"/>
            <w:shd w:val="clear" w:color="auto" w:fill="auto"/>
            <w:vAlign w:val="center"/>
          </w:tcPr>
          <w:p w:rsidR="00A521D3" w:rsidRPr="00BD7A3D" w:rsidRDefault="00BD7A3D" w:rsidP="00712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3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A521D3" w:rsidRPr="00C26B5A" w:rsidRDefault="00A521D3" w:rsidP="00712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Алекса Пери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Катарина Дулић</w:t>
            </w:r>
          </w:p>
        </w:tc>
      </w:tr>
      <w:tr w:rsidR="00A521D3" w:rsidRPr="00C26B5A" w:rsidTr="00A521D3">
        <w:tc>
          <w:tcPr>
            <w:tcW w:w="405" w:type="dxa"/>
            <w:shd w:val="clear" w:color="auto" w:fill="auto"/>
            <w:vAlign w:val="center"/>
          </w:tcPr>
          <w:p w:rsidR="00A521D3" w:rsidRPr="00BD7A3D" w:rsidRDefault="00BD7A3D" w:rsidP="00712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4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A521D3" w:rsidRPr="00C26B5A" w:rsidRDefault="00A521D3" w:rsidP="00712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Андреа Тодорови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Катарина Дулић</w:t>
            </w:r>
          </w:p>
        </w:tc>
      </w:tr>
      <w:tr w:rsidR="00A521D3" w:rsidRPr="00C26B5A" w:rsidTr="00A521D3">
        <w:tc>
          <w:tcPr>
            <w:tcW w:w="405" w:type="dxa"/>
            <w:shd w:val="clear" w:color="auto" w:fill="auto"/>
          </w:tcPr>
          <w:p w:rsidR="00A521D3" w:rsidRPr="00BD7A3D" w:rsidRDefault="00BD7A3D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5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A521D3" w:rsidRPr="00C26B5A" w:rsidRDefault="00A521D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ко Рађен</w:t>
            </w:r>
          </w:p>
        </w:tc>
        <w:tc>
          <w:tcPr>
            <w:tcW w:w="1559" w:type="dxa"/>
            <w:shd w:val="clear" w:color="auto" w:fill="auto"/>
          </w:tcPr>
          <w:p w:rsidR="00A521D3" w:rsidRPr="00C26B5A" w:rsidRDefault="00A521D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A521D3" w:rsidRPr="00C26B5A" w:rsidRDefault="00A521D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јана Петрић</w:t>
            </w:r>
          </w:p>
        </w:tc>
      </w:tr>
      <w:tr w:rsidR="00A521D3" w:rsidRPr="00C26B5A" w:rsidTr="00A521D3">
        <w:tc>
          <w:tcPr>
            <w:tcW w:w="405" w:type="dxa"/>
            <w:shd w:val="clear" w:color="auto" w:fill="auto"/>
          </w:tcPr>
          <w:p w:rsidR="00A521D3" w:rsidRPr="00BD7A3D" w:rsidRDefault="00BD7A3D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6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A521D3" w:rsidRPr="00C26B5A" w:rsidRDefault="00A521D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дора Славнић</w:t>
            </w:r>
          </w:p>
        </w:tc>
        <w:tc>
          <w:tcPr>
            <w:tcW w:w="1559" w:type="dxa"/>
            <w:shd w:val="clear" w:color="auto" w:fill="auto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јана Петрић</w:t>
            </w:r>
          </w:p>
        </w:tc>
      </w:tr>
      <w:tr w:rsidR="00A521D3" w:rsidRPr="00C26B5A" w:rsidTr="00A521D3">
        <w:tc>
          <w:tcPr>
            <w:tcW w:w="405" w:type="dxa"/>
            <w:shd w:val="clear" w:color="auto" w:fill="auto"/>
          </w:tcPr>
          <w:p w:rsidR="00A521D3" w:rsidRPr="00BD7A3D" w:rsidRDefault="00BD7A3D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7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A521D3" w:rsidRPr="00C26B5A" w:rsidRDefault="00A521D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ја Просеница</w:t>
            </w:r>
          </w:p>
        </w:tc>
        <w:tc>
          <w:tcPr>
            <w:tcW w:w="1559" w:type="dxa"/>
            <w:shd w:val="clear" w:color="auto" w:fill="auto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јана Петрић</w:t>
            </w:r>
          </w:p>
        </w:tc>
      </w:tr>
      <w:tr w:rsidR="00A521D3" w:rsidRPr="00C26B5A" w:rsidTr="00A521D3">
        <w:tc>
          <w:tcPr>
            <w:tcW w:w="49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521D3" w:rsidRPr="00C26B5A" w:rsidRDefault="00A521D3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D3" w:rsidRPr="00C26B5A" w:rsidRDefault="00A521D3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E3F" w:rsidRPr="00A51E3F" w:rsidRDefault="00A521D3" w:rsidP="00D07F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/>
                <w:sz w:val="24"/>
                <w:szCs w:val="24"/>
              </w:rPr>
              <w:t>ОШ „Свети Сава” Руменка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A521D3" w:rsidRPr="00C26B5A" w:rsidRDefault="00A521D3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85" w:rsidRPr="00C26B5A" w:rsidTr="00A521D3">
        <w:tc>
          <w:tcPr>
            <w:tcW w:w="405" w:type="dxa"/>
            <w:shd w:val="clear" w:color="auto" w:fill="auto"/>
          </w:tcPr>
          <w:p w:rsidR="003A3285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2747" w:type="dxa"/>
            <w:shd w:val="clear" w:color="auto" w:fill="auto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Ена Матарић</w:t>
            </w:r>
          </w:p>
        </w:tc>
        <w:tc>
          <w:tcPr>
            <w:tcW w:w="1776" w:type="dxa"/>
            <w:gridSpan w:val="2"/>
            <w:shd w:val="clear" w:color="auto" w:fill="auto"/>
          </w:tcPr>
          <w:p w:rsidR="003A3285" w:rsidRPr="00C26B5A" w:rsidRDefault="003A3285" w:rsidP="009527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гарета Милаковић</w:t>
            </w:r>
          </w:p>
        </w:tc>
      </w:tr>
      <w:tr w:rsidR="003A3285" w:rsidRPr="00C26B5A" w:rsidTr="00A521D3">
        <w:tc>
          <w:tcPr>
            <w:tcW w:w="405" w:type="dxa"/>
            <w:shd w:val="clear" w:color="auto" w:fill="auto"/>
          </w:tcPr>
          <w:p w:rsidR="003A3285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747" w:type="dxa"/>
            <w:shd w:val="clear" w:color="auto" w:fill="auto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ко Малиновић</w:t>
            </w:r>
          </w:p>
        </w:tc>
        <w:tc>
          <w:tcPr>
            <w:tcW w:w="1776" w:type="dxa"/>
            <w:gridSpan w:val="2"/>
            <w:shd w:val="clear" w:color="auto" w:fill="auto"/>
          </w:tcPr>
          <w:p w:rsidR="003A3285" w:rsidRPr="00C26B5A" w:rsidRDefault="003A3285" w:rsidP="009527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гарета Милаковић</w:t>
            </w:r>
          </w:p>
        </w:tc>
      </w:tr>
      <w:tr w:rsidR="003A3285" w:rsidRPr="00C26B5A" w:rsidTr="00A521D3">
        <w:tc>
          <w:tcPr>
            <w:tcW w:w="405" w:type="dxa"/>
            <w:shd w:val="clear" w:color="auto" w:fill="auto"/>
          </w:tcPr>
          <w:p w:rsidR="003A3285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747" w:type="dxa"/>
            <w:shd w:val="clear" w:color="auto" w:fill="auto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а Кустурић</w:t>
            </w:r>
          </w:p>
        </w:tc>
        <w:tc>
          <w:tcPr>
            <w:tcW w:w="1776" w:type="dxa"/>
            <w:gridSpan w:val="2"/>
            <w:shd w:val="clear" w:color="auto" w:fill="auto"/>
          </w:tcPr>
          <w:p w:rsidR="003A3285" w:rsidRPr="00C26B5A" w:rsidRDefault="003A3285" w:rsidP="009527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гарета Милаковић</w:t>
            </w:r>
          </w:p>
        </w:tc>
      </w:tr>
      <w:tr w:rsidR="003A3285" w:rsidRPr="00C26B5A" w:rsidTr="00A521D3">
        <w:tc>
          <w:tcPr>
            <w:tcW w:w="405" w:type="dxa"/>
            <w:shd w:val="clear" w:color="auto" w:fill="auto"/>
          </w:tcPr>
          <w:p w:rsidR="003A3285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747" w:type="dxa"/>
            <w:shd w:val="clear" w:color="auto" w:fill="auto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а Пулић</w:t>
            </w:r>
          </w:p>
        </w:tc>
        <w:tc>
          <w:tcPr>
            <w:tcW w:w="1776" w:type="dxa"/>
            <w:gridSpan w:val="2"/>
            <w:shd w:val="clear" w:color="auto" w:fill="auto"/>
          </w:tcPr>
          <w:p w:rsidR="003A3285" w:rsidRPr="00C26B5A" w:rsidRDefault="003A3285" w:rsidP="009527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ранислава Ердељи</w:t>
            </w:r>
          </w:p>
        </w:tc>
      </w:tr>
      <w:tr w:rsidR="003A3285" w:rsidRPr="00C26B5A" w:rsidTr="00A521D3">
        <w:tc>
          <w:tcPr>
            <w:tcW w:w="405" w:type="dxa"/>
            <w:shd w:val="clear" w:color="auto" w:fill="auto"/>
          </w:tcPr>
          <w:p w:rsidR="003A3285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747" w:type="dxa"/>
            <w:shd w:val="clear" w:color="auto" w:fill="auto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емања Радовић</w:t>
            </w:r>
          </w:p>
        </w:tc>
        <w:tc>
          <w:tcPr>
            <w:tcW w:w="1776" w:type="dxa"/>
            <w:gridSpan w:val="2"/>
            <w:shd w:val="clear" w:color="auto" w:fill="auto"/>
          </w:tcPr>
          <w:p w:rsidR="003A3285" w:rsidRPr="00C26B5A" w:rsidRDefault="003A3285" w:rsidP="009527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ранислава Ердељи</w:t>
            </w:r>
          </w:p>
        </w:tc>
      </w:tr>
      <w:tr w:rsidR="003A3285" w:rsidRPr="00C26B5A" w:rsidTr="00A521D3">
        <w:tc>
          <w:tcPr>
            <w:tcW w:w="405" w:type="dxa"/>
            <w:shd w:val="clear" w:color="auto" w:fill="auto"/>
          </w:tcPr>
          <w:p w:rsidR="003A3285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747" w:type="dxa"/>
            <w:shd w:val="clear" w:color="auto" w:fill="auto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Ђорђе Николић</w:t>
            </w:r>
          </w:p>
        </w:tc>
        <w:tc>
          <w:tcPr>
            <w:tcW w:w="1776" w:type="dxa"/>
            <w:gridSpan w:val="2"/>
            <w:shd w:val="clear" w:color="auto" w:fill="auto"/>
          </w:tcPr>
          <w:p w:rsidR="003A3285" w:rsidRPr="00C26B5A" w:rsidRDefault="003A3285" w:rsidP="009527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A3285" w:rsidRPr="00C26B5A" w:rsidRDefault="003A3285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ранислава Ердељи</w:t>
            </w:r>
          </w:p>
        </w:tc>
      </w:tr>
      <w:tr w:rsidR="00A51E3F" w:rsidRPr="00C26B5A" w:rsidTr="003274D4">
        <w:tc>
          <w:tcPr>
            <w:tcW w:w="405" w:type="dxa"/>
            <w:shd w:val="clear" w:color="auto" w:fill="auto"/>
          </w:tcPr>
          <w:p w:rsidR="00A51E3F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747" w:type="dxa"/>
            <w:shd w:val="clear" w:color="auto" w:fill="auto"/>
          </w:tcPr>
          <w:p w:rsidR="00A51E3F" w:rsidRPr="00C26B5A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јан Тривановић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A51E3F" w:rsidRPr="00C26B5A" w:rsidRDefault="00A51E3F" w:rsidP="003274D4">
            <w:pPr>
              <w:spacing w:after="0" w:line="240" w:lineRule="auto"/>
              <w:ind w:left="14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A51E3F" w:rsidRPr="00A51E3F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ана Чукић</w:t>
            </w:r>
          </w:p>
        </w:tc>
      </w:tr>
      <w:tr w:rsidR="00A51E3F" w:rsidRPr="00C26B5A" w:rsidTr="003274D4">
        <w:tc>
          <w:tcPr>
            <w:tcW w:w="405" w:type="dxa"/>
            <w:shd w:val="clear" w:color="auto" w:fill="auto"/>
          </w:tcPr>
          <w:p w:rsidR="00A51E3F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747" w:type="dxa"/>
            <w:shd w:val="clear" w:color="auto" w:fill="auto"/>
          </w:tcPr>
          <w:p w:rsidR="00A51E3F" w:rsidRPr="00A51E3F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ја Ерг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A51E3F" w:rsidRPr="00C26B5A" w:rsidRDefault="00A51E3F" w:rsidP="00327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A51E3F" w:rsidRPr="00C26B5A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ана Чукић</w:t>
            </w:r>
          </w:p>
        </w:tc>
      </w:tr>
      <w:tr w:rsidR="00A51E3F" w:rsidRPr="00C26B5A" w:rsidTr="003274D4">
        <w:tc>
          <w:tcPr>
            <w:tcW w:w="405" w:type="dxa"/>
            <w:shd w:val="clear" w:color="auto" w:fill="auto"/>
          </w:tcPr>
          <w:p w:rsidR="00A51E3F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747" w:type="dxa"/>
            <w:shd w:val="clear" w:color="auto" w:fill="auto"/>
          </w:tcPr>
          <w:p w:rsidR="00A51E3F" w:rsidRPr="00A51E3F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 Баста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A51E3F" w:rsidRPr="00C26B5A" w:rsidRDefault="00A51E3F" w:rsidP="00327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A51E3F" w:rsidRPr="00C26B5A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ана Чукић</w:t>
            </w:r>
          </w:p>
        </w:tc>
      </w:tr>
      <w:tr w:rsidR="00A51E3F" w:rsidRPr="00C26B5A" w:rsidTr="003274D4">
        <w:tc>
          <w:tcPr>
            <w:tcW w:w="405" w:type="dxa"/>
            <w:shd w:val="clear" w:color="auto" w:fill="auto"/>
          </w:tcPr>
          <w:p w:rsidR="00A51E3F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2747" w:type="dxa"/>
            <w:shd w:val="clear" w:color="auto" w:fill="auto"/>
          </w:tcPr>
          <w:p w:rsidR="00A51E3F" w:rsidRPr="00A51E3F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кашин Поповић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A51E3F" w:rsidRPr="00C26B5A" w:rsidRDefault="00A51E3F" w:rsidP="00327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A51E3F" w:rsidRPr="00C26B5A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ана Чукић</w:t>
            </w:r>
          </w:p>
        </w:tc>
      </w:tr>
      <w:tr w:rsidR="00A51E3F" w:rsidRPr="00C26B5A" w:rsidTr="003274D4">
        <w:tc>
          <w:tcPr>
            <w:tcW w:w="405" w:type="dxa"/>
            <w:shd w:val="clear" w:color="auto" w:fill="auto"/>
          </w:tcPr>
          <w:p w:rsidR="00A51E3F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2747" w:type="dxa"/>
            <w:shd w:val="clear" w:color="auto" w:fill="auto"/>
          </w:tcPr>
          <w:p w:rsidR="00A51E3F" w:rsidRPr="00A51E3F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 Димитријевић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A51E3F" w:rsidRPr="00C26B5A" w:rsidRDefault="00A51E3F" w:rsidP="00327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A51E3F" w:rsidRPr="00A51E3F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ца Печиљ</w:t>
            </w:r>
          </w:p>
        </w:tc>
      </w:tr>
      <w:tr w:rsidR="00A51E3F" w:rsidRPr="00C26B5A" w:rsidTr="003274D4">
        <w:tc>
          <w:tcPr>
            <w:tcW w:w="405" w:type="dxa"/>
            <w:shd w:val="clear" w:color="auto" w:fill="auto"/>
          </w:tcPr>
          <w:p w:rsidR="00A51E3F" w:rsidRPr="00BD7A3D" w:rsidRDefault="00BD7A3D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2747" w:type="dxa"/>
            <w:shd w:val="clear" w:color="auto" w:fill="auto"/>
          </w:tcPr>
          <w:p w:rsidR="00A51E3F" w:rsidRPr="00A51E3F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јана Петровић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A51E3F" w:rsidRPr="00C26B5A" w:rsidRDefault="00A51E3F" w:rsidP="00327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A51E3F" w:rsidRPr="00C26B5A" w:rsidRDefault="00A51E3F" w:rsidP="00D0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ца Печиљ</w:t>
            </w:r>
          </w:p>
        </w:tc>
      </w:tr>
    </w:tbl>
    <w:p w:rsidR="00D07FA6" w:rsidRPr="00C26B5A" w:rsidRDefault="00D07FA6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2CC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Ђура Јакшић” Каћ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792"/>
        <w:gridCol w:w="1701"/>
        <w:gridCol w:w="3685"/>
      </w:tblGrid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7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ђа Шишар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ind w:left="14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685" w:type="dxa"/>
          </w:tcPr>
          <w:p w:rsidR="002F5F27" w:rsidRP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ица Станивук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8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ко Павличи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685" w:type="dxa"/>
          </w:tcPr>
          <w:p w:rsid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ица Станивук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1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ија Плавши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685" w:type="dxa"/>
          </w:tcPr>
          <w:p w:rsid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ица Станивук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ија Бир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685" w:type="dxa"/>
          </w:tcPr>
          <w:p w:rsid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ица Станивук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3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Јелена Кеси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685" w:type="dxa"/>
          </w:tcPr>
          <w:p w:rsid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ица Станивук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5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андар Јовичи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685" w:type="dxa"/>
          </w:tcPr>
          <w:p w:rsid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ица Станивук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6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лан Миркови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685" w:type="dxa"/>
          </w:tcPr>
          <w:p w:rsid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ица Станивук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1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а Хел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685" w:type="dxa"/>
          </w:tcPr>
          <w:p w:rsidR="002F5F27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ица Станивук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7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Инес Грубер</w:t>
            </w:r>
          </w:p>
        </w:tc>
        <w:tc>
          <w:tcPr>
            <w:tcW w:w="1701" w:type="dxa"/>
            <w:shd w:val="clear" w:color="auto" w:fill="auto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685" w:type="dxa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рагана Гавриловић </w:t>
            </w: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довић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8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Никола Обрадовић</w:t>
            </w:r>
          </w:p>
        </w:tc>
        <w:tc>
          <w:tcPr>
            <w:tcW w:w="1701" w:type="dxa"/>
            <w:shd w:val="clear" w:color="auto" w:fill="auto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685" w:type="dxa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рагана Гавриловић </w:t>
            </w: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довић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1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Веселин Лазић</w:t>
            </w:r>
          </w:p>
        </w:tc>
        <w:tc>
          <w:tcPr>
            <w:tcW w:w="1701" w:type="dxa"/>
            <w:shd w:val="clear" w:color="auto" w:fill="auto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685" w:type="dxa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рагана Гавриловић </w:t>
            </w: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довић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авид Зукић</w:t>
            </w:r>
          </w:p>
        </w:tc>
        <w:tc>
          <w:tcPr>
            <w:tcW w:w="1701" w:type="dxa"/>
            <w:shd w:val="clear" w:color="auto" w:fill="auto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685" w:type="dxa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рагана Гавриловић </w:t>
            </w: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довић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3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уња Дражић</w:t>
            </w:r>
          </w:p>
        </w:tc>
        <w:tc>
          <w:tcPr>
            <w:tcW w:w="1701" w:type="dxa"/>
            <w:shd w:val="clear" w:color="auto" w:fill="auto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685" w:type="dxa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рагана Гавриловић </w:t>
            </w: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довић</w:t>
            </w:r>
          </w:p>
        </w:tc>
      </w:tr>
      <w:tr w:rsidR="002F5F27" w:rsidRPr="00C26B5A" w:rsidTr="002F5F27">
        <w:tc>
          <w:tcPr>
            <w:tcW w:w="435" w:type="dxa"/>
            <w:shd w:val="clear" w:color="auto" w:fill="auto"/>
            <w:vAlign w:val="center"/>
          </w:tcPr>
          <w:p w:rsidR="002F5F27" w:rsidRPr="00F92A7F" w:rsidRDefault="00F92A7F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5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Марко Булат</w:t>
            </w:r>
          </w:p>
        </w:tc>
        <w:tc>
          <w:tcPr>
            <w:tcW w:w="1701" w:type="dxa"/>
            <w:shd w:val="clear" w:color="auto" w:fill="auto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685" w:type="dxa"/>
          </w:tcPr>
          <w:p w:rsidR="002F5F27" w:rsidRPr="00C26B5A" w:rsidRDefault="002F5F27" w:rsidP="002F5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рагана Гавриловић </w:t>
            </w: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довић</w:t>
            </w:r>
          </w:p>
        </w:tc>
      </w:tr>
    </w:tbl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P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C72" w:rsidRPr="00C26B5A" w:rsidRDefault="00821C72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C72" w:rsidRPr="00C26B5A" w:rsidRDefault="00821C72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2CC" w:rsidRPr="00C26B5A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Јован Дучић“ Петроварад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837"/>
        <w:gridCol w:w="1701"/>
        <w:gridCol w:w="3118"/>
      </w:tblGrid>
      <w:tr w:rsidR="003A3285" w:rsidRPr="00C26B5A" w:rsidTr="003A3285">
        <w:tc>
          <w:tcPr>
            <w:tcW w:w="390" w:type="dxa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6</w:t>
            </w:r>
          </w:p>
        </w:tc>
        <w:tc>
          <w:tcPr>
            <w:tcW w:w="2837" w:type="dxa"/>
          </w:tcPr>
          <w:p w:rsidR="003A3285" w:rsidRPr="00C26B5A" w:rsidRDefault="00F20133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уња Крстић</w:t>
            </w:r>
          </w:p>
        </w:tc>
        <w:tc>
          <w:tcPr>
            <w:tcW w:w="1701" w:type="dxa"/>
          </w:tcPr>
          <w:p w:rsidR="003A3285" w:rsidRPr="00C26B5A" w:rsidRDefault="003A3285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Нада Дрљан Радујковић</w:t>
            </w:r>
          </w:p>
        </w:tc>
      </w:tr>
      <w:tr w:rsidR="003A3285" w:rsidRPr="00C26B5A" w:rsidTr="003A3285">
        <w:tc>
          <w:tcPr>
            <w:tcW w:w="390" w:type="dxa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1</w:t>
            </w:r>
          </w:p>
        </w:tc>
        <w:tc>
          <w:tcPr>
            <w:tcW w:w="2837" w:type="dxa"/>
          </w:tcPr>
          <w:p w:rsidR="003A3285" w:rsidRPr="00C26B5A" w:rsidRDefault="00F20133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Ана Манић</w:t>
            </w:r>
          </w:p>
        </w:tc>
        <w:tc>
          <w:tcPr>
            <w:tcW w:w="1701" w:type="dxa"/>
          </w:tcPr>
          <w:p w:rsidR="003A3285" w:rsidRPr="00C26B5A" w:rsidRDefault="003A3285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Марина Личина</w:t>
            </w:r>
          </w:p>
        </w:tc>
      </w:tr>
      <w:tr w:rsidR="003A3285" w:rsidRPr="00C26B5A" w:rsidTr="003A3285">
        <w:tc>
          <w:tcPr>
            <w:tcW w:w="390" w:type="dxa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2</w:t>
            </w:r>
          </w:p>
        </w:tc>
        <w:tc>
          <w:tcPr>
            <w:tcW w:w="2837" w:type="dxa"/>
          </w:tcPr>
          <w:p w:rsidR="003A3285" w:rsidRPr="00C26B5A" w:rsidRDefault="00F20133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Марко Крачун</w:t>
            </w:r>
          </w:p>
        </w:tc>
        <w:tc>
          <w:tcPr>
            <w:tcW w:w="1701" w:type="dxa"/>
          </w:tcPr>
          <w:p w:rsidR="003A3285" w:rsidRPr="00C26B5A" w:rsidRDefault="003A3285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Марина Личина</w:t>
            </w:r>
          </w:p>
        </w:tc>
      </w:tr>
      <w:tr w:rsidR="003A3285" w:rsidRPr="00C26B5A" w:rsidTr="003A3285">
        <w:tc>
          <w:tcPr>
            <w:tcW w:w="390" w:type="dxa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3</w:t>
            </w:r>
          </w:p>
        </w:tc>
        <w:tc>
          <w:tcPr>
            <w:tcW w:w="2837" w:type="dxa"/>
          </w:tcPr>
          <w:p w:rsidR="003A3285" w:rsidRPr="00C26B5A" w:rsidRDefault="00F20133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Матија Тодоровић</w:t>
            </w:r>
          </w:p>
        </w:tc>
        <w:tc>
          <w:tcPr>
            <w:tcW w:w="1701" w:type="dxa"/>
          </w:tcPr>
          <w:p w:rsidR="003A3285" w:rsidRPr="00C26B5A" w:rsidRDefault="003A3285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Ирена Војводић</w:t>
            </w:r>
          </w:p>
        </w:tc>
      </w:tr>
      <w:tr w:rsidR="003A3285" w:rsidRPr="00C26B5A" w:rsidTr="003A3285">
        <w:tc>
          <w:tcPr>
            <w:tcW w:w="390" w:type="dxa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4</w:t>
            </w:r>
          </w:p>
        </w:tc>
        <w:tc>
          <w:tcPr>
            <w:tcW w:w="2837" w:type="dxa"/>
          </w:tcPr>
          <w:p w:rsidR="003A3285" w:rsidRPr="00C26B5A" w:rsidRDefault="00F20133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Урош Митричевић</w:t>
            </w:r>
          </w:p>
        </w:tc>
        <w:tc>
          <w:tcPr>
            <w:tcW w:w="1701" w:type="dxa"/>
          </w:tcPr>
          <w:p w:rsidR="003A3285" w:rsidRPr="00C26B5A" w:rsidRDefault="003A3285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Ирена Војводић</w:t>
            </w:r>
          </w:p>
        </w:tc>
      </w:tr>
      <w:tr w:rsidR="003A3285" w:rsidRPr="00C26B5A" w:rsidTr="003A3285">
        <w:tc>
          <w:tcPr>
            <w:tcW w:w="390" w:type="dxa"/>
            <w:shd w:val="clear" w:color="auto" w:fill="auto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5</w:t>
            </w:r>
          </w:p>
        </w:tc>
        <w:tc>
          <w:tcPr>
            <w:tcW w:w="2837" w:type="dxa"/>
            <w:shd w:val="clear" w:color="auto" w:fill="auto"/>
          </w:tcPr>
          <w:p w:rsidR="003A3285" w:rsidRPr="00C26B5A" w:rsidRDefault="00F20133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Александра Бабић</w:t>
            </w:r>
          </w:p>
        </w:tc>
        <w:tc>
          <w:tcPr>
            <w:tcW w:w="1701" w:type="dxa"/>
            <w:shd w:val="clear" w:color="auto" w:fill="auto"/>
          </w:tcPr>
          <w:p w:rsidR="003A3285" w:rsidRPr="00C26B5A" w:rsidRDefault="003A3285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Стана Цвјетићанин</w:t>
            </w:r>
          </w:p>
        </w:tc>
      </w:tr>
      <w:tr w:rsidR="003A3285" w:rsidRPr="00C26B5A" w:rsidTr="003A3285">
        <w:tc>
          <w:tcPr>
            <w:tcW w:w="390" w:type="dxa"/>
            <w:shd w:val="clear" w:color="auto" w:fill="auto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6</w:t>
            </w:r>
          </w:p>
        </w:tc>
        <w:tc>
          <w:tcPr>
            <w:tcW w:w="2837" w:type="dxa"/>
            <w:shd w:val="clear" w:color="auto" w:fill="auto"/>
          </w:tcPr>
          <w:p w:rsidR="003A3285" w:rsidRPr="00C26B5A" w:rsidRDefault="003A3285" w:rsidP="00952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Игор Маљик</w:t>
            </w:r>
          </w:p>
        </w:tc>
        <w:tc>
          <w:tcPr>
            <w:tcW w:w="1701" w:type="dxa"/>
            <w:shd w:val="clear" w:color="auto" w:fill="auto"/>
          </w:tcPr>
          <w:p w:rsidR="003A3285" w:rsidRPr="00C26B5A" w:rsidRDefault="003A3285" w:rsidP="00952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A3285" w:rsidRPr="00C26B5A" w:rsidRDefault="003A3285" w:rsidP="00952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Слађана Дражић</w:t>
            </w:r>
          </w:p>
        </w:tc>
      </w:tr>
      <w:tr w:rsidR="003A3285" w:rsidRPr="00C26B5A" w:rsidTr="003A3285">
        <w:tc>
          <w:tcPr>
            <w:tcW w:w="390" w:type="dxa"/>
            <w:shd w:val="clear" w:color="auto" w:fill="auto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7</w:t>
            </w:r>
          </w:p>
        </w:tc>
        <w:tc>
          <w:tcPr>
            <w:tcW w:w="2837" w:type="dxa"/>
            <w:shd w:val="clear" w:color="auto" w:fill="auto"/>
          </w:tcPr>
          <w:p w:rsidR="003A3285" w:rsidRPr="00C26B5A" w:rsidRDefault="00F20133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а Урсић</w:t>
            </w:r>
          </w:p>
        </w:tc>
        <w:tc>
          <w:tcPr>
            <w:tcW w:w="1701" w:type="dxa"/>
            <w:shd w:val="clear" w:color="auto" w:fill="auto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Слађана Дражић</w:t>
            </w:r>
          </w:p>
        </w:tc>
      </w:tr>
      <w:tr w:rsidR="003A3285" w:rsidRPr="00C26B5A" w:rsidTr="003A3285">
        <w:tc>
          <w:tcPr>
            <w:tcW w:w="390" w:type="dxa"/>
            <w:shd w:val="clear" w:color="auto" w:fill="auto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8</w:t>
            </w:r>
          </w:p>
        </w:tc>
        <w:tc>
          <w:tcPr>
            <w:tcW w:w="2837" w:type="dxa"/>
            <w:shd w:val="clear" w:color="auto" w:fill="auto"/>
          </w:tcPr>
          <w:p w:rsidR="003A3285" w:rsidRPr="00C26B5A" w:rsidRDefault="00F20133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дора Дунђерски</w:t>
            </w:r>
          </w:p>
        </w:tc>
        <w:tc>
          <w:tcPr>
            <w:tcW w:w="1701" w:type="dxa"/>
            <w:shd w:val="clear" w:color="auto" w:fill="auto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Јасмина Беговић</w:t>
            </w:r>
          </w:p>
        </w:tc>
      </w:tr>
      <w:tr w:rsidR="003A3285" w:rsidRPr="00C26B5A" w:rsidTr="003A3285">
        <w:tc>
          <w:tcPr>
            <w:tcW w:w="390" w:type="dxa"/>
            <w:shd w:val="clear" w:color="auto" w:fill="auto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1</w:t>
            </w:r>
          </w:p>
        </w:tc>
        <w:tc>
          <w:tcPr>
            <w:tcW w:w="2837" w:type="dxa"/>
            <w:shd w:val="clear" w:color="auto" w:fill="auto"/>
          </w:tcPr>
          <w:p w:rsidR="003A3285" w:rsidRPr="00C26B5A" w:rsidRDefault="00F20133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р Саздов</w:t>
            </w:r>
          </w:p>
        </w:tc>
        <w:tc>
          <w:tcPr>
            <w:tcW w:w="1701" w:type="dxa"/>
            <w:shd w:val="clear" w:color="auto" w:fill="auto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јана Грк</w:t>
            </w:r>
          </w:p>
        </w:tc>
      </w:tr>
      <w:tr w:rsidR="003A3285" w:rsidRPr="00C26B5A" w:rsidTr="003A3285">
        <w:tc>
          <w:tcPr>
            <w:tcW w:w="390" w:type="dxa"/>
            <w:shd w:val="clear" w:color="auto" w:fill="auto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2</w:t>
            </w:r>
          </w:p>
        </w:tc>
        <w:tc>
          <w:tcPr>
            <w:tcW w:w="2837" w:type="dxa"/>
            <w:shd w:val="clear" w:color="auto" w:fill="auto"/>
          </w:tcPr>
          <w:p w:rsidR="003A3285" w:rsidRPr="00C26B5A" w:rsidRDefault="00F20133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ан Саздов</w:t>
            </w:r>
          </w:p>
        </w:tc>
        <w:tc>
          <w:tcPr>
            <w:tcW w:w="1701" w:type="dxa"/>
            <w:shd w:val="clear" w:color="auto" w:fill="auto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A3285" w:rsidRPr="00C26B5A" w:rsidRDefault="00F2013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јана Грк</w:t>
            </w:r>
          </w:p>
        </w:tc>
      </w:tr>
    </w:tbl>
    <w:p w:rsidR="007122CC" w:rsidRPr="00C26B5A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2CC" w:rsidRPr="00C26B5A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2CC" w:rsidRPr="00C26B5A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Алекса Шантић“ Степановиће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927"/>
        <w:gridCol w:w="1701"/>
        <w:gridCol w:w="3118"/>
      </w:tblGrid>
      <w:tr w:rsidR="0084364B" w:rsidRPr="00C26B5A" w:rsidTr="0084364B">
        <w:tc>
          <w:tcPr>
            <w:tcW w:w="300" w:type="dxa"/>
            <w:shd w:val="clear" w:color="auto" w:fill="auto"/>
          </w:tcPr>
          <w:p w:rsidR="0084364B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3</w:t>
            </w:r>
          </w:p>
        </w:tc>
        <w:tc>
          <w:tcPr>
            <w:tcW w:w="2927" w:type="dxa"/>
            <w:shd w:val="clear" w:color="auto" w:fill="auto"/>
          </w:tcPr>
          <w:p w:rsidR="0084364B" w:rsidRPr="00C26B5A" w:rsidRDefault="0084364B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Мина Келеман</w:t>
            </w:r>
          </w:p>
        </w:tc>
        <w:tc>
          <w:tcPr>
            <w:tcW w:w="1701" w:type="dxa"/>
          </w:tcPr>
          <w:p w:rsidR="0084364B" w:rsidRPr="00C26B5A" w:rsidRDefault="0084364B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84364B" w:rsidRPr="00C26B5A" w:rsidRDefault="0084364B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Соња Јелача</w:t>
            </w:r>
          </w:p>
        </w:tc>
      </w:tr>
    </w:tbl>
    <w:p w:rsidR="007122CC" w:rsidRPr="00C26B5A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Pr="007E4695" w:rsidRDefault="00540589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2CC" w:rsidRPr="00C26B5A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Лаза Костић“ Кови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146"/>
        <w:gridCol w:w="1437"/>
        <w:gridCol w:w="3118"/>
      </w:tblGrid>
      <w:tr w:rsidR="00FF342C" w:rsidRPr="00C26B5A" w:rsidTr="00FF342C">
        <w:tc>
          <w:tcPr>
            <w:tcW w:w="345" w:type="dxa"/>
          </w:tcPr>
          <w:p w:rsidR="00FF342C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5</w:t>
            </w:r>
          </w:p>
        </w:tc>
        <w:tc>
          <w:tcPr>
            <w:tcW w:w="3146" w:type="dxa"/>
          </w:tcPr>
          <w:p w:rsidR="00FF342C" w:rsidRPr="00C26B5A" w:rsidRDefault="00FF342C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Илија Милаковић</w:t>
            </w:r>
          </w:p>
        </w:tc>
        <w:tc>
          <w:tcPr>
            <w:tcW w:w="1437" w:type="dxa"/>
          </w:tcPr>
          <w:p w:rsidR="00FF342C" w:rsidRPr="00C26B5A" w:rsidRDefault="00FF342C" w:rsidP="00131C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FF342C" w:rsidRPr="00C26B5A" w:rsidRDefault="00FF342C" w:rsidP="00131C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Горана Аникић</w:t>
            </w:r>
          </w:p>
        </w:tc>
      </w:tr>
      <w:tr w:rsidR="00FF342C" w:rsidRPr="00C26B5A" w:rsidTr="00FF342C">
        <w:tc>
          <w:tcPr>
            <w:tcW w:w="345" w:type="dxa"/>
          </w:tcPr>
          <w:p w:rsidR="00FF342C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6</w:t>
            </w:r>
          </w:p>
        </w:tc>
        <w:tc>
          <w:tcPr>
            <w:tcW w:w="3146" w:type="dxa"/>
          </w:tcPr>
          <w:p w:rsidR="00FF342C" w:rsidRPr="00C26B5A" w:rsidRDefault="00FF342C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рагиња Вареника</w:t>
            </w:r>
          </w:p>
        </w:tc>
        <w:tc>
          <w:tcPr>
            <w:tcW w:w="1437" w:type="dxa"/>
          </w:tcPr>
          <w:p w:rsidR="00FF342C" w:rsidRPr="00C26B5A" w:rsidRDefault="00FF342C" w:rsidP="00131C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FF342C" w:rsidRPr="00C26B5A" w:rsidRDefault="00FF342C" w:rsidP="00131C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анилка Купрешки</w:t>
            </w:r>
          </w:p>
        </w:tc>
      </w:tr>
      <w:tr w:rsidR="00FF342C" w:rsidRPr="00C26B5A" w:rsidTr="00FF342C">
        <w:tc>
          <w:tcPr>
            <w:tcW w:w="345" w:type="dxa"/>
            <w:shd w:val="clear" w:color="auto" w:fill="auto"/>
          </w:tcPr>
          <w:p w:rsidR="00FF342C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1</w:t>
            </w:r>
          </w:p>
        </w:tc>
        <w:tc>
          <w:tcPr>
            <w:tcW w:w="3146" w:type="dxa"/>
            <w:shd w:val="clear" w:color="auto" w:fill="auto"/>
          </w:tcPr>
          <w:p w:rsidR="00FF342C" w:rsidRPr="00C26B5A" w:rsidRDefault="00FF342C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Вања Славковић</w:t>
            </w:r>
          </w:p>
        </w:tc>
        <w:tc>
          <w:tcPr>
            <w:tcW w:w="1437" w:type="dxa"/>
            <w:shd w:val="clear" w:color="auto" w:fill="auto"/>
          </w:tcPr>
          <w:p w:rsidR="00FF342C" w:rsidRPr="00C26B5A" w:rsidRDefault="00FF342C" w:rsidP="00131C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FF342C" w:rsidRPr="00C26B5A" w:rsidRDefault="00FF342C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Лазар Милић</w:t>
            </w:r>
          </w:p>
        </w:tc>
      </w:tr>
      <w:tr w:rsidR="00FF342C" w:rsidRPr="00C26B5A" w:rsidTr="00FF342C">
        <w:tc>
          <w:tcPr>
            <w:tcW w:w="345" w:type="dxa"/>
            <w:shd w:val="clear" w:color="auto" w:fill="auto"/>
          </w:tcPr>
          <w:p w:rsidR="00FF342C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2</w:t>
            </w:r>
          </w:p>
        </w:tc>
        <w:tc>
          <w:tcPr>
            <w:tcW w:w="3146" w:type="dxa"/>
            <w:shd w:val="clear" w:color="auto" w:fill="auto"/>
          </w:tcPr>
          <w:p w:rsidR="00FF342C" w:rsidRPr="00C26B5A" w:rsidRDefault="00FF342C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Љубица Нешић</w:t>
            </w:r>
          </w:p>
        </w:tc>
        <w:tc>
          <w:tcPr>
            <w:tcW w:w="1437" w:type="dxa"/>
            <w:shd w:val="clear" w:color="auto" w:fill="auto"/>
          </w:tcPr>
          <w:p w:rsidR="00FF342C" w:rsidRPr="00C26B5A" w:rsidRDefault="00FF342C" w:rsidP="00131C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FF342C" w:rsidRPr="00C26B5A" w:rsidRDefault="00FF342C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Лазар Милић</w:t>
            </w:r>
          </w:p>
        </w:tc>
      </w:tr>
      <w:tr w:rsidR="00FF342C" w:rsidRPr="00C26B5A" w:rsidTr="00FF342C">
        <w:tc>
          <w:tcPr>
            <w:tcW w:w="345" w:type="dxa"/>
            <w:shd w:val="clear" w:color="auto" w:fill="auto"/>
          </w:tcPr>
          <w:p w:rsidR="00FF342C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3</w:t>
            </w:r>
          </w:p>
        </w:tc>
        <w:tc>
          <w:tcPr>
            <w:tcW w:w="3146" w:type="dxa"/>
            <w:shd w:val="clear" w:color="auto" w:fill="auto"/>
          </w:tcPr>
          <w:p w:rsidR="00FF342C" w:rsidRPr="00C26B5A" w:rsidRDefault="00FF342C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Јован Керац</w:t>
            </w:r>
          </w:p>
        </w:tc>
        <w:tc>
          <w:tcPr>
            <w:tcW w:w="1437" w:type="dxa"/>
            <w:shd w:val="clear" w:color="auto" w:fill="auto"/>
          </w:tcPr>
          <w:p w:rsidR="00FF342C" w:rsidRPr="00C26B5A" w:rsidRDefault="00FF342C" w:rsidP="00131C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FF342C" w:rsidRPr="00C26B5A" w:rsidRDefault="00FF342C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Лазар Милић</w:t>
            </w:r>
          </w:p>
        </w:tc>
      </w:tr>
    </w:tbl>
    <w:p w:rsidR="007122CC" w:rsidRPr="00C26B5A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DE9" w:rsidRPr="00540589" w:rsidRDefault="00B52DE9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2CC" w:rsidRPr="00C26B5A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Људовит Штур“ Кисач</w:t>
      </w:r>
    </w:p>
    <w:tbl>
      <w:tblPr>
        <w:tblStyle w:val="TableGrid"/>
        <w:tblW w:w="0" w:type="auto"/>
        <w:tblLook w:val="04A0"/>
      </w:tblPr>
      <w:tblGrid>
        <w:gridCol w:w="474"/>
        <w:gridCol w:w="3544"/>
        <w:gridCol w:w="992"/>
        <w:gridCol w:w="3118"/>
      </w:tblGrid>
      <w:tr w:rsidR="003F40FA" w:rsidRPr="00C26B5A" w:rsidTr="00540589">
        <w:tc>
          <w:tcPr>
            <w:tcW w:w="392" w:type="dxa"/>
            <w:tcBorders>
              <w:top w:val="single" w:sz="4" w:space="0" w:color="auto"/>
            </w:tcBorders>
          </w:tcPr>
          <w:p w:rsidR="003F40FA" w:rsidRPr="00F92A7F" w:rsidRDefault="00F92A7F">
            <w:pPr>
              <w:rPr>
                <w:rFonts w:ascii="Times New Roman" w:hAnsi="Times New Roman"/>
                <w:sz w:val="24"/>
                <w:szCs w:val="24"/>
              </w:rPr>
            </w:pPr>
            <w:r w:rsidRPr="00F92A7F"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3544" w:type="dxa"/>
          </w:tcPr>
          <w:p w:rsidR="003F40FA" w:rsidRPr="00C26B5A" w:rsidRDefault="003F40FA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рина Крижан          (словачки)</w:t>
            </w:r>
          </w:p>
        </w:tc>
        <w:tc>
          <w:tcPr>
            <w:tcW w:w="992" w:type="dxa"/>
          </w:tcPr>
          <w:p w:rsidR="003F40FA" w:rsidRPr="00C26B5A" w:rsidRDefault="003F40FA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F40FA" w:rsidRPr="00C26B5A" w:rsidRDefault="003F40FA" w:rsidP="00131CB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а Колар</w:t>
            </w:r>
          </w:p>
        </w:tc>
      </w:tr>
      <w:tr w:rsidR="003F40FA" w:rsidRPr="00C26B5A" w:rsidTr="00540589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F40FA" w:rsidRPr="00F92A7F" w:rsidRDefault="00F92A7F">
            <w:pPr>
              <w:rPr>
                <w:rFonts w:ascii="Times New Roman" w:hAnsi="Times New Roman"/>
                <w:sz w:val="24"/>
                <w:szCs w:val="24"/>
              </w:rPr>
            </w:pPr>
            <w:r w:rsidRPr="00F92A7F"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3544" w:type="dxa"/>
          </w:tcPr>
          <w:p w:rsidR="003F40FA" w:rsidRPr="00C26B5A" w:rsidRDefault="003F40FA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ранислав Хрћан</w:t>
            </w:r>
          </w:p>
        </w:tc>
        <w:tc>
          <w:tcPr>
            <w:tcW w:w="992" w:type="dxa"/>
          </w:tcPr>
          <w:p w:rsidR="003F40FA" w:rsidRPr="00C26B5A" w:rsidRDefault="003F40FA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F40FA" w:rsidRPr="00C26B5A" w:rsidRDefault="003F40FA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а Колар</w:t>
            </w:r>
          </w:p>
        </w:tc>
      </w:tr>
      <w:tr w:rsidR="003F40FA" w:rsidRPr="00C26B5A" w:rsidTr="00540589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F40FA" w:rsidRPr="00F92A7F" w:rsidRDefault="00F92A7F">
            <w:pPr>
              <w:rPr>
                <w:rFonts w:ascii="Times New Roman" w:hAnsi="Times New Roman"/>
                <w:sz w:val="24"/>
                <w:szCs w:val="24"/>
              </w:rPr>
            </w:pPr>
            <w:r w:rsidRPr="00F92A7F"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3544" w:type="dxa"/>
          </w:tcPr>
          <w:p w:rsidR="003F40FA" w:rsidRPr="00C26B5A" w:rsidRDefault="003F40FA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ван Муцха              (словачки)</w:t>
            </w:r>
          </w:p>
        </w:tc>
        <w:tc>
          <w:tcPr>
            <w:tcW w:w="992" w:type="dxa"/>
          </w:tcPr>
          <w:p w:rsidR="003F40FA" w:rsidRPr="00C26B5A" w:rsidRDefault="003F40FA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F40FA" w:rsidRPr="00C26B5A" w:rsidRDefault="003F40FA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а Колар</w:t>
            </w:r>
          </w:p>
        </w:tc>
      </w:tr>
      <w:tr w:rsidR="003F40FA" w:rsidRPr="00C26B5A" w:rsidTr="00540589">
        <w:tc>
          <w:tcPr>
            <w:tcW w:w="392" w:type="dxa"/>
            <w:tcBorders>
              <w:top w:val="single" w:sz="4" w:space="0" w:color="auto"/>
            </w:tcBorders>
          </w:tcPr>
          <w:p w:rsidR="003F40FA" w:rsidRPr="00F92A7F" w:rsidRDefault="00F92A7F">
            <w:pPr>
              <w:rPr>
                <w:rFonts w:ascii="Times New Roman" w:hAnsi="Times New Roman"/>
                <w:sz w:val="24"/>
                <w:szCs w:val="24"/>
              </w:rPr>
            </w:pPr>
            <w:r w:rsidRPr="00F92A7F"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3544" w:type="dxa"/>
          </w:tcPr>
          <w:p w:rsidR="003F40FA" w:rsidRPr="00C26B5A" w:rsidRDefault="003F40FA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Ондреј Срнка           (словачки)</w:t>
            </w:r>
          </w:p>
        </w:tc>
        <w:tc>
          <w:tcPr>
            <w:tcW w:w="992" w:type="dxa"/>
          </w:tcPr>
          <w:p w:rsidR="003F40FA" w:rsidRPr="00C26B5A" w:rsidRDefault="003F40FA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F40FA" w:rsidRPr="00C26B5A" w:rsidRDefault="003F40FA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а Колар</w:t>
            </w:r>
          </w:p>
        </w:tc>
      </w:tr>
    </w:tbl>
    <w:p w:rsidR="007122CC" w:rsidRPr="00C26B5A" w:rsidRDefault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2CC" w:rsidRPr="00C26B5A" w:rsidRDefault="007122CC" w:rsidP="0071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Десанка Максимовић“ Фут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0"/>
        <w:gridCol w:w="90"/>
        <w:gridCol w:w="2985"/>
        <w:gridCol w:w="1418"/>
        <w:gridCol w:w="3402"/>
      </w:tblGrid>
      <w:tr w:rsidR="00A521D3" w:rsidRPr="00C26B5A" w:rsidTr="00962F0E">
        <w:tc>
          <w:tcPr>
            <w:tcW w:w="510" w:type="dxa"/>
          </w:tcPr>
          <w:p w:rsidR="00A521D3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8 </w:t>
            </w:r>
          </w:p>
        </w:tc>
        <w:tc>
          <w:tcPr>
            <w:tcW w:w="3105" w:type="dxa"/>
            <w:gridSpan w:val="3"/>
          </w:tcPr>
          <w:p w:rsidR="00A521D3" w:rsidRPr="00C26B5A" w:rsidRDefault="00A521D3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Огњен Мајкић</w:t>
            </w:r>
          </w:p>
        </w:tc>
        <w:tc>
          <w:tcPr>
            <w:tcW w:w="1418" w:type="dxa"/>
          </w:tcPr>
          <w:p w:rsidR="00A521D3" w:rsidRPr="00C26B5A" w:rsidRDefault="003A3285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обрила Ћоровић</w:t>
            </w:r>
          </w:p>
        </w:tc>
      </w:tr>
      <w:tr w:rsidR="00A521D3" w:rsidRPr="00C26B5A" w:rsidTr="00962F0E">
        <w:tc>
          <w:tcPr>
            <w:tcW w:w="510" w:type="dxa"/>
          </w:tcPr>
          <w:p w:rsidR="00A521D3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1</w:t>
            </w:r>
          </w:p>
        </w:tc>
        <w:tc>
          <w:tcPr>
            <w:tcW w:w="3105" w:type="dxa"/>
            <w:gridSpan w:val="3"/>
          </w:tcPr>
          <w:p w:rsidR="00A521D3" w:rsidRPr="00C26B5A" w:rsidRDefault="00A521D3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Никола Медаревић</w:t>
            </w:r>
          </w:p>
        </w:tc>
        <w:tc>
          <w:tcPr>
            <w:tcW w:w="1418" w:type="dxa"/>
          </w:tcPr>
          <w:p w:rsidR="00A521D3" w:rsidRPr="00C26B5A" w:rsidRDefault="003A3285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обрила Ћоровић</w:t>
            </w:r>
          </w:p>
        </w:tc>
      </w:tr>
      <w:tr w:rsidR="00A521D3" w:rsidRPr="00C26B5A" w:rsidTr="00962F0E">
        <w:tc>
          <w:tcPr>
            <w:tcW w:w="510" w:type="dxa"/>
          </w:tcPr>
          <w:p w:rsidR="00A521D3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2</w:t>
            </w:r>
          </w:p>
        </w:tc>
        <w:tc>
          <w:tcPr>
            <w:tcW w:w="3105" w:type="dxa"/>
            <w:gridSpan w:val="3"/>
          </w:tcPr>
          <w:p w:rsidR="00A521D3" w:rsidRPr="00C26B5A" w:rsidRDefault="00A521D3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Звездана Банић</w:t>
            </w:r>
          </w:p>
        </w:tc>
        <w:tc>
          <w:tcPr>
            <w:tcW w:w="1418" w:type="dxa"/>
          </w:tcPr>
          <w:p w:rsidR="00A521D3" w:rsidRPr="00C26B5A" w:rsidRDefault="003A3285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Наташа Стојаковић</w:t>
            </w:r>
          </w:p>
        </w:tc>
      </w:tr>
      <w:tr w:rsidR="00A521D3" w:rsidRPr="00C26B5A" w:rsidTr="00962F0E">
        <w:tc>
          <w:tcPr>
            <w:tcW w:w="510" w:type="dxa"/>
          </w:tcPr>
          <w:p w:rsidR="00A521D3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3</w:t>
            </w:r>
          </w:p>
        </w:tc>
        <w:tc>
          <w:tcPr>
            <w:tcW w:w="3105" w:type="dxa"/>
            <w:gridSpan w:val="3"/>
          </w:tcPr>
          <w:p w:rsidR="00A521D3" w:rsidRPr="00C26B5A" w:rsidRDefault="00A521D3" w:rsidP="00C20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Иван Јањић</w:t>
            </w:r>
          </w:p>
        </w:tc>
        <w:tc>
          <w:tcPr>
            <w:tcW w:w="1418" w:type="dxa"/>
          </w:tcPr>
          <w:p w:rsidR="00A521D3" w:rsidRPr="00C26B5A" w:rsidRDefault="003A3285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A521D3" w:rsidRPr="00C26B5A" w:rsidRDefault="00A521D3" w:rsidP="002C5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Наташа Стојаковић</w:t>
            </w:r>
          </w:p>
        </w:tc>
      </w:tr>
      <w:tr w:rsidR="00A521D3" w:rsidRPr="00C26B5A" w:rsidTr="00962F0E">
        <w:trPr>
          <w:trHeight w:val="240"/>
        </w:trPr>
        <w:tc>
          <w:tcPr>
            <w:tcW w:w="510" w:type="dxa"/>
            <w:shd w:val="clear" w:color="auto" w:fill="auto"/>
          </w:tcPr>
          <w:p w:rsidR="00A521D3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A7F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A521D3" w:rsidRPr="00C26B5A" w:rsidRDefault="003A3285" w:rsidP="00C2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ања Чубрило</w:t>
            </w:r>
          </w:p>
        </w:tc>
        <w:tc>
          <w:tcPr>
            <w:tcW w:w="1418" w:type="dxa"/>
            <w:shd w:val="clear" w:color="auto" w:fill="auto"/>
          </w:tcPr>
          <w:p w:rsidR="00A521D3" w:rsidRPr="00C26B5A" w:rsidRDefault="003A3285" w:rsidP="000A2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A521D3" w:rsidRPr="00C26B5A" w:rsidRDefault="003A3285" w:rsidP="000A2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Наташа Стојаковић</w:t>
            </w:r>
          </w:p>
        </w:tc>
      </w:tr>
      <w:tr w:rsidR="003A3285" w:rsidRPr="00C26B5A" w:rsidTr="00962F0E">
        <w:trPr>
          <w:trHeight w:val="240"/>
        </w:trPr>
        <w:tc>
          <w:tcPr>
            <w:tcW w:w="510" w:type="dxa"/>
            <w:shd w:val="clear" w:color="auto" w:fill="auto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A7F"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3A3285" w:rsidRPr="00C26B5A" w:rsidRDefault="003A3285" w:rsidP="00C2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ука Марчета</w:t>
            </w:r>
          </w:p>
        </w:tc>
        <w:tc>
          <w:tcPr>
            <w:tcW w:w="1418" w:type="dxa"/>
            <w:shd w:val="clear" w:color="auto" w:fill="auto"/>
          </w:tcPr>
          <w:p w:rsidR="003A3285" w:rsidRPr="00C26B5A" w:rsidRDefault="003A3285" w:rsidP="000A2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3A3285" w:rsidRPr="00C26B5A" w:rsidRDefault="003A3285" w:rsidP="000A29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Мирјана Керкез</w:t>
            </w:r>
          </w:p>
        </w:tc>
      </w:tr>
      <w:tr w:rsidR="003A3285" w:rsidRPr="00C26B5A" w:rsidTr="00962F0E">
        <w:trPr>
          <w:trHeight w:val="240"/>
        </w:trPr>
        <w:tc>
          <w:tcPr>
            <w:tcW w:w="510" w:type="dxa"/>
            <w:shd w:val="clear" w:color="auto" w:fill="auto"/>
          </w:tcPr>
          <w:p w:rsidR="003A3285" w:rsidRPr="00F92A7F" w:rsidRDefault="00F92A7F" w:rsidP="00C2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A7F"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3A3285" w:rsidRPr="00C26B5A" w:rsidRDefault="003A3285" w:rsidP="00C2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а Гламочић</w:t>
            </w:r>
          </w:p>
        </w:tc>
        <w:tc>
          <w:tcPr>
            <w:tcW w:w="1418" w:type="dxa"/>
            <w:shd w:val="clear" w:color="auto" w:fill="auto"/>
          </w:tcPr>
          <w:p w:rsidR="003A3285" w:rsidRPr="00C26B5A" w:rsidRDefault="003A3285" w:rsidP="000A2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3A3285" w:rsidRPr="00C26B5A" w:rsidRDefault="003A3285" w:rsidP="000A29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Светлана Милошевић</w:t>
            </w:r>
          </w:p>
        </w:tc>
      </w:tr>
      <w:tr w:rsidR="00A521D3" w:rsidRPr="00C26B5A" w:rsidTr="00962F0E">
        <w:trPr>
          <w:trHeight w:val="480"/>
        </w:trPr>
        <w:tc>
          <w:tcPr>
            <w:tcW w:w="503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521D3" w:rsidRPr="00C26B5A" w:rsidRDefault="00A521D3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F5F27" w:rsidRDefault="002F5F27" w:rsidP="007122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F27" w:rsidRDefault="002F5F27" w:rsidP="007122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F27" w:rsidRDefault="002F5F27" w:rsidP="007122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F27" w:rsidRDefault="002F5F27" w:rsidP="007122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F27" w:rsidRDefault="002F5F27" w:rsidP="007122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F27" w:rsidRDefault="002F5F27" w:rsidP="007122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F27" w:rsidRDefault="002F5F27" w:rsidP="007122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F27" w:rsidRDefault="002F5F27" w:rsidP="007122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F27" w:rsidRDefault="002F5F27" w:rsidP="007122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F27" w:rsidRDefault="002F5F27" w:rsidP="007122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1D3" w:rsidRPr="00C26B5A" w:rsidRDefault="00A521D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/>
                <w:sz w:val="24"/>
                <w:szCs w:val="24"/>
              </w:rPr>
              <w:t xml:space="preserve">ОШ „Јован Јовановић </w:t>
            </w:r>
            <w:r w:rsidR="002F5F27">
              <w:rPr>
                <w:rFonts w:ascii="Times New Roman" w:hAnsi="Times New Roman"/>
                <w:b/>
                <w:sz w:val="24"/>
                <w:szCs w:val="24"/>
              </w:rPr>
              <w:t xml:space="preserve">Змај” Сремска </w:t>
            </w:r>
            <w:r w:rsidRPr="00C26B5A">
              <w:rPr>
                <w:rFonts w:ascii="Times New Roman" w:hAnsi="Times New Roman"/>
                <w:b/>
                <w:sz w:val="24"/>
                <w:szCs w:val="24"/>
              </w:rPr>
              <w:t>Каменица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A521D3" w:rsidRPr="00C26B5A" w:rsidRDefault="00A521D3" w:rsidP="00C20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52780" w:rsidRPr="00C26B5A" w:rsidTr="00962F0E">
        <w:tc>
          <w:tcPr>
            <w:tcW w:w="630" w:type="dxa"/>
            <w:gridSpan w:val="3"/>
            <w:shd w:val="clear" w:color="auto" w:fill="auto"/>
          </w:tcPr>
          <w:p w:rsidR="00952780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2</w:t>
            </w:r>
          </w:p>
        </w:tc>
        <w:tc>
          <w:tcPr>
            <w:tcW w:w="2985" w:type="dxa"/>
            <w:shd w:val="clear" w:color="auto" w:fill="auto"/>
          </w:tcPr>
          <w:p w:rsidR="00952780" w:rsidRPr="00C26B5A" w:rsidRDefault="00952780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 Кесић</w:t>
            </w:r>
          </w:p>
        </w:tc>
        <w:tc>
          <w:tcPr>
            <w:tcW w:w="1418" w:type="dxa"/>
            <w:shd w:val="clear" w:color="auto" w:fill="auto"/>
          </w:tcPr>
          <w:p w:rsidR="00952780" w:rsidRPr="00C26B5A" w:rsidRDefault="00952780" w:rsidP="00952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952780" w:rsidRPr="00C26B5A" w:rsidRDefault="00952780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јана Јаношев</w:t>
            </w:r>
          </w:p>
        </w:tc>
      </w:tr>
      <w:tr w:rsidR="00952780" w:rsidRPr="00C26B5A" w:rsidTr="00962F0E">
        <w:tc>
          <w:tcPr>
            <w:tcW w:w="630" w:type="dxa"/>
            <w:gridSpan w:val="3"/>
            <w:shd w:val="clear" w:color="auto" w:fill="auto"/>
          </w:tcPr>
          <w:p w:rsidR="00952780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3</w:t>
            </w:r>
          </w:p>
        </w:tc>
        <w:tc>
          <w:tcPr>
            <w:tcW w:w="2985" w:type="dxa"/>
            <w:shd w:val="clear" w:color="auto" w:fill="auto"/>
          </w:tcPr>
          <w:p w:rsidR="00952780" w:rsidRPr="00C26B5A" w:rsidRDefault="00952780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 Медић</w:t>
            </w:r>
          </w:p>
        </w:tc>
        <w:tc>
          <w:tcPr>
            <w:tcW w:w="1418" w:type="dxa"/>
            <w:shd w:val="clear" w:color="auto" w:fill="auto"/>
          </w:tcPr>
          <w:p w:rsidR="00952780" w:rsidRPr="00C26B5A" w:rsidRDefault="00952780" w:rsidP="00952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952780" w:rsidRPr="00C26B5A" w:rsidRDefault="00952780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јана Јаношев</w:t>
            </w:r>
          </w:p>
        </w:tc>
      </w:tr>
      <w:tr w:rsidR="00952780" w:rsidRPr="00C26B5A" w:rsidTr="00962F0E">
        <w:tc>
          <w:tcPr>
            <w:tcW w:w="630" w:type="dxa"/>
            <w:gridSpan w:val="3"/>
            <w:shd w:val="clear" w:color="auto" w:fill="auto"/>
          </w:tcPr>
          <w:p w:rsidR="00952780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4</w:t>
            </w:r>
          </w:p>
        </w:tc>
        <w:tc>
          <w:tcPr>
            <w:tcW w:w="2985" w:type="dxa"/>
            <w:shd w:val="clear" w:color="auto" w:fill="auto"/>
          </w:tcPr>
          <w:p w:rsidR="00952780" w:rsidRPr="00C26B5A" w:rsidRDefault="00952780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о Михић</w:t>
            </w:r>
          </w:p>
        </w:tc>
        <w:tc>
          <w:tcPr>
            <w:tcW w:w="1418" w:type="dxa"/>
            <w:shd w:val="clear" w:color="auto" w:fill="auto"/>
          </w:tcPr>
          <w:p w:rsidR="00952780" w:rsidRPr="00C26B5A" w:rsidRDefault="00952780" w:rsidP="00952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952780" w:rsidRPr="00C26B5A" w:rsidRDefault="00952780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јана Јаношев</w:t>
            </w:r>
          </w:p>
        </w:tc>
      </w:tr>
      <w:tr w:rsidR="00952780" w:rsidRPr="00C26B5A" w:rsidTr="00962F0E">
        <w:tc>
          <w:tcPr>
            <w:tcW w:w="630" w:type="dxa"/>
            <w:gridSpan w:val="3"/>
            <w:shd w:val="clear" w:color="auto" w:fill="auto"/>
          </w:tcPr>
          <w:p w:rsidR="00952780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5</w:t>
            </w:r>
          </w:p>
        </w:tc>
        <w:tc>
          <w:tcPr>
            <w:tcW w:w="2985" w:type="dxa"/>
            <w:shd w:val="clear" w:color="auto" w:fill="auto"/>
          </w:tcPr>
          <w:p w:rsidR="00952780" w:rsidRPr="00C26B5A" w:rsidRDefault="00952780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дора Шушњар</w:t>
            </w:r>
          </w:p>
        </w:tc>
        <w:tc>
          <w:tcPr>
            <w:tcW w:w="1418" w:type="dxa"/>
            <w:shd w:val="clear" w:color="auto" w:fill="auto"/>
          </w:tcPr>
          <w:p w:rsidR="00952780" w:rsidRPr="00C26B5A" w:rsidRDefault="00952780" w:rsidP="00952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952780" w:rsidRPr="00C26B5A" w:rsidRDefault="00952780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љана Иветић</w:t>
            </w:r>
          </w:p>
        </w:tc>
      </w:tr>
      <w:tr w:rsidR="00952780" w:rsidRPr="00C26B5A" w:rsidTr="00962F0E">
        <w:tc>
          <w:tcPr>
            <w:tcW w:w="630" w:type="dxa"/>
            <w:gridSpan w:val="3"/>
            <w:shd w:val="clear" w:color="auto" w:fill="auto"/>
          </w:tcPr>
          <w:p w:rsidR="00952780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6</w:t>
            </w:r>
          </w:p>
        </w:tc>
        <w:tc>
          <w:tcPr>
            <w:tcW w:w="2985" w:type="dxa"/>
            <w:shd w:val="clear" w:color="auto" w:fill="auto"/>
          </w:tcPr>
          <w:p w:rsidR="00952780" w:rsidRPr="00C26B5A" w:rsidRDefault="00952780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ња Павлов</w:t>
            </w:r>
          </w:p>
        </w:tc>
        <w:tc>
          <w:tcPr>
            <w:tcW w:w="1418" w:type="dxa"/>
            <w:shd w:val="clear" w:color="auto" w:fill="auto"/>
          </w:tcPr>
          <w:p w:rsidR="00952780" w:rsidRPr="00C26B5A" w:rsidRDefault="00952780" w:rsidP="0095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952780" w:rsidRPr="00C26B5A" w:rsidRDefault="00952780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ага Слијепчевић</w:t>
            </w:r>
          </w:p>
        </w:tc>
      </w:tr>
      <w:tr w:rsidR="00952780" w:rsidRPr="00C26B5A" w:rsidTr="00962F0E">
        <w:tc>
          <w:tcPr>
            <w:tcW w:w="630" w:type="dxa"/>
            <w:gridSpan w:val="3"/>
            <w:shd w:val="clear" w:color="auto" w:fill="auto"/>
          </w:tcPr>
          <w:p w:rsidR="00952780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7</w:t>
            </w:r>
          </w:p>
        </w:tc>
        <w:tc>
          <w:tcPr>
            <w:tcW w:w="2985" w:type="dxa"/>
            <w:shd w:val="clear" w:color="auto" w:fill="auto"/>
          </w:tcPr>
          <w:p w:rsidR="00952780" w:rsidRPr="00C26B5A" w:rsidRDefault="00952780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Јована Цигановић</w:t>
            </w:r>
          </w:p>
        </w:tc>
        <w:tc>
          <w:tcPr>
            <w:tcW w:w="1418" w:type="dxa"/>
            <w:shd w:val="clear" w:color="auto" w:fill="auto"/>
          </w:tcPr>
          <w:p w:rsidR="00952780" w:rsidRPr="00C26B5A" w:rsidRDefault="00952780" w:rsidP="0095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952780" w:rsidRPr="00C26B5A" w:rsidRDefault="00952780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аша Михајловић</w:t>
            </w:r>
          </w:p>
        </w:tc>
      </w:tr>
      <w:tr w:rsidR="00952780" w:rsidRPr="00C26B5A" w:rsidTr="00962F0E">
        <w:tc>
          <w:tcPr>
            <w:tcW w:w="630" w:type="dxa"/>
            <w:gridSpan w:val="3"/>
            <w:shd w:val="clear" w:color="auto" w:fill="auto"/>
          </w:tcPr>
          <w:p w:rsidR="00952780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8</w:t>
            </w:r>
          </w:p>
        </w:tc>
        <w:tc>
          <w:tcPr>
            <w:tcW w:w="2985" w:type="dxa"/>
            <w:shd w:val="clear" w:color="auto" w:fill="auto"/>
          </w:tcPr>
          <w:p w:rsidR="00952780" w:rsidRPr="00C26B5A" w:rsidRDefault="00952780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Јана Радић</w:t>
            </w:r>
          </w:p>
        </w:tc>
        <w:tc>
          <w:tcPr>
            <w:tcW w:w="1418" w:type="dxa"/>
            <w:shd w:val="clear" w:color="auto" w:fill="auto"/>
          </w:tcPr>
          <w:p w:rsidR="00952780" w:rsidRPr="00C26B5A" w:rsidRDefault="00952780" w:rsidP="0095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952780" w:rsidRPr="00C26B5A" w:rsidRDefault="00952780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аша Михајловић</w:t>
            </w:r>
          </w:p>
        </w:tc>
      </w:tr>
      <w:tr w:rsidR="00952780" w:rsidRPr="00C26B5A" w:rsidTr="00962F0E">
        <w:tc>
          <w:tcPr>
            <w:tcW w:w="630" w:type="dxa"/>
            <w:gridSpan w:val="3"/>
            <w:shd w:val="clear" w:color="auto" w:fill="auto"/>
          </w:tcPr>
          <w:p w:rsidR="00952780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1</w:t>
            </w:r>
          </w:p>
        </w:tc>
        <w:tc>
          <w:tcPr>
            <w:tcW w:w="2985" w:type="dxa"/>
            <w:shd w:val="clear" w:color="auto" w:fill="auto"/>
          </w:tcPr>
          <w:p w:rsidR="00952780" w:rsidRPr="00C26B5A" w:rsidRDefault="00952780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ј Ристић</w:t>
            </w:r>
          </w:p>
        </w:tc>
        <w:tc>
          <w:tcPr>
            <w:tcW w:w="1418" w:type="dxa"/>
            <w:shd w:val="clear" w:color="auto" w:fill="auto"/>
          </w:tcPr>
          <w:p w:rsidR="00952780" w:rsidRPr="00C26B5A" w:rsidRDefault="00952780" w:rsidP="0095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952780" w:rsidRPr="00C26B5A" w:rsidRDefault="00952780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аша Михајловић</w:t>
            </w:r>
          </w:p>
        </w:tc>
      </w:tr>
      <w:tr w:rsidR="00962F0E" w:rsidRPr="00C26B5A" w:rsidTr="00962F0E">
        <w:tc>
          <w:tcPr>
            <w:tcW w:w="630" w:type="dxa"/>
            <w:gridSpan w:val="3"/>
            <w:shd w:val="clear" w:color="auto" w:fill="auto"/>
          </w:tcPr>
          <w:p w:rsidR="00962F0E" w:rsidRPr="00F92A7F" w:rsidRDefault="00962F0E" w:rsidP="005B448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7</w:t>
            </w:r>
          </w:p>
        </w:tc>
        <w:tc>
          <w:tcPr>
            <w:tcW w:w="2985" w:type="dxa"/>
            <w:shd w:val="clear" w:color="auto" w:fill="auto"/>
          </w:tcPr>
          <w:p w:rsidR="00962F0E" w:rsidRPr="00C26B5A" w:rsidRDefault="00962F0E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к Вујасиновић</w:t>
            </w:r>
          </w:p>
        </w:tc>
        <w:tc>
          <w:tcPr>
            <w:tcW w:w="1418" w:type="dxa"/>
            <w:shd w:val="clear" w:color="auto" w:fill="auto"/>
          </w:tcPr>
          <w:p w:rsidR="00962F0E" w:rsidRPr="00C26B5A" w:rsidRDefault="00962F0E" w:rsidP="0095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962F0E" w:rsidRPr="00C26B5A" w:rsidRDefault="00962F0E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анка Радовановић</w:t>
            </w:r>
          </w:p>
        </w:tc>
      </w:tr>
      <w:tr w:rsidR="00962F0E" w:rsidRPr="00C26B5A" w:rsidTr="00962F0E">
        <w:tc>
          <w:tcPr>
            <w:tcW w:w="630" w:type="dxa"/>
            <w:gridSpan w:val="3"/>
            <w:shd w:val="clear" w:color="auto" w:fill="auto"/>
          </w:tcPr>
          <w:p w:rsidR="00962F0E" w:rsidRPr="00F92A7F" w:rsidRDefault="00962F0E" w:rsidP="005B448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8</w:t>
            </w:r>
          </w:p>
        </w:tc>
        <w:tc>
          <w:tcPr>
            <w:tcW w:w="2985" w:type="dxa"/>
            <w:shd w:val="clear" w:color="auto" w:fill="auto"/>
          </w:tcPr>
          <w:p w:rsidR="00962F0E" w:rsidRPr="00C26B5A" w:rsidRDefault="00962F0E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сенија Петровић</w:t>
            </w:r>
          </w:p>
        </w:tc>
        <w:tc>
          <w:tcPr>
            <w:tcW w:w="1418" w:type="dxa"/>
            <w:shd w:val="clear" w:color="auto" w:fill="auto"/>
          </w:tcPr>
          <w:p w:rsidR="00962F0E" w:rsidRPr="00C26B5A" w:rsidRDefault="00962F0E" w:rsidP="0095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962F0E" w:rsidRPr="00C26B5A" w:rsidRDefault="00962F0E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анка Радовановић</w:t>
            </w:r>
          </w:p>
        </w:tc>
      </w:tr>
      <w:tr w:rsidR="00962F0E" w:rsidRPr="00C26B5A" w:rsidTr="00962F0E">
        <w:trPr>
          <w:trHeight w:val="178"/>
        </w:trPr>
        <w:tc>
          <w:tcPr>
            <w:tcW w:w="630" w:type="dxa"/>
            <w:gridSpan w:val="3"/>
            <w:shd w:val="clear" w:color="auto" w:fill="auto"/>
          </w:tcPr>
          <w:p w:rsidR="00962F0E" w:rsidRPr="00F92A7F" w:rsidRDefault="00962F0E" w:rsidP="005B448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1</w:t>
            </w:r>
          </w:p>
        </w:tc>
        <w:tc>
          <w:tcPr>
            <w:tcW w:w="2985" w:type="dxa"/>
            <w:shd w:val="clear" w:color="auto" w:fill="auto"/>
          </w:tcPr>
          <w:p w:rsidR="00962F0E" w:rsidRPr="00C26B5A" w:rsidRDefault="00962F0E" w:rsidP="0071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ја Хорват</w:t>
            </w:r>
          </w:p>
        </w:tc>
        <w:tc>
          <w:tcPr>
            <w:tcW w:w="1418" w:type="dxa"/>
            <w:shd w:val="clear" w:color="auto" w:fill="auto"/>
          </w:tcPr>
          <w:p w:rsidR="00962F0E" w:rsidRPr="00C26B5A" w:rsidRDefault="00962F0E" w:rsidP="0095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962F0E" w:rsidRPr="00C26B5A" w:rsidRDefault="00962F0E" w:rsidP="0071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Стој</w:t>
            </w:r>
            <w:r w:rsidRPr="00C26B5A">
              <w:rPr>
                <w:rFonts w:ascii="Times New Roman" w:hAnsi="Times New Roman"/>
                <w:sz w:val="24"/>
                <w:szCs w:val="24"/>
              </w:rPr>
              <w:t>шић-Гашпаровски</w:t>
            </w:r>
          </w:p>
        </w:tc>
      </w:tr>
      <w:tr w:rsidR="003A2F21" w:rsidRPr="00C26B5A" w:rsidTr="00962F0E">
        <w:trPr>
          <w:trHeight w:val="178"/>
        </w:trPr>
        <w:tc>
          <w:tcPr>
            <w:tcW w:w="630" w:type="dxa"/>
            <w:gridSpan w:val="3"/>
            <w:shd w:val="clear" w:color="auto" w:fill="auto"/>
          </w:tcPr>
          <w:p w:rsidR="003A2F21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A7F"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985" w:type="dxa"/>
            <w:shd w:val="clear" w:color="auto" w:fill="auto"/>
          </w:tcPr>
          <w:p w:rsidR="003A2F21" w:rsidRPr="003A2F21" w:rsidRDefault="003A2F21" w:rsidP="0071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ан Мишић</w:t>
            </w:r>
          </w:p>
        </w:tc>
        <w:tc>
          <w:tcPr>
            <w:tcW w:w="1418" w:type="dxa"/>
            <w:shd w:val="clear" w:color="auto" w:fill="auto"/>
          </w:tcPr>
          <w:p w:rsidR="003A2F21" w:rsidRPr="00C26B5A" w:rsidRDefault="003A2F21" w:rsidP="0095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3A2F21" w:rsidRPr="00C26B5A" w:rsidRDefault="003A2F21" w:rsidP="0071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Стој</w:t>
            </w:r>
            <w:r w:rsidRPr="00C26B5A">
              <w:rPr>
                <w:rFonts w:ascii="Times New Roman" w:hAnsi="Times New Roman"/>
                <w:sz w:val="24"/>
                <w:szCs w:val="24"/>
              </w:rPr>
              <w:t>шић-Гашпаровски</w:t>
            </w:r>
          </w:p>
        </w:tc>
      </w:tr>
      <w:tr w:rsidR="00952780" w:rsidRPr="00C26B5A" w:rsidTr="00962F0E">
        <w:trPr>
          <w:trHeight w:val="178"/>
        </w:trPr>
        <w:tc>
          <w:tcPr>
            <w:tcW w:w="630" w:type="dxa"/>
            <w:gridSpan w:val="3"/>
            <w:shd w:val="clear" w:color="auto" w:fill="auto"/>
          </w:tcPr>
          <w:p w:rsidR="00952780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A7F"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985" w:type="dxa"/>
            <w:shd w:val="clear" w:color="auto" w:fill="auto"/>
          </w:tcPr>
          <w:p w:rsidR="00952780" w:rsidRPr="00C26B5A" w:rsidRDefault="003F40FA" w:rsidP="0071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Петар Лукић</w:t>
            </w:r>
          </w:p>
        </w:tc>
        <w:tc>
          <w:tcPr>
            <w:tcW w:w="1418" w:type="dxa"/>
            <w:shd w:val="clear" w:color="auto" w:fill="auto"/>
          </w:tcPr>
          <w:p w:rsidR="00952780" w:rsidRPr="00C26B5A" w:rsidRDefault="00952780" w:rsidP="0095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952780" w:rsidRPr="00C26B5A" w:rsidRDefault="003F40FA" w:rsidP="0071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ушица Аџић</w:t>
            </w:r>
          </w:p>
        </w:tc>
      </w:tr>
      <w:tr w:rsidR="00952780" w:rsidRPr="00C26B5A" w:rsidTr="00962F0E">
        <w:trPr>
          <w:trHeight w:val="435"/>
        </w:trPr>
        <w:tc>
          <w:tcPr>
            <w:tcW w:w="503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52780" w:rsidRPr="00C26B5A" w:rsidRDefault="00952780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E4695" w:rsidRPr="002F5F27" w:rsidRDefault="007E4695" w:rsidP="000A2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780" w:rsidRPr="00C26B5A" w:rsidRDefault="00952780" w:rsidP="000A29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/>
                <w:sz w:val="24"/>
                <w:szCs w:val="24"/>
              </w:rPr>
              <w:t>ОШ „Мирослав Антић” Футог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52780" w:rsidRPr="00C26B5A" w:rsidRDefault="00952780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D6A33" w:rsidRPr="00C26B5A" w:rsidTr="00962F0E">
        <w:tc>
          <w:tcPr>
            <w:tcW w:w="540" w:type="dxa"/>
            <w:gridSpan w:val="2"/>
            <w:shd w:val="clear" w:color="auto" w:fill="auto"/>
          </w:tcPr>
          <w:p w:rsidR="00BD6A33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2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о Шћитароци</w:t>
            </w:r>
          </w:p>
        </w:tc>
        <w:tc>
          <w:tcPr>
            <w:tcW w:w="1418" w:type="dxa"/>
            <w:shd w:val="clear" w:color="auto" w:fill="auto"/>
          </w:tcPr>
          <w:p w:rsidR="00BD6A33" w:rsidRPr="00C26B5A" w:rsidRDefault="00BD6A33" w:rsidP="00131C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BD6A33" w:rsidRPr="00C26B5A" w:rsidRDefault="00BD6A33" w:rsidP="000A299D">
            <w:pPr>
              <w:spacing w:after="0" w:line="240" w:lineRule="auto"/>
              <w:ind w:left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ежана Недимовић</w:t>
            </w:r>
          </w:p>
        </w:tc>
      </w:tr>
      <w:tr w:rsidR="00BD6A33" w:rsidRPr="00C26B5A" w:rsidTr="00962F0E">
        <w:tc>
          <w:tcPr>
            <w:tcW w:w="540" w:type="dxa"/>
            <w:gridSpan w:val="2"/>
            <w:shd w:val="clear" w:color="auto" w:fill="auto"/>
          </w:tcPr>
          <w:p w:rsidR="00BD6A33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3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ш Репија</w:t>
            </w:r>
          </w:p>
        </w:tc>
        <w:tc>
          <w:tcPr>
            <w:tcW w:w="1418" w:type="dxa"/>
            <w:shd w:val="clear" w:color="auto" w:fill="auto"/>
          </w:tcPr>
          <w:p w:rsidR="00BD6A33" w:rsidRPr="00C26B5A" w:rsidRDefault="00BD6A33" w:rsidP="00131C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BD6A33" w:rsidRPr="00C26B5A" w:rsidRDefault="00BD6A33" w:rsidP="000A299D">
            <w:pPr>
              <w:spacing w:after="0" w:line="240" w:lineRule="auto"/>
              <w:ind w:left="27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ежана Недимовић</w:t>
            </w:r>
          </w:p>
        </w:tc>
      </w:tr>
      <w:tr w:rsidR="00BD6A33" w:rsidRPr="00C26B5A" w:rsidTr="00962F0E">
        <w:tc>
          <w:tcPr>
            <w:tcW w:w="540" w:type="dxa"/>
            <w:gridSpan w:val="2"/>
            <w:shd w:val="clear" w:color="auto" w:fill="auto"/>
          </w:tcPr>
          <w:p w:rsidR="00BD6A33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4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ња Балаћ</w:t>
            </w:r>
          </w:p>
        </w:tc>
        <w:tc>
          <w:tcPr>
            <w:tcW w:w="1418" w:type="dxa"/>
            <w:shd w:val="clear" w:color="auto" w:fill="auto"/>
          </w:tcPr>
          <w:p w:rsidR="00BD6A33" w:rsidRPr="00C26B5A" w:rsidRDefault="00BD6A33" w:rsidP="00131C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BD6A33" w:rsidRPr="00C26B5A" w:rsidRDefault="00BD6A33" w:rsidP="000A299D">
            <w:pPr>
              <w:spacing w:after="0" w:line="240" w:lineRule="auto"/>
              <w:ind w:left="27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ежана Недимовић</w:t>
            </w:r>
          </w:p>
        </w:tc>
      </w:tr>
      <w:tr w:rsidR="00BD6A33" w:rsidRPr="00C26B5A" w:rsidTr="00962F0E">
        <w:tc>
          <w:tcPr>
            <w:tcW w:w="540" w:type="dxa"/>
            <w:gridSpan w:val="2"/>
            <w:shd w:val="clear" w:color="auto" w:fill="auto"/>
          </w:tcPr>
          <w:p w:rsidR="00BD6A33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5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BD6A33" w:rsidRPr="00C26B5A" w:rsidRDefault="00BD6A33" w:rsidP="00BD6A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адар Учур</w:t>
            </w:r>
          </w:p>
        </w:tc>
        <w:tc>
          <w:tcPr>
            <w:tcW w:w="1418" w:type="dxa"/>
            <w:shd w:val="clear" w:color="auto" w:fill="auto"/>
          </w:tcPr>
          <w:p w:rsidR="00BD6A33" w:rsidRPr="00C26B5A" w:rsidRDefault="00BD6A33" w:rsidP="00131C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BD6A33" w:rsidRPr="00C26B5A" w:rsidRDefault="00BD6A33" w:rsidP="000A299D">
            <w:pPr>
              <w:spacing w:after="0" w:line="240" w:lineRule="auto"/>
              <w:ind w:left="2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љана Бомештар</w:t>
            </w:r>
          </w:p>
        </w:tc>
      </w:tr>
      <w:tr w:rsidR="00BD6A33" w:rsidRPr="00C26B5A" w:rsidTr="00962F0E">
        <w:tc>
          <w:tcPr>
            <w:tcW w:w="540" w:type="dxa"/>
            <w:gridSpan w:val="2"/>
            <w:shd w:val="clear" w:color="auto" w:fill="auto"/>
          </w:tcPr>
          <w:p w:rsidR="00BD6A33" w:rsidRPr="00F92A7F" w:rsidRDefault="00F92A7F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6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BD6A33" w:rsidRPr="00C26B5A" w:rsidRDefault="00BD6A3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о Галовић</w:t>
            </w:r>
          </w:p>
        </w:tc>
        <w:tc>
          <w:tcPr>
            <w:tcW w:w="1418" w:type="dxa"/>
            <w:shd w:val="clear" w:color="auto" w:fill="auto"/>
          </w:tcPr>
          <w:p w:rsidR="00BD6A33" w:rsidRPr="00C26B5A" w:rsidRDefault="00BD6A33" w:rsidP="0013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402" w:type="dxa"/>
          </w:tcPr>
          <w:p w:rsidR="00BD6A33" w:rsidRPr="00C26B5A" w:rsidRDefault="00BD6A33" w:rsidP="002C5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Љиљана Бороја</w:t>
            </w:r>
          </w:p>
        </w:tc>
      </w:tr>
      <w:tr w:rsidR="00BD6A33" w:rsidRPr="00C26B5A" w:rsidTr="00962F0E">
        <w:tc>
          <w:tcPr>
            <w:tcW w:w="540" w:type="dxa"/>
            <w:gridSpan w:val="2"/>
            <w:shd w:val="clear" w:color="auto" w:fill="auto"/>
          </w:tcPr>
          <w:p w:rsidR="00BD6A33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7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теа Кондић</w:t>
            </w:r>
          </w:p>
        </w:tc>
        <w:tc>
          <w:tcPr>
            <w:tcW w:w="1418" w:type="dxa"/>
            <w:shd w:val="clear" w:color="auto" w:fill="auto"/>
          </w:tcPr>
          <w:p w:rsidR="00BD6A33" w:rsidRPr="00C26B5A" w:rsidRDefault="00BD6A33" w:rsidP="0013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јин Пантић</w:t>
            </w:r>
          </w:p>
        </w:tc>
      </w:tr>
      <w:tr w:rsidR="00BD6A33" w:rsidRPr="00C26B5A" w:rsidTr="00962F0E">
        <w:tc>
          <w:tcPr>
            <w:tcW w:w="540" w:type="dxa"/>
            <w:gridSpan w:val="2"/>
            <w:shd w:val="clear" w:color="auto" w:fill="auto"/>
          </w:tcPr>
          <w:p w:rsidR="00BD6A33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8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 Лазаревић</w:t>
            </w:r>
          </w:p>
        </w:tc>
        <w:tc>
          <w:tcPr>
            <w:tcW w:w="1418" w:type="dxa"/>
            <w:shd w:val="clear" w:color="auto" w:fill="auto"/>
          </w:tcPr>
          <w:p w:rsidR="00BD6A33" w:rsidRPr="00C26B5A" w:rsidRDefault="00BD6A33" w:rsidP="0013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јин Пантић</w:t>
            </w:r>
          </w:p>
        </w:tc>
      </w:tr>
      <w:tr w:rsidR="00BD6A33" w:rsidRPr="00C26B5A" w:rsidTr="00962F0E">
        <w:tc>
          <w:tcPr>
            <w:tcW w:w="540" w:type="dxa"/>
            <w:gridSpan w:val="2"/>
            <w:shd w:val="clear" w:color="auto" w:fill="auto"/>
          </w:tcPr>
          <w:p w:rsidR="00BD6A33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1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 Керезовић</w:t>
            </w:r>
          </w:p>
        </w:tc>
        <w:tc>
          <w:tcPr>
            <w:tcW w:w="1418" w:type="dxa"/>
            <w:shd w:val="clear" w:color="auto" w:fill="auto"/>
          </w:tcPr>
          <w:p w:rsidR="00BD6A33" w:rsidRPr="00C26B5A" w:rsidRDefault="00BD6A33" w:rsidP="0013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јин Пантић</w:t>
            </w:r>
          </w:p>
        </w:tc>
      </w:tr>
      <w:tr w:rsidR="00BD6A33" w:rsidRPr="00C26B5A" w:rsidTr="00962F0E">
        <w:tc>
          <w:tcPr>
            <w:tcW w:w="540" w:type="dxa"/>
            <w:gridSpan w:val="2"/>
            <w:shd w:val="clear" w:color="auto" w:fill="auto"/>
          </w:tcPr>
          <w:p w:rsidR="00BD6A33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2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олина Шајиновић</w:t>
            </w:r>
          </w:p>
        </w:tc>
        <w:tc>
          <w:tcPr>
            <w:tcW w:w="1418" w:type="dxa"/>
            <w:shd w:val="clear" w:color="auto" w:fill="auto"/>
          </w:tcPr>
          <w:p w:rsidR="00BD6A33" w:rsidRPr="00C26B5A" w:rsidRDefault="00BD6A33" w:rsidP="0013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јин Пантић</w:t>
            </w:r>
          </w:p>
        </w:tc>
      </w:tr>
      <w:tr w:rsidR="00BD6A33" w:rsidRPr="00C26B5A" w:rsidTr="00962F0E">
        <w:tc>
          <w:tcPr>
            <w:tcW w:w="540" w:type="dxa"/>
            <w:gridSpan w:val="2"/>
            <w:shd w:val="clear" w:color="auto" w:fill="auto"/>
          </w:tcPr>
          <w:p w:rsidR="00BD6A33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3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аган Гаврић</w:t>
            </w:r>
          </w:p>
        </w:tc>
        <w:tc>
          <w:tcPr>
            <w:tcW w:w="1418" w:type="dxa"/>
            <w:shd w:val="clear" w:color="auto" w:fill="auto"/>
          </w:tcPr>
          <w:p w:rsidR="00BD6A33" w:rsidRPr="00C26B5A" w:rsidRDefault="00BD6A33" w:rsidP="0013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јин Пантић</w:t>
            </w:r>
          </w:p>
        </w:tc>
      </w:tr>
      <w:tr w:rsidR="00BD6A33" w:rsidRPr="00C26B5A" w:rsidTr="00962F0E">
        <w:tc>
          <w:tcPr>
            <w:tcW w:w="540" w:type="dxa"/>
            <w:gridSpan w:val="2"/>
            <w:shd w:val="clear" w:color="auto" w:fill="auto"/>
          </w:tcPr>
          <w:p w:rsidR="00BD6A33" w:rsidRPr="00F92A7F" w:rsidRDefault="00F92A7F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5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бријел Панковић</w:t>
            </w:r>
          </w:p>
        </w:tc>
        <w:tc>
          <w:tcPr>
            <w:tcW w:w="1418" w:type="dxa"/>
            <w:shd w:val="clear" w:color="auto" w:fill="auto"/>
          </w:tcPr>
          <w:p w:rsidR="00BD6A33" w:rsidRPr="00C26B5A" w:rsidRDefault="00BD6A33" w:rsidP="0013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402" w:type="dxa"/>
          </w:tcPr>
          <w:p w:rsidR="00BD6A33" w:rsidRPr="00C26B5A" w:rsidRDefault="00BD6A33" w:rsidP="00712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јин Пантић</w:t>
            </w:r>
          </w:p>
        </w:tc>
      </w:tr>
    </w:tbl>
    <w:p w:rsidR="009C03FF" w:rsidRPr="00C26B5A" w:rsidRDefault="009C03FF" w:rsidP="009C03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984" w:rsidRPr="00C26B5A" w:rsidRDefault="00E84984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03FF" w:rsidRPr="00C26B5A" w:rsidRDefault="009C03FF" w:rsidP="00FE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Михајло Пупин“ Ветерник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090"/>
        <w:gridCol w:w="1358"/>
        <w:gridCol w:w="3118"/>
      </w:tblGrid>
      <w:tr w:rsidR="002B3A07" w:rsidRPr="00C26B5A" w:rsidTr="00546190">
        <w:tc>
          <w:tcPr>
            <w:tcW w:w="480" w:type="dxa"/>
            <w:vAlign w:val="center"/>
          </w:tcPr>
          <w:p w:rsidR="002B3A07" w:rsidRPr="00F92A7F" w:rsidRDefault="00F92A7F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6</w:t>
            </w:r>
          </w:p>
        </w:tc>
        <w:tc>
          <w:tcPr>
            <w:tcW w:w="3090" w:type="dxa"/>
            <w:vAlign w:val="center"/>
          </w:tcPr>
          <w:p w:rsidR="002B3A07" w:rsidRPr="002B3A07" w:rsidRDefault="002B3A07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ид Васић</w:t>
            </w:r>
          </w:p>
        </w:tc>
        <w:tc>
          <w:tcPr>
            <w:tcW w:w="1358" w:type="dxa"/>
            <w:vAlign w:val="center"/>
          </w:tcPr>
          <w:p w:rsidR="002B3A07" w:rsidRPr="00C26B5A" w:rsidRDefault="002B3A07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2B3A07" w:rsidRPr="00D6091E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ница Коцевска</w:t>
            </w:r>
          </w:p>
        </w:tc>
      </w:tr>
      <w:tr w:rsidR="002B3A07" w:rsidRPr="00C26B5A" w:rsidTr="00546190">
        <w:tc>
          <w:tcPr>
            <w:tcW w:w="480" w:type="dxa"/>
            <w:vAlign w:val="center"/>
          </w:tcPr>
          <w:p w:rsidR="002B3A07" w:rsidRPr="00F92A7F" w:rsidRDefault="00F92A7F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1</w:t>
            </w:r>
          </w:p>
        </w:tc>
        <w:tc>
          <w:tcPr>
            <w:tcW w:w="3090" w:type="dxa"/>
            <w:vAlign w:val="center"/>
          </w:tcPr>
          <w:p w:rsidR="002B3A07" w:rsidRPr="00D6091E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мара Бабић</w:t>
            </w:r>
          </w:p>
        </w:tc>
        <w:tc>
          <w:tcPr>
            <w:tcW w:w="1358" w:type="dxa"/>
            <w:vAlign w:val="center"/>
          </w:tcPr>
          <w:p w:rsidR="002B3A07" w:rsidRPr="00C26B5A" w:rsidRDefault="002B3A07" w:rsidP="002B3A07">
            <w:pPr>
              <w:spacing w:after="0" w:line="240" w:lineRule="auto"/>
              <w:ind w:left="177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2B3A07" w:rsidRPr="00C26B5A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ница Коцевска</w:t>
            </w:r>
          </w:p>
        </w:tc>
      </w:tr>
      <w:tr w:rsidR="002B3A07" w:rsidRPr="00C26B5A" w:rsidTr="00546190">
        <w:tc>
          <w:tcPr>
            <w:tcW w:w="480" w:type="dxa"/>
            <w:vAlign w:val="center"/>
          </w:tcPr>
          <w:p w:rsidR="002B3A07" w:rsidRPr="00F92A7F" w:rsidRDefault="00F92A7F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2</w:t>
            </w:r>
          </w:p>
        </w:tc>
        <w:tc>
          <w:tcPr>
            <w:tcW w:w="3090" w:type="dxa"/>
            <w:vAlign w:val="center"/>
          </w:tcPr>
          <w:p w:rsidR="002B3A07" w:rsidRPr="00D6091E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ушан Тепић</w:t>
            </w:r>
          </w:p>
        </w:tc>
        <w:tc>
          <w:tcPr>
            <w:tcW w:w="1358" w:type="dxa"/>
            <w:vAlign w:val="center"/>
          </w:tcPr>
          <w:p w:rsidR="002B3A07" w:rsidRPr="00C26B5A" w:rsidRDefault="002B3A07" w:rsidP="002B3A07">
            <w:pPr>
              <w:spacing w:after="0" w:line="240" w:lineRule="auto"/>
              <w:ind w:left="190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2B3A07" w:rsidRPr="00C26B5A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ница Коцевска</w:t>
            </w:r>
          </w:p>
        </w:tc>
      </w:tr>
      <w:tr w:rsidR="002B3A07" w:rsidRPr="00C26B5A" w:rsidTr="00546190">
        <w:tc>
          <w:tcPr>
            <w:tcW w:w="480" w:type="dxa"/>
            <w:vAlign w:val="center"/>
          </w:tcPr>
          <w:p w:rsidR="002B3A07" w:rsidRPr="00F92A7F" w:rsidRDefault="00F92A7F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3</w:t>
            </w:r>
          </w:p>
        </w:tc>
        <w:tc>
          <w:tcPr>
            <w:tcW w:w="3090" w:type="dxa"/>
            <w:vAlign w:val="center"/>
          </w:tcPr>
          <w:p w:rsidR="002B3A07" w:rsidRPr="00D6091E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ка Лончар</w:t>
            </w:r>
          </w:p>
        </w:tc>
        <w:tc>
          <w:tcPr>
            <w:tcW w:w="1358" w:type="dxa"/>
            <w:vAlign w:val="center"/>
          </w:tcPr>
          <w:p w:rsidR="002B3A07" w:rsidRPr="00C26B5A" w:rsidRDefault="002B3A07" w:rsidP="002B3A07">
            <w:pPr>
              <w:spacing w:after="0" w:line="240" w:lineRule="auto"/>
              <w:ind w:left="177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2B3A07" w:rsidRPr="00C26B5A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ница Коцевска</w:t>
            </w:r>
          </w:p>
        </w:tc>
      </w:tr>
      <w:tr w:rsidR="002B3A07" w:rsidRPr="00C26B5A" w:rsidTr="00D8039D">
        <w:tc>
          <w:tcPr>
            <w:tcW w:w="480" w:type="dxa"/>
          </w:tcPr>
          <w:p w:rsidR="002B3A07" w:rsidRPr="00F92A7F" w:rsidRDefault="00F92A7F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4</w:t>
            </w:r>
          </w:p>
        </w:tc>
        <w:tc>
          <w:tcPr>
            <w:tcW w:w="3090" w:type="dxa"/>
          </w:tcPr>
          <w:p w:rsidR="002B3A07" w:rsidRPr="00D6091E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р Драгичевић</w:t>
            </w:r>
          </w:p>
        </w:tc>
        <w:tc>
          <w:tcPr>
            <w:tcW w:w="1358" w:type="dxa"/>
            <w:vAlign w:val="center"/>
          </w:tcPr>
          <w:p w:rsidR="002B3A07" w:rsidRPr="00C26B5A" w:rsidRDefault="002B3A07" w:rsidP="002B3A07">
            <w:pPr>
              <w:spacing w:after="0" w:line="240" w:lineRule="auto"/>
              <w:ind w:left="190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2B3A07" w:rsidRPr="00D6091E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авојка Милошевић</w:t>
            </w:r>
          </w:p>
        </w:tc>
      </w:tr>
      <w:tr w:rsidR="00D6091E" w:rsidRPr="00C26B5A" w:rsidTr="00546190">
        <w:tc>
          <w:tcPr>
            <w:tcW w:w="480" w:type="dxa"/>
            <w:shd w:val="clear" w:color="auto" w:fill="auto"/>
          </w:tcPr>
          <w:p w:rsidR="00D6091E" w:rsidRPr="00F92A7F" w:rsidRDefault="00F92A7F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5</w:t>
            </w:r>
          </w:p>
        </w:tc>
        <w:tc>
          <w:tcPr>
            <w:tcW w:w="3090" w:type="dxa"/>
            <w:shd w:val="clear" w:color="auto" w:fill="auto"/>
          </w:tcPr>
          <w:p w:rsidR="00D6091E" w:rsidRPr="00D6091E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о Новаков</w:t>
            </w:r>
          </w:p>
        </w:tc>
        <w:tc>
          <w:tcPr>
            <w:tcW w:w="1358" w:type="dxa"/>
            <w:shd w:val="clear" w:color="auto" w:fill="auto"/>
          </w:tcPr>
          <w:p w:rsidR="00D6091E" w:rsidRPr="00C26B5A" w:rsidRDefault="00D6091E" w:rsidP="00D8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D6091E" w:rsidRPr="00D6091E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љана Вуковић</w:t>
            </w:r>
          </w:p>
        </w:tc>
      </w:tr>
      <w:tr w:rsidR="00D6091E" w:rsidRPr="00C26B5A" w:rsidTr="00546190">
        <w:tc>
          <w:tcPr>
            <w:tcW w:w="480" w:type="dxa"/>
            <w:shd w:val="clear" w:color="auto" w:fill="auto"/>
          </w:tcPr>
          <w:p w:rsidR="00D6091E" w:rsidRPr="00F92A7F" w:rsidRDefault="00F92A7F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6</w:t>
            </w:r>
          </w:p>
        </w:tc>
        <w:tc>
          <w:tcPr>
            <w:tcW w:w="3090" w:type="dxa"/>
            <w:shd w:val="clear" w:color="auto" w:fill="auto"/>
          </w:tcPr>
          <w:p w:rsidR="00D6091E" w:rsidRPr="00D6091E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а Савановић</w:t>
            </w:r>
          </w:p>
        </w:tc>
        <w:tc>
          <w:tcPr>
            <w:tcW w:w="1358" w:type="dxa"/>
            <w:shd w:val="clear" w:color="auto" w:fill="auto"/>
          </w:tcPr>
          <w:p w:rsidR="00D6091E" w:rsidRPr="00C26B5A" w:rsidRDefault="00D6091E" w:rsidP="00D8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D6091E" w:rsidRPr="00C26B5A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љана Вуковић</w:t>
            </w:r>
          </w:p>
        </w:tc>
      </w:tr>
      <w:tr w:rsidR="00D6091E" w:rsidRPr="00C26B5A" w:rsidTr="00546190">
        <w:tc>
          <w:tcPr>
            <w:tcW w:w="480" w:type="dxa"/>
            <w:shd w:val="clear" w:color="auto" w:fill="auto"/>
          </w:tcPr>
          <w:p w:rsidR="00D6091E" w:rsidRPr="00F92A7F" w:rsidRDefault="00F92A7F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7</w:t>
            </w:r>
          </w:p>
        </w:tc>
        <w:tc>
          <w:tcPr>
            <w:tcW w:w="3090" w:type="dxa"/>
            <w:shd w:val="clear" w:color="auto" w:fill="auto"/>
          </w:tcPr>
          <w:p w:rsidR="00D6091E" w:rsidRPr="00D6091E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ан Миловац</w:t>
            </w:r>
          </w:p>
        </w:tc>
        <w:tc>
          <w:tcPr>
            <w:tcW w:w="1358" w:type="dxa"/>
            <w:shd w:val="clear" w:color="auto" w:fill="auto"/>
          </w:tcPr>
          <w:p w:rsidR="00D6091E" w:rsidRPr="00C26B5A" w:rsidRDefault="00D6091E" w:rsidP="00D8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D6091E" w:rsidRPr="00C26B5A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љана Вуковић</w:t>
            </w:r>
          </w:p>
        </w:tc>
      </w:tr>
      <w:tr w:rsidR="00D6091E" w:rsidRPr="00C26B5A" w:rsidTr="00546190">
        <w:tc>
          <w:tcPr>
            <w:tcW w:w="480" w:type="dxa"/>
            <w:shd w:val="clear" w:color="auto" w:fill="auto"/>
          </w:tcPr>
          <w:p w:rsidR="00D6091E" w:rsidRPr="00F92A7F" w:rsidRDefault="00F92A7F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8</w:t>
            </w:r>
          </w:p>
        </w:tc>
        <w:tc>
          <w:tcPr>
            <w:tcW w:w="3090" w:type="dxa"/>
            <w:shd w:val="clear" w:color="auto" w:fill="auto"/>
          </w:tcPr>
          <w:p w:rsidR="00D6091E" w:rsidRPr="00C26B5A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ар Кежић</w:t>
            </w:r>
          </w:p>
        </w:tc>
        <w:tc>
          <w:tcPr>
            <w:tcW w:w="1358" w:type="dxa"/>
            <w:shd w:val="clear" w:color="auto" w:fill="auto"/>
          </w:tcPr>
          <w:p w:rsidR="00D6091E" w:rsidRPr="00C26B5A" w:rsidRDefault="00D6091E" w:rsidP="00D8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D6091E" w:rsidRPr="00D6091E" w:rsidRDefault="00D6091E" w:rsidP="002B3A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љана Шкорић</w:t>
            </w:r>
          </w:p>
        </w:tc>
      </w:tr>
    </w:tbl>
    <w:p w:rsidR="0025644C" w:rsidRPr="00C26B5A" w:rsidRDefault="0025644C" w:rsidP="00600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25644C" w:rsidRPr="00C26B5A" w:rsidRDefault="0025644C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718F" w:rsidRPr="00C26B5A" w:rsidRDefault="00A2718F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718F" w:rsidRPr="00C26B5A" w:rsidRDefault="00A2718F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718F" w:rsidRPr="00C26B5A" w:rsidRDefault="00A2718F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718F" w:rsidRPr="00C26B5A" w:rsidRDefault="00A2718F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718F" w:rsidRPr="00C26B5A" w:rsidRDefault="00A2718F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C72" w:rsidRPr="00C26B5A" w:rsidRDefault="00821C72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F27" w:rsidRDefault="002F5F27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03FF" w:rsidRPr="00C26B5A" w:rsidRDefault="002D04CC" w:rsidP="00214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Ш „Иво Андрић</w:t>
      </w:r>
      <w:r w:rsidR="0025644C" w:rsidRPr="00C26B5A">
        <w:rPr>
          <w:rFonts w:ascii="Times New Roman" w:hAnsi="Times New Roman"/>
          <w:b/>
          <w:sz w:val="24"/>
          <w:szCs w:val="24"/>
        </w:rPr>
        <w:t>”</w:t>
      </w:r>
      <w:r w:rsidR="0025644C" w:rsidRPr="00C26B5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5644C" w:rsidRPr="00C26B5A">
        <w:rPr>
          <w:rFonts w:ascii="Times New Roman" w:hAnsi="Times New Roman"/>
          <w:b/>
          <w:sz w:val="24"/>
          <w:szCs w:val="24"/>
        </w:rPr>
        <w:t>Будисава</w:t>
      </w: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967"/>
        <w:gridCol w:w="1418"/>
        <w:gridCol w:w="3118"/>
      </w:tblGrid>
      <w:tr w:rsidR="00B52DE9" w:rsidRPr="00C26B5A" w:rsidTr="00B52DE9">
        <w:trPr>
          <w:trHeight w:val="278"/>
        </w:trPr>
        <w:tc>
          <w:tcPr>
            <w:tcW w:w="543" w:type="dxa"/>
            <w:vAlign w:val="center"/>
          </w:tcPr>
          <w:p w:rsidR="00B52DE9" w:rsidRPr="00F92A7F" w:rsidRDefault="00F92A7F" w:rsidP="00B52D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1</w:t>
            </w:r>
          </w:p>
        </w:tc>
        <w:tc>
          <w:tcPr>
            <w:tcW w:w="2967" w:type="dxa"/>
            <w:vAlign w:val="center"/>
          </w:tcPr>
          <w:p w:rsidR="00B52DE9" w:rsidRPr="00C26B5A" w:rsidRDefault="00B52DE9" w:rsidP="00B52D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имитрије Поповић</w:t>
            </w:r>
          </w:p>
        </w:tc>
        <w:tc>
          <w:tcPr>
            <w:tcW w:w="1418" w:type="dxa"/>
            <w:vAlign w:val="center"/>
          </w:tcPr>
          <w:p w:rsidR="00B52DE9" w:rsidRPr="00C26B5A" w:rsidRDefault="00B52DE9" w:rsidP="00B52D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B52DE9" w:rsidRPr="00C26B5A" w:rsidRDefault="00B52DE9" w:rsidP="00B52D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Весна Панић</w:t>
            </w:r>
          </w:p>
        </w:tc>
      </w:tr>
      <w:tr w:rsidR="00B52DE9" w:rsidRPr="00C26B5A" w:rsidTr="00B52DE9">
        <w:tc>
          <w:tcPr>
            <w:tcW w:w="543" w:type="dxa"/>
            <w:vAlign w:val="center"/>
          </w:tcPr>
          <w:p w:rsidR="00B52DE9" w:rsidRPr="00F92A7F" w:rsidRDefault="00F92A7F" w:rsidP="00B52D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2</w:t>
            </w:r>
          </w:p>
        </w:tc>
        <w:tc>
          <w:tcPr>
            <w:tcW w:w="2967" w:type="dxa"/>
            <w:vAlign w:val="center"/>
          </w:tcPr>
          <w:p w:rsidR="00B52DE9" w:rsidRPr="00C26B5A" w:rsidRDefault="00B52DE9" w:rsidP="00B52D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Нина Столевски</w:t>
            </w:r>
          </w:p>
        </w:tc>
        <w:tc>
          <w:tcPr>
            <w:tcW w:w="1418" w:type="dxa"/>
            <w:vAlign w:val="center"/>
          </w:tcPr>
          <w:p w:rsidR="00B52DE9" w:rsidRPr="00C26B5A" w:rsidRDefault="00B52DE9" w:rsidP="00B52DE9">
            <w:pPr>
              <w:spacing w:after="0" w:line="240" w:lineRule="auto"/>
              <w:ind w:left="177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B52DE9" w:rsidRPr="00C26B5A" w:rsidRDefault="00B52DE9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Весна Панић</w:t>
            </w:r>
          </w:p>
        </w:tc>
      </w:tr>
      <w:tr w:rsidR="00B52DE9" w:rsidRPr="00C26B5A" w:rsidTr="00B52DE9">
        <w:tc>
          <w:tcPr>
            <w:tcW w:w="543" w:type="dxa"/>
            <w:vAlign w:val="center"/>
          </w:tcPr>
          <w:p w:rsidR="00B52DE9" w:rsidRPr="00F92A7F" w:rsidRDefault="00F92A7F" w:rsidP="00B52D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3</w:t>
            </w:r>
          </w:p>
        </w:tc>
        <w:tc>
          <w:tcPr>
            <w:tcW w:w="2967" w:type="dxa"/>
            <w:vAlign w:val="center"/>
          </w:tcPr>
          <w:p w:rsidR="00B52DE9" w:rsidRPr="00C26B5A" w:rsidRDefault="00B52DE9" w:rsidP="00B52D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Филип Сабо</w:t>
            </w:r>
          </w:p>
        </w:tc>
        <w:tc>
          <w:tcPr>
            <w:tcW w:w="1418" w:type="dxa"/>
            <w:vAlign w:val="center"/>
          </w:tcPr>
          <w:p w:rsidR="00B52DE9" w:rsidRPr="00C26B5A" w:rsidRDefault="00B52DE9" w:rsidP="00B52DE9">
            <w:pPr>
              <w:spacing w:after="0" w:line="240" w:lineRule="auto"/>
              <w:ind w:left="190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B52DE9" w:rsidRPr="00C26B5A" w:rsidRDefault="00B52DE9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Весна Панић</w:t>
            </w:r>
          </w:p>
        </w:tc>
      </w:tr>
      <w:tr w:rsidR="00B52DE9" w:rsidRPr="00C26B5A" w:rsidTr="00B52DE9">
        <w:tc>
          <w:tcPr>
            <w:tcW w:w="543" w:type="dxa"/>
          </w:tcPr>
          <w:p w:rsidR="00B52DE9" w:rsidRPr="00F92A7F" w:rsidRDefault="00F92A7F" w:rsidP="00B52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5</w:t>
            </w:r>
          </w:p>
        </w:tc>
        <w:tc>
          <w:tcPr>
            <w:tcW w:w="2967" w:type="dxa"/>
          </w:tcPr>
          <w:p w:rsidR="00B52DE9" w:rsidRPr="00C26B5A" w:rsidRDefault="00B52DE9" w:rsidP="00B52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на Катић</w:t>
            </w:r>
          </w:p>
        </w:tc>
        <w:tc>
          <w:tcPr>
            <w:tcW w:w="1418" w:type="dxa"/>
          </w:tcPr>
          <w:p w:rsidR="00B52DE9" w:rsidRPr="00C26B5A" w:rsidRDefault="00B52DE9" w:rsidP="00B52DE9">
            <w:pPr>
              <w:spacing w:after="0" w:line="240" w:lineRule="auto"/>
              <w:ind w:left="190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B52DE9" w:rsidRPr="00C26B5A" w:rsidRDefault="00B52DE9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јана Секулић</w:t>
            </w:r>
          </w:p>
        </w:tc>
      </w:tr>
      <w:tr w:rsidR="00B52DE9" w:rsidRPr="00C26B5A" w:rsidTr="00B52DE9">
        <w:tc>
          <w:tcPr>
            <w:tcW w:w="543" w:type="dxa"/>
            <w:shd w:val="clear" w:color="auto" w:fill="auto"/>
          </w:tcPr>
          <w:p w:rsidR="00B52DE9" w:rsidRPr="00F92A7F" w:rsidRDefault="00F92A7F" w:rsidP="00B52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6</w:t>
            </w:r>
          </w:p>
        </w:tc>
        <w:tc>
          <w:tcPr>
            <w:tcW w:w="2967" w:type="dxa"/>
            <w:shd w:val="clear" w:color="auto" w:fill="auto"/>
          </w:tcPr>
          <w:p w:rsidR="00B52DE9" w:rsidRPr="00C26B5A" w:rsidRDefault="00B52DE9" w:rsidP="00B52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ња Даничић</w:t>
            </w:r>
          </w:p>
        </w:tc>
        <w:tc>
          <w:tcPr>
            <w:tcW w:w="1418" w:type="dxa"/>
            <w:shd w:val="clear" w:color="auto" w:fill="auto"/>
          </w:tcPr>
          <w:p w:rsidR="00B52DE9" w:rsidRPr="00C26B5A" w:rsidRDefault="00B52DE9" w:rsidP="00B52DE9">
            <w:pPr>
              <w:spacing w:after="0" w:line="240" w:lineRule="auto"/>
              <w:ind w:left="163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B52DE9" w:rsidRPr="00C26B5A" w:rsidRDefault="00B52DE9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јана Секулић</w:t>
            </w:r>
          </w:p>
        </w:tc>
      </w:tr>
      <w:tr w:rsidR="00B52DE9" w:rsidRPr="00C26B5A" w:rsidTr="00B52DE9">
        <w:tc>
          <w:tcPr>
            <w:tcW w:w="543" w:type="dxa"/>
            <w:shd w:val="clear" w:color="auto" w:fill="auto"/>
          </w:tcPr>
          <w:p w:rsidR="00B52DE9" w:rsidRPr="00F92A7F" w:rsidRDefault="00F92A7F" w:rsidP="00B52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1</w:t>
            </w:r>
          </w:p>
        </w:tc>
        <w:tc>
          <w:tcPr>
            <w:tcW w:w="2967" w:type="dxa"/>
            <w:shd w:val="clear" w:color="auto" w:fill="auto"/>
          </w:tcPr>
          <w:p w:rsidR="00B52DE9" w:rsidRPr="00C26B5A" w:rsidRDefault="00B52DE9" w:rsidP="00B52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дија Игњатић</w:t>
            </w:r>
          </w:p>
        </w:tc>
        <w:tc>
          <w:tcPr>
            <w:tcW w:w="1418" w:type="dxa"/>
            <w:shd w:val="clear" w:color="auto" w:fill="auto"/>
          </w:tcPr>
          <w:p w:rsidR="00B52DE9" w:rsidRPr="00C26B5A" w:rsidRDefault="00B52DE9" w:rsidP="00B52DE9">
            <w:pPr>
              <w:spacing w:after="0" w:line="240" w:lineRule="auto"/>
              <w:ind w:left="163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B52DE9" w:rsidRPr="00C26B5A" w:rsidRDefault="00B52DE9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јана Секулић</w:t>
            </w:r>
          </w:p>
        </w:tc>
      </w:tr>
    </w:tbl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44C" w:rsidRPr="00C26B5A" w:rsidRDefault="0025644C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44C" w:rsidRPr="00C26B5A" w:rsidRDefault="0025644C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967"/>
        <w:gridCol w:w="1418"/>
        <w:gridCol w:w="3118"/>
      </w:tblGrid>
      <w:tr w:rsidR="003F40FA" w:rsidRPr="00C26B5A" w:rsidTr="00540589">
        <w:trPr>
          <w:trHeight w:val="268"/>
        </w:trPr>
        <w:tc>
          <w:tcPr>
            <w:tcW w:w="543" w:type="dxa"/>
            <w:vAlign w:val="center"/>
          </w:tcPr>
          <w:p w:rsidR="003F40FA" w:rsidRPr="00F92A7F" w:rsidRDefault="00F92A7F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2</w:t>
            </w:r>
          </w:p>
        </w:tc>
        <w:tc>
          <w:tcPr>
            <w:tcW w:w="2967" w:type="dxa"/>
            <w:vAlign w:val="center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Немања Чебац</w:t>
            </w:r>
          </w:p>
        </w:tc>
        <w:tc>
          <w:tcPr>
            <w:tcW w:w="1418" w:type="dxa"/>
            <w:vAlign w:val="center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Сања Николић</w:t>
            </w:r>
          </w:p>
        </w:tc>
      </w:tr>
      <w:tr w:rsidR="003F40FA" w:rsidRPr="00C26B5A" w:rsidTr="00540589">
        <w:tc>
          <w:tcPr>
            <w:tcW w:w="543" w:type="dxa"/>
          </w:tcPr>
          <w:p w:rsidR="003F40FA" w:rsidRPr="00F92A7F" w:rsidRDefault="00F92A7F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3</w:t>
            </w:r>
          </w:p>
        </w:tc>
        <w:tc>
          <w:tcPr>
            <w:tcW w:w="2967" w:type="dxa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 Пешић</w:t>
            </w:r>
          </w:p>
        </w:tc>
        <w:tc>
          <w:tcPr>
            <w:tcW w:w="1418" w:type="dxa"/>
            <w:vAlign w:val="center"/>
          </w:tcPr>
          <w:p w:rsidR="003F40FA" w:rsidRPr="00C26B5A" w:rsidRDefault="003F40FA" w:rsidP="00540589">
            <w:pPr>
              <w:spacing w:after="0" w:line="240" w:lineRule="auto"/>
              <w:ind w:left="177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Сања Николић</w:t>
            </w:r>
          </w:p>
        </w:tc>
      </w:tr>
      <w:tr w:rsidR="003F40FA" w:rsidRPr="00C26B5A" w:rsidTr="00540589">
        <w:tc>
          <w:tcPr>
            <w:tcW w:w="543" w:type="dxa"/>
            <w:shd w:val="clear" w:color="auto" w:fill="auto"/>
          </w:tcPr>
          <w:p w:rsidR="003F40FA" w:rsidRPr="00F92A7F" w:rsidRDefault="00F92A7F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4</w:t>
            </w:r>
          </w:p>
        </w:tc>
        <w:tc>
          <w:tcPr>
            <w:tcW w:w="2967" w:type="dxa"/>
            <w:shd w:val="clear" w:color="auto" w:fill="auto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Љубинко Узела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40FA" w:rsidRPr="00C26B5A" w:rsidRDefault="003F40FA" w:rsidP="00540589">
            <w:pPr>
              <w:spacing w:after="0" w:line="240" w:lineRule="auto"/>
              <w:ind w:left="190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Сања Николић</w:t>
            </w:r>
          </w:p>
        </w:tc>
      </w:tr>
      <w:tr w:rsidR="003F40FA" w:rsidRPr="00C26B5A" w:rsidTr="00540589">
        <w:tc>
          <w:tcPr>
            <w:tcW w:w="543" w:type="dxa"/>
            <w:shd w:val="clear" w:color="auto" w:fill="auto"/>
          </w:tcPr>
          <w:p w:rsidR="003F40FA" w:rsidRPr="00F92A7F" w:rsidRDefault="00F92A7F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5</w:t>
            </w:r>
          </w:p>
        </w:tc>
        <w:tc>
          <w:tcPr>
            <w:tcW w:w="2967" w:type="dxa"/>
            <w:shd w:val="clear" w:color="auto" w:fill="auto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Јована Георгијеви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рагана Малешевић</w:t>
            </w:r>
          </w:p>
        </w:tc>
      </w:tr>
      <w:tr w:rsidR="003F40FA" w:rsidRPr="00C26B5A" w:rsidTr="00540589">
        <w:tc>
          <w:tcPr>
            <w:tcW w:w="543" w:type="dxa"/>
            <w:shd w:val="clear" w:color="auto" w:fill="auto"/>
          </w:tcPr>
          <w:p w:rsidR="003F40FA" w:rsidRPr="00F92A7F" w:rsidRDefault="00F92A7F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6</w:t>
            </w:r>
          </w:p>
        </w:tc>
        <w:tc>
          <w:tcPr>
            <w:tcW w:w="2967" w:type="dxa"/>
            <w:shd w:val="clear" w:color="auto" w:fill="auto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вор Бен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40FA" w:rsidRPr="00C26B5A" w:rsidRDefault="003F40FA" w:rsidP="00540589">
            <w:pPr>
              <w:spacing w:after="0" w:line="240" w:lineRule="auto"/>
              <w:ind w:left="177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рагана Малешевић</w:t>
            </w:r>
          </w:p>
        </w:tc>
      </w:tr>
      <w:tr w:rsidR="003F40FA" w:rsidRPr="00C26B5A" w:rsidTr="00540589">
        <w:tc>
          <w:tcPr>
            <w:tcW w:w="543" w:type="dxa"/>
            <w:shd w:val="clear" w:color="auto" w:fill="auto"/>
          </w:tcPr>
          <w:p w:rsidR="003F40FA" w:rsidRPr="00F92A7F" w:rsidRDefault="00F92A7F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7</w:t>
            </w:r>
          </w:p>
        </w:tc>
        <w:tc>
          <w:tcPr>
            <w:tcW w:w="2967" w:type="dxa"/>
            <w:shd w:val="clear" w:color="auto" w:fill="auto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Љиљана Савати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40FA" w:rsidRPr="00C26B5A" w:rsidRDefault="003F40FA" w:rsidP="00540589">
            <w:pPr>
              <w:spacing w:after="0" w:line="240" w:lineRule="auto"/>
              <w:ind w:left="190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8" w:type="dxa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рагана Малешевић</w:t>
            </w:r>
          </w:p>
        </w:tc>
      </w:tr>
      <w:tr w:rsidR="003F40FA" w:rsidRPr="00C26B5A" w:rsidTr="00540589">
        <w:tc>
          <w:tcPr>
            <w:tcW w:w="543" w:type="dxa"/>
            <w:shd w:val="clear" w:color="auto" w:fill="auto"/>
          </w:tcPr>
          <w:p w:rsidR="003F40FA" w:rsidRPr="00F92A7F" w:rsidRDefault="00F92A7F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8</w:t>
            </w:r>
          </w:p>
        </w:tc>
        <w:tc>
          <w:tcPr>
            <w:tcW w:w="2967" w:type="dxa"/>
            <w:shd w:val="clear" w:color="auto" w:fill="auto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ежана Ивановић</w:t>
            </w:r>
          </w:p>
        </w:tc>
        <w:tc>
          <w:tcPr>
            <w:tcW w:w="1418" w:type="dxa"/>
            <w:shd w:val="clear" w:color="auto" w:fill="auto"/>
          </w:tcPr>
          <w:p w:rsidR="003F40FA" w:rsidRPr="00C26B5A" w:rsidRDefault="003F40FA" w:rsidP="00540589">
            <w:pPr>
              <w:spacing w:after="0" w:line="240" w:lineRule="auto"/>
              <w:ind w:left="163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Јелена Јовановић</w:t>
            </w:r>
          </w:p>
        </w:tc>
      </w:tr>
      <w:tr w:rsidR="003F40FA" w:rsidRPr="00C26B5A" w:rsidTr="00540589">
        <w:tc>
          <w:tcPr>
            <w:tcW w:w="543" w:type="dxa"/>
            <w:shd w:val="clear" w:color="auto" w:fill="auto"/>
          </w:tcPr>
          <w:p w:rsidR="003F40FA" w:rsidRPr="00F92A7F" w:rsidRDefault="00F92A7F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1</w:t>
            </w:r>
          </w:p>
        </w:tc>
        <w:tc>
          <w:tcPr>
            <w:tcW w:w="2967" w:type="dxa"/>
            <w:shd w:val="clear" w:color="auto" w:fill="auto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ња Грива</w:t>
            </w:r>
          </w:p>
        </w:tc>
        <w:tc>
          <w:tcPr>
            <w:tcW w:w="1418" w:type="dxa"/>
            <w:shd w:val="clear" w:color="auto" w:fill="auto"/>
          </w:tcPr>
          <w:p w:rsidR="003F40FA" w:rsidRPr="00C26B5A" w:rsidRDefault="003F40FA" w:rsidP="00540589">
            <w:pPr>
              <w:spacing w:after="0" w:line="240" w:lineRule="auto"/>
              <w:ind w:left="163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8" w:type="dxa"/>
          </w:tcPr>
          <w:p w:rsidR="003F40FA" w:rsidRPr="00C26B5A" w:rsidRDefault="003F40FA" w:rsidP="0054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Јелена Јовановић</w:t>
            </w:r>
          </w:p>
        </w:tc>
      </w:tr>
    </w:tbl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Pr="00C26B5A" w:rsidRDefault="00540589" w:rsidP="00540589">
      <w:pPr>
        <w:framePr w:hSpace="180" w:wrap="around" w:vAnchor="text" w:hAnchor="page" w:x="1336" w:y="20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Вељко Петровић“ Бегеч</w:t>
      </w:r>
      <w:r w:rsidRPr="00C26B5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</w:p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A6F" w:rsidRPr="00C26B5A" w:rsidRDefault="00AE3A6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0FA" w:rsidRPr="00C26B5A" w:rsidRDefault="003F40FA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0FA" w:rsidRPr="00C26B5A" w:rsidRDefault="003F40FA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Pr="002F5F27" w:rsidRDefault="004615BF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44C" w:rsidRPr="00C26B5A" w:rsidRDefault="0025644C" w:rsidP="00600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23. октобар“ Сремски Карлов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090"/>
        <w:gridCol w:w="1418"/>
        <w:gridCol w:w="2977"/>
      </w:tblGrid>
      <w:tr w:rsidR="00821C72" w:rsidRPr="00C26B5A" w:rsidTr="00821C72">
        <w:tc>
          <w:tcPr>
            <w:tcW w:w="420" w:type="dxa"/>
          </w:tcPr>
          <w:p w:rsidR="00821C72" w:rsidRPr="00860EE2" w:rsidRDefault="00860EE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2</w:t>
            </w:r>
          </w:p>
        </w:tc>
        <w:tc>
          <w:tcPr>
            <w:tcW w:w="3090" w:type="dxa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Петар Радоја</w:t>
            </w:r>
          </w:p>
        </w:tc>
        <w:tc>
          <w:tcPr>
            <w:tcW w:w="1418" w:type="dxa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77" w:type="dxa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Николина Влаисављевић</w:t>
            </w:r>
          </w:p>
        </w:tc>
      </w:tr>
      <w:tr w:rsidR="00821C72" w:rsidRPr="00C26B5A" w:rsidTr="00821C72">
        <w:tc>
          <w:tcPr>
            <w:tcW w:w="420" w:type="dxa"/>
          </w:tcPr>
          <w:p w:rsidR="00821C72" w:rsidRPr="00860EE2" w:rsidRDefault="00860EE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3</w:t>
            </w:r>
          </w:p>
        </w:tc>
        <w:tc>
          <w:tcPr>
            <w:tcW w:w="3090" w:type="dxa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Никола Тарлаћ</w:t>
            </w:r>
          </w:p>
        </w:tc>
        <w:tc>
          <w:tcPr>
            <w:tcW w:w="1418" w:type="dxa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77" w:type="dxa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Николина Влаисављевић</w:t>
            </w:r>
          </w:p>
        </w:tc>
      </w:tr>
      <w:tr w:rsidR="00821C72" w:rsidRPr="00C26B5A" w:rsidTr="00821C72">
        <w:tc>
          <w:tcPr>
            <w:tcW w:w="420" w:type="dxa"/>
            <w:shd w:val="clear" w:color="auto" w:fill="auto"/>
          </w:tcPr>
          <w:p w:rsidR="00821C72" w:rsidRPr="00860EE2" w:rsidRDefault="00860EE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5</w:t>
            </w:r>
          </w:p>
        </w:tc>
        <w:tc>
          <w:tcPr>
            <w:tcW w:w="3090" w:type="dxa"/>
            <w:shd w:val="clear" w:color="auto" w:fill="auto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Деспот Лазић</w:t>
            </w:r>
          </w:p>
        </w:tc>
        <w:tc>
          <w:tcPr>
            <w:tcW w:w="1418" w:type="dxa"/>
            <w:shd w:val="clear" w:color="auto" w:fill="auto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77" w:type="dxa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Татјана Крстић</w:t>
            </w:r>
          </w:p>
        </w:tc>
      </w:tr>
      <w:tr w:rsidR="00821C72" w:rsidRPr="00C26B5A" w:rsidTr="00821C72">
        <w:tc>
          <w:tcPr>
            <w:tcW w:w="420" w:type="dxa"/>
            <w:shd w:val="clear" w:color="auto" w:fill="auto"/>
          </w:tcPr>
          <w:p w:rsidR="00821C72" w:rsidRPr="00860EE2" w:rsidRDefault="00860EE2" w:rsidP="006006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6</w:t>
            </w:r>
          </w:p>
        </w:tc>
        <w:tc>
          <w:tcPr>
            <w:tcW w:w="3090" w:type="dxa"/>
            <w:shd w:val="clear" w:color="auto" w:fill="auto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Јаков Попов</w:t>
            </w:r>
          </w:p>
        </w:tc>
        <w:tc>
          <w:tcPr>
            <w:tcW w:w="1418" w:type="dxa"/>
            <w:shd w:val="clear" w:color="auto" w:fill="auto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77" w:type="dxa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Татјана Крстић</w:t>
            </w:r>
          </w:p>
        </w:tc>
      </w:tr>
      <w:tr w:rsidR="00821C72" w:rsidRPr="00C26B5A" w:rsidTr="00821C72">
        <w:tc>
          <w:tcPr>
            <w:tcW w:w="420" w:type="dxa"/>
            <w:shd w:val="clear" w:color="auto" w:fill="auto"/>
          </w:tcPr>
          <w:p w:rsidR="00821C72" w:rsidRPr="00860EE2" w:rsidRDefault="00860EE2" w:rsidP="006006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1</w:t>
            </w:r>
          </w:p>
        </w:tc>
        <w:tc>
          <w:tcPr>
            <w:tcW w:w="3090" w:type="dxa"/>
            <w:shd w:val="clear" w:color="auto" w:fill="auto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ј Петрик</w:t>
            </w:r>
          </w:p>
        </w:tc>
        <w:tc>
          <w:tcPr>
            <w:tcW w:w="1418" w:type="dxa"/>
            <w:shd w:val="clear" w:color="auto" w:fill="auto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77" w:type="dxa"/>
          </w:tcPr>
          <w:p w:rsidR="00821C72" w:rsidRPr="00C26B5A" w:rsidRDefault="00821C72" w:rsidP="006006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ена Филиповић</w:t>
            </w:r>
          </w:p>
        </w:tc>
      </w:tr>
    </w:tbl>
    <w:p w:rsidR="006006B7" w:rsidRPr="00C26B5A" w:rsidRDefault="006006B7" w:rsidP="00193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6B7" w:rsidRPr="00C26B5A" w:rsidRDefault="006006B7" w:rsidP="00193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44C" w:rsidRPr="00C26B5A" w:rsidRDefault="0025644C" w:rsidP="00193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Марија Трандафил” Ветерник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3118"/>
        <w:gridCol w:w="1593"/>
        <w:gridCol w:w="2802"/>
      </w:tblGrid>
      <w:tr w:rsidR="00992E19" w:rsidRPr="00C26B5A" w:rsidTr="00992E19">
        <w:trPr>
          <w:trHeight w:val="247"/>
        </w:trPr>
        <w:tc>
          <w:tcPr>
            <w:tcW w:w="392" w:type="dxa"/>
          </w:tcPr>
          <w:p w:rsidR="00992E19" w:rsidRPr="00860EE2" w:rsidRDefault="00860EE2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3118" w:type="dxa"/>
          </w:tcPr>
          <w:p w:rsidR="00992E19" w:rsidRPr="00C26B5A" w:rsidRDefault="00962F0E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</w:t>
            </w:r>
            <w:r w:rsidR="00992E19" w:rsidRPr="00C26B5A">
              <w:rPr>
                <w:rFonts w:ascii="Times New Roman" w:hAnsi="Times New Roman"/>
                <w:sz w:val="24"/>
                <w:szCs w:val="24"/>
              </w:rPr>
              <w:t xml:space="preserve"> Шкрбић</w:t>
            </w:r>
          </w:p>
        </w:tc>
        <w:tc>
          <w:tcPr>
            <w:tcW w:w="15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992E19" w:rsidRPr="00C26B5A" w:rsidRDefault="00992E19" w:rsidP="00A521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Биљана Грбовић</w:t>
            </w:r>
          </w:p>
        </w:tc>
      </w:tr>
      <w:tr w:rsidR="00992E19" w:rsidRPr="00C26B5A" w:rsidTr="00992E19">
        <w:trPr>
          <w:trHeight w:val="247"/>
        </w:trPr>
        <w:tc>
          <w:tcPr>
            <w:tcW w:w="392" w:type="dxa"/>
          </w:tcPr>
          <w:p w:rsidR="00992E19" w:rsidRPr="00860EE2" w:rsidRDefault="00860EE2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3118" w:type="dxa"/>
          </w:tcPr>
          <w:p w:rsidR="00992E19" w:rsidRPr="00C26B5A" w:rsidRDefault="00992E19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лица Поповић</w:t>
            </w:r>
          </w:p>
        </w:tc>
        <w:tc>
          <w:tcPr>
            <w:tcW w:w="15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992E19" w:rsidRPr="00C26B5A" w:rsidRDefault="00992E19" w:rsidP="00A521D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Биљана Грбовић</w:t>
            </w:r>
          </w:p>
        </w:tc>
      </w:tr>
      <w:tr w:rsidR="00992E19" w:rsidRPr="00C26B5A" w:rsidTr="00992E19">
        <w:trPr>
          <w:trHeight w:val="234"/>
        </w:trPr>
        <w:tc>
          <w:tcPr>
            <w:tcW w:w="392" w:type="dxa"/>
          </w:tcPr>
          <w:p w:rsidR="00992E19" w:rsidRPr="00860EE2" w:rsidRDefault="00860EE2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3118" w:type="dxa"/>
          </w:tcPr>
          <w:p w:rsidR="00992E19" w:rsidRPr="00C26B5A" w:rsidRDefault="00992E19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лександра Милићевић</w:t>
            </w:r>
          </w:p>
        </w:tc>
        <w:tc>
          <w:tcPr>
            <w:tcW w:w="15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992E19" w:rsidRPr="00C26B5A" w:rsidRDefault="00992E19" w:rsidP="00A521D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Биљана Грбовић</w:t>
            </w:r>
          </w:p>
        </w:tc>
      </w:tr>
      <w:tr w:rsidR="00992E19" w:rsidRPr="00C26B5A" w:rsidTr="00992E19">
        <w:trPr>
          <w:trHeight w:val="247"/>
        </w:trPr>
        <w:tc>
          <w:tcPr>
            <w:tcW w:w="392" w:type="dxa"/>
          </w:tcPr>
          <w:p w:rsidR="00992E19" w:rsidRPr="00860EE2" w:rsidRDefault="00860EE2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3118" w:type="dxa"/>
          </w:tcPr>
          <w:p w:rsidR="00992E19" w:rsidRPr="00C26B5A" w:rsidRDefault="00992E19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ко Кулешко</w:t>
            </w:r>
          </w:p>
        </w:tc>
        <w:tc>
          <w:tcPr>
            <w:tcW w:w="15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992E19" w:rsidRPr="00C26B5A" w:rsidRDefault="00992E19" w:rsidP="00724F2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Биљана Грбовић</w:t>
            </w:r>
          </w:p>
        </w:tc>
      </w:tr>
      <w:tr w:rsidR="00992E19" w:rsidRPr="00C26B5A" w:rsidTr="00992E19">
        <w:trPr>
          <w:trHeight w:val="247"/>
        </w:trPr>
        <w:tc>
          <w:tcPr>
            <w:tcW w:w="392" w:type="dxa"/>
          </w:tcPr>
          <w:p w:rsidR="00992E19" w:rsidRPr="00860EE2" w:rsidRDefault="00860EE2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3118" w:type="dxa"/>
          </w:tcPr>
          <w:p w:rsidR="00992E19" w:rsidRPr="00C26B5A" w:rsidRDefault="00992E19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ина Динчић</w:t>
            </w:r>
          </w:p>
        </w:tc>
        <w:tc>
          <w:tcPr>
            <w:tcW w:w="15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992E19" w:rsidRPr="00C26B5A" w:rsidRDefault="00992E19" w:rsidP="00724F2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Биљана Грбовић</w:t>
            </w:r>
          </w:p>
        </w:tc>
      </w:tr>
    </w:tbl>
    <w:p w:rsidR="00193F8E" w:rsidRPr="00C26B5A" w:rsidRDefault="00193F8E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DE9" w:rsidRPr="00C26B5A" w:rsidRDefault="00B52DE9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DE9" w:rsidRPr="00C26B5A" w:rsidRDefault="00B52DE9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DE9" w:rsidRPr="00C26B5A" w:rsidRDefault="00B52DE9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4ACC" w:rsidRDefault="00214ACC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Pr="002F5F27" w:rsidRDefault="004615BF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44C" w:rsidRPr="00540589" w:rsidRDefault="0025644C" w:rsidP="0025644C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540589">
        <w:rPr>
          <w:rFonts w:ascii="Times New Roman" w:hAnsi="Times New Roman"/>
          <w:b/>
          <w:sz w:val="32"/>
          <w:szCs w:val="24"/>
        </w:rPr>
        <w:t>ГРАДСКЕ ШКОЛЕ</w:t>
      </w:r>
    </w:p>
    <w:p w:rsidR="0025644C" w:rsidRPr="00C26B5A" w:rsidRDefault="0025644C" w:rsidP="00256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Душан Радовић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118"/>
        <w:gridCol w:w="1701"/>
        <w:gridCol w:w="2835"/>
      </w:tblGrid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3118" w:type="dxa"/>
          </w:tcPr>
          <w:p w:rsidR="00B52DE9" w:rsidRPr="00C26B5A" w:rsidRDefault="00B52DE9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ук  Живанов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Татјана Тодоровић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3118" w:type="dxa"/>
          </w:tcPr>
          <w:p w:rsidR="00B52DE9" w:rsidRPr="00C26B5A" w:rsidRDefault="00B52DE9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Филип Кркљић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Татјана Тодоровић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3118" w:type="dxa"/>
          </w:tcPr>
          <w:p w:rsidR="00B52DE9" w:rsidRPr="00C26B5A" w:rsidRDefault="00B52DE9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рија Спасојевић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B52DE9" w:rsidRPr="00C26B5A" w:rsidRDefault="00B52DE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Татјана Тодоровић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3118" w:type="dxa"/>
          </w:tcPr>
          <w:p w:rsidR="00B52DE9" w:rsidRPr="00C26B5A" w:rsidRDefault="00B52DE9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ана Керановић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B52DE9" w:rsidRPr="00C26B5A" w:rsidRDefault="00B52DE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</w:rPr>
              <w:t>Татјана Тодоровић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3118" w:type="dxa"/>
          </w:tcPr>
          <w:p w:rsidR="00B52DE9" w:rsidRPr="00C26B5A" w:rsidRDefault="00B52DE9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а Марић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B52DE9" w:rsidRPr="00C26B5A" w:rsidRDefault="00B52DE9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Оливера Марић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3118" w:type="dxa"/>
          </w:tcPr>
          <w:p w:rsidR="00B52DE9" w:rsidRPr="00C26B5A" w:rsidRDefault="00B52DE9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вид Гатарић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B52DE9" w:rsidRPr="00C26B5A" w:rsidRDefault="00B52DE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Оливера Марић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3118" w:type="dxa"/>
          </w:tcPr>
          <w:p w:rsidR="00B52DE9" w:rsidRPr="00C26B5A" w:rsidRDefault="00B52DE9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дреј Савић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B52DE9" w:rsidRPr="00C26B5A" w:rsidRDefault="00B52DE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Оливера Марић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3118" w:type="dxa"/>
          </w:tcPr>
          <w:p w:rsidR="00B52DE9" w:rsidRPr="00C26B5A" w:rsidRDefault="00B52DE9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астасија Икотин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B52DE9" w:rsidRPr="00C26B5A" w:rsidRDefault="00B52DE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Оливера Марић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3118" w:type="dxa"/>
          </w:tcPr>
          <w:p w:rsidR="00B52DE9" w:rsidRPr="00C26B5A" w:rsidRDefault="00B52DE9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Урош Дашић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B52DE9" w:rsidRPr="00C26B5A" w:rsidRDefault="00B52DE9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иљана Јововић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3118" w:type="dxa"/>
          </w:tcPr>
          <w:p w:rsidR="00B52DE9" w:rsidRPr="00C26B5A" w:rsidRDefault="00B52DE9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ја Васић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B52DE9" w:rsidRPr="00C26B5A" w:rsidRDefault="00923B42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иљана Јововић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3118" w:type="dxa"/>
          </w:tcPr>
          <w:p w:rsidR="00B52DE9" w:rsidRPr="00C26B5A" w:rsidRDefault="00B52DE9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евена Зорић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B52DE9" w:rsidRPr="00C26B5A" w:rsidRDefault="00923B42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иљана Јововић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3118" w:type="dxa"/>
          </w:tcPr>
          <w:p w:rsidR="00B52DE9" w:rsidRPr="00C26B5A" w:rsidRDefault="00923B42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Урош Савковић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B52DE9" w:rsidRPr="00C26B5A" w:rsidRDefault="00923B42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ветлана Балог</w:t>
            </w:r>
          </w:p>
        </w:tc>
      </w:tr>
      <w:tr w:rsidR="00B52DE9" w:rsidRPr="00C26B5A" w:rsidTr="00B52DE9">
        <w:tc>
          <w:tcPr>
            <w:tcW w:w="392" w:type="dxa"/>
          </w:tcPr>
          <w:p w:rsidR="00B52DE9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3118" w:type="dxa"/>
          </w:tcPr>
          <w:p w:rsidR="00B52DE9" w:rsidRPr="00C26B5A" w:rsidRDefault="00923B42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лорад Крсмановић</w:t>
            </w:r>
          </w:p>
        </w:tc>
        <w:tc>
          <w:tcPr>
            <w:tcW w:w="1701" w:type="dxa"/>
          </w:tcPr>
          <w:p w:rsidR="00B52DE9" w:rsidRPr="00C26B5A" w:rsidRDefault="00B52DE9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B52DE9" w:rsidRPr="00C26B5A" w:rsidRDefault="00923B42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ветлана Балог</w:t>
            </w:r>
          </w:p>
        </w:tc>
      </w:tr>
      <w:tr w:rsidR="00923B42" w:rsidRPr="00C26B5A" w:rsidTr="00B52DE9">
        <w:tc>
          <w:tcPr>
            <w:tcW w:w="392" w:type="dxa"/>
          </w:tcPr>
          <w:p w:rsidR="00923B42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3118" w:type="dxa"/>
          </w:tcPr>
          <w:p w:rsidR="00923B42" w:rsidRPr="00C26B5A" w:rsidRDefault="00923B42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аталија Петровић</w:t>
            </w:r>
          </w:p>
        </w:tc>
        <w:tc>
          <w:tcPr>
            <w:tcW w:w="1701" w:type="dxa"/>
          </w:tcPr>
          <w:p w:rsidR="00923B42" w:rsidRPr="00C26B5A" w:rsidRDefault="00923B42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923B42" w:rsidRPr="00C26B5A" w:rsidRDefault="00923B42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нка Вучковић</w:t>
            </w:r>
          </w:p>
        </w:tc>
      </w:tr>
      <w:tr w:rsidR="00923B42" w:rsidRPr="00C26B5A" w:rsidTr="00B52DE9">
        <w:tc>
          <w:tcPr>
            <w:tcW w:w="392" w:type="dxa"/>
          </w:tcPr>
          <w:p w:rsidR="00923B42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3118" w:type="dxa"/>
          </w:tcPr>
          <w:p w:rsidR="00923B42" w:rsidRPr="00C26B5A" w:rsidRDefault="00923B42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ука Пантелић</w:t>
            </w:r>
          </w:p>
        </w:tc>
        <w:tc>
          <w:tcPr>
            <w:tcW w:w="1701" w:type="dxa"/>
          </w:tcPr>
          <w:p w:rsidR="00923B42" w:rsidRPr="00C26B5A" w:rsidRDefault="00923B4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923B42" w:rsidRPr="00C26B5A" w:rsidRDefault="00923B42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нка Вучковић</w:t>
            </w:r>
          </w:p>
        </w:tc>
      </w:tr>
      <w:tr w:rsidR="00923B42" w:rsidRPr="00C26B5A" w:rsidTr="00B52DE9">
        <w:tc>
          <w:tcPr>
            <w:tcW w:w="392" w:type="dxa"/>
          </w:tcPr>
          <w:p w:rsidR="00923B42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3118" w:type="dxa"/>
          </w:tcPr>
          <w:p w:rsidR="00923B42" w:rsidRPr="00C26B5A" w:rsidRDefault="00923B42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ошко Милићев</w:t>
            </w:r>
          </w:p>
        </w:tc>
        <w:tc>
          <w:tcPr>
            <w:tcW w:w="1701" w:type="dxa"/>
          </w:tcPr>
          <w:p w:rsidR="00923B42" w:rsidRPr="00C26B5A" w:rsidRDefault="00923B4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923B42" w:rsidRPr="00C26B5A" w:rsidRDefault="00923B42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лена Малчић</w:t>
            </w:r>
          </w:p>
        </w:tc>
      </w:tr>
      <w:tr w:rsidR="00923B42" w:rsidRPr="00C26B5A" w:rsidTr="00B52DE9">
        <w:tc>
          <w:tcPr>
            <w:tcW w:w="392" w:type="dxa"/>
          </w:tcPr>
          <w:p w:rsidR="00923B42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3118" w:type="dxa"/>
          </w:tcPr>
          <w:p w:rsidR="00923B42" w:rsidRPr="00C26B5A" w:rsidRDefault="00923B42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раган Момиров</w:t>
            </w:r>
          </w:p>
        </w:tc>
        <w:tc>
          <w:tcPr>
            <w:tcW w:w="1701" w:type="dxa"/>
          </w:tcPr>
          <w:p w:rsidR="00923B42" w:rsidRPr="00C26B5A" w:rsidRDefault="00923B4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923B42" w:rsidRPr="00C26B5A" w:rsidRDefault="00923B42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ушка Банић</w:t>
            </w:r>
          </w:p>
        </w:tc>
      </w:tr>
      <w:tr w:rsidR="00923B42" w:rsidRPr="00C26B5A" w:rsidTr="00B52DE9">
        <w:tc>
          <w:tcPr>
            <w:tcW w:w="392" w:type="dxa"/>
          </w:tcPr>
          <w:p w:rsidR="00923B42" w:rsidRPr="00860EE2" w:rsidRDefault="00860EE2" w:rsidP="0025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3118" w:type="dxa"/>
          </w:tcPr>
          <w:p w:rsidR="00923B42" w:rsidRPr="00C26B5A" w:rsidRDefault="00923B42" w:rsidP="0025644C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ука Малешевич</w:t>
            </w:r>
          </w:p>
        </w:tc>
        <w:tc>
          <w:tcPr>
            <w:tcW w:w="1701" w:type="dxa"/>
          </w:tcPr>
          <w:p w:rsidR="00923B42" w:rsidRPr="00C26B5A" w:rsidRDefault="00923B4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923B42" w:rsidRPr="00C26B5A" w:rsidRDefault="00923B42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ранка Шепарац</w:t>
            </w:r>
          </w:p>
        </w:tc>
      </w:tr>
    </w:tbl>
    <w:p w:rsidR="0025644C" w:rsidRPr="00C26B5A" w:rsidRDefault="0025644C" w:rsidP="0025644C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120A46" w:rsidRPr="00C26B5A" w:rsidRDefault="00120A46" w:rsidP="00120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Петефи Шандор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003"/>
        <w:gridCol w:w="1701"/>
        <w:gridCol w:w="2835"/>
      </w:tblGrid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Љубица Грбовић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Соња Сувајац</w:t>
            </w:r>
          </w:p>
        </w:tc>
      </w:tr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Паулина Дорошки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Светлана Митровић</w:t>
            </w:r>
          </w:p>
        </w:tc>
      </w:tr>
      <w:tr w:rsidR="00585EF2" w:rsidRPr="00C26B5A" w:rsidTr="00C75A9D">
        <w:trPr>
          <w:trHeight w:val="234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Андреј Нинковић</w:t>
            </w:r>
          </w:p>
        </w:tc>
        <w:tc>
          <w:tcPr>
            <w:tcW w:w="1701" w:type="dxa"/>
          </w:tcPr>
          <w:p w:rsidR="00585EF2" w:rsidRPr="00697A9C" w:rsidRDefault="00585EF2" w:rsidP="00131C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Ева Миланков</w:t>
            </w:r>
          </w:p>
        </w:tc>
      </w:tr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Игор Станковић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Љиља Џилитов</w:t>
            </w:r>
          </w:p>
        </w:tc>
      </w:tr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Стефан Драговић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Ева Миланков</w:t>
            </w:r>
          </w:p>
        </w:tc>
      </w:tr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Марко Стојанов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Светлана Митровић</w:t>
            </w:r>
          </w:p>
        </w:tc>
      </w:tr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ар Папић 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Весна Пузовић</w:t>
            </w:r>
          </w:p>
        </w:tc>
      </w:tr>
      <w:tr w:rsidR="00585EF2" w:rsidRPr="00C26B5A" w:rsidTr="00C75A9D">
        <w:trPr>
          <w:trHeight w:val="234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шан Боричић 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Драган Узелац</w:t>
            </w:r>
          </w:p>
        </w:tc>
      </w:tr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ја Глигорић 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Душица Крстић</w:t>
            </w:r>
          </w:p>
        </w:tc>
      </w:tr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Ивана Лолић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Љиљана Обренов</w:t>
            </w:r>
          </w:p>
        </w:tc>
      </w:tr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ђа Кривокапић 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Драган Узелац</w:t>
            </w:r>
          </w:p>
        </w:tc>
      </w:tr>
      <w:tr w:rsidR="00585EF2" w:rsidRPr="00C26B5A" w:rsidTr="00C75A9D">
        <w:trPr>
          <w:trHeight w:val="234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Милан Ракић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Весна Пузовић</w:t>
            </w:r>
          </w:p>
        </w:tc>
      </w:tr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јин Барјактаровић 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Мира Кљајин</w:t>
            </w:r>
          </w:p>
        </w:tc>
      </w:tr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шан Дамјановић 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Љиљана Обренов</w:t>
            </w:r>
          </w:p>
        </w:tc>
      </w:tr>
      <w:tr w:rsidR="00585EF2" w:rsidRPr="00C26B5A" w:rsidTr="00C75A9D">
        <w:trPr>
          <w:trHeight w:val="247"/>
        </w:trPr>
        <w:tc>
          <w:tcPr>
            <w:tcW w:w="507" w:type="dxa"/>
          </w:tcPr>
          <w:p w:rsidR="00585EF2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3003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Андреј Николић</w:t>
            </w:r>
          </w:p>
        </w:tc>
        <w:tc>
          <w:tcPr>
            <w:tcW w:w="1701" w:type="dxa"/>
          </w:tcPr>
          <w:p w:rsidR="00585EF2" w:rsidRPr="00C26B5A" w:rsidRDefault="00585EF2" w:rsidP="00131C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585EF2" w:rsidRPr="00C26B5A" w:rsidRDefault="00585EF2" w:rsidP="00C20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color w:val="000000"/>
                <w:sz w:val="24"/>
                <w:szCs w:val="24"/>
              </w:rPr>
              <w:t>Душица Крстић</w:t>
            </w:r>
          </w:p>
        </w:tc>
      </w:tr>
    </w:tbl>
    <w:p w:rsidR="00A2718F" w:rsidRPr="00C26B5A" w:rsidRDefault="00A2718F" w:rsidP="00120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0A46" w:rsidRPr="00C26B5A" w:rsidRDefault="00120A46" w:rsidP="00120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Бранко Радичевић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003"/>
        <w:gridCol w:w="1701"/>
        <w:gridCol w:w="2835"/>
      </w:tblGrid>
      <w:tr w:rsidR="00050239" w:rsidRPr="00C26B5A" w:rsidTr="00050239">
        <w:trPr>
          <w:trHeight w:val="247"/>
        </w:trPr>
        <w:tc>
          <w:tcPr>
            <w:tcW w:w="507" w:type="dxa"/>
          </w:tcPr>
          <w:p w:rsidR="00050239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3003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ђела Влаховић</w:t>
            </w:r>
          </w:p>
        </w:tc>
        <w:tc>
          <w:tcPr>
            <w:tcW w:w="1701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 Адамовић</w:t>
            </w:r>
          </w:p>
        </w:tc>
      </w:tr>
      <w:tr w:rsidR="00050239" w:rsidRPr="00C26B5A" w:rsidTr="00050239">
        <w:trPr>
          <w:trHeight w:val="247"/>
        </w:trPr>
        <w:tc>
          <w:tcPr>
            <w:tcW w:w="507" w:type="dxa"/>
          </w:tcPr>
          <w:p w:rsidR="00050239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3003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ована Врцељ</w:t>
            </w:r>
          </w:p>
        </w:tc>
        <w:tc>
          <w:tcPr>
            <w:tcW w:w="1701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 Адамовић</w:t>
            </w:r>
          </w:p>
        </w:tc>
      </w:tr>
      <w:tr w:rsidR="00050239" w:rsidRPr="00C26B5A" w:rsidTr="00050239">
        <w:trPr>
          <w:trHeight w:val="234"/>
        </w:trPr>
        <w:tc>
          <w:tcPr>
            <w:tcW w:w="507" w:type="dxa"/>
          </w:tcPr>
          <w:p w:rsidR="00050239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3003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тефана Зуровац</w:t>
            </w:r>
          </w:p>
        </w:tc>
        <w:tc>
          <w:tcPr>
            <w:tcW w:w="1701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 Адамовић</w:t>
            </w:r>
          </w:p>
        </w:tc>
      </w:tr>
      <w:tr w:rsidR="00050239" w:rsidRPr="00C26B5A" w:rsidTr="00050239">
        <w:trPr>
          <w:trHeight w:val="247"/>
        </w:trPr>
        <w:tc>
          <w:tcPr>
            <w:tcW w:w="507" w:type="dxa"/>
          </w:tcPr>
          <w:p w:rsidR="00050239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3003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вид Поповић</w:t>
            </w:r>
          </w:p>
        </w:tc>
        <w:tc>
          <w:tcPr>
            <w:tcW w:w="1701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5" w:type="dxa"/>
          </w:tcPr>
          <w:p w:rsidR="00050239" w:rsidRPr="00C26B5A" w:rsidRDefault="00050239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 Адамовић</w:t>
            </w:r>
          </w:p>
        </w:tc>
      </w:tr>
      <w:tr w:rsidR="00050239" w:rsidRPr="00C26B5A" w:rsidTr="00050239">
        <w:trPr>
          <w:trHeight w:val="247"/>
        </w:trPr>
        <w:tc>
          <w:tcPr>
            <w:tcW w:w="507" w:type="dxa"/>
          </w:tcPr>
          <w:p w:rsidR="00050239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3003" w:type="dxa"/>
          </w:tcPr>
          <w:p w:rsidR="00050239" w:rsidRPr="00C26B5A" w:rsidRDefault="00614B4E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Вучковић</w:t>
            </w:r>
          </w:p>
        </w:tc>
        <w:tc>
          <w:tcPr>
            <w:tcW w:w="1701" w:type="dxa"/>
          </w:tcPr>
          <w:p w:rsidR="00050239" w:rsidRPr="00C26B5A" w:rsidRDefault="00614B4E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050239" w:rsidRPr="00C26B5A" w:rsidRDefault="00614B4E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Ружа Иванчић</w:t>
            </w:r>
          </w:p>
        </w:tc>
      </w:tr>
      <w:tr w:rsidR="00050239" w:rsidRPr="00C26B5A" w:rsidTr="00050239">
        <w:trPr>
          <w:trHeight w:val="247"/>
        </w:trPr>
        <w:tc>
          <w:tcPr>
            <w:tcW w:w="507" w:type="dxa"/>
          </w:tcPr>
          <w:p w:rsidR="00050239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3003" w:type="dxa"/>
          </w:tcPr>
          <w:p w:rsidR="00050239" w:rsidRPr="00C26B5A" w:rsidRDefault="00614B4E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ко Илић</w:t>
            </w:r>
          </w:p>
        </w:tc>
        <w:tc>
          <w:tcPr>
            <w:tcW w:w="1701" w:type="dxa"/>
          </w:tcPr>
          <w:p w:rsidR="00050239" w:rsidRPr="00C26B5A" w:rsidRDefault="00614B4E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050239" w:rsidRPr="00C26B5A" w:rsidRDefault="00614B4E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Ружа Иванчић</w:t>
            </w:r>
          </w:p>
        </w:tc>
      </w:tr>
      <w:tr w:rsidR="00050239" w:rsidRPr="00C26B5A" w:rsidTr="00050239">
        <w:trPr>
          <w:trHeight w:val="247"/>
        </w:trPr>
        <w:tc>
          <w:tcPr>
            <w:tcW w:w="507" w:type="dxa"/>
          </w:tcPr>
          <w:p w:rsidR="00050239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3003" w:type="dxa"/>
          </w:tcPr>
          <w:p w:rsidR="00050239" w:rsidRPr="00C26B5A" w:rsidRDefault="00614B4E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ована Крупљанин</w:t>
            </w:r>
          </w:p>
        </w:tc>
        <w:tc>
          <w:tcPr>
            <w:tcW w:w="1701" w:type="dxa"/>
          </w:tcPr>
          <w:p w:rsidR="00050239" w:rsidRPr="00C26B5A" w:rsidRDefault="00614B4E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050239" w:rsidRPr="00C26B5A" w:rsidRDefault="00614B4E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Ружа Иванчић</w:t>
            </w:r>
          </w:p>
        </w:tc>
      </w:tr>
      <w:tr w:rsidR="00614B4E" w:rsidRPr="00C26B5A" w:rsidTr="00050239">
        <w:trPr>
          <w:trHeight w:val="234"/>
        </w:trPr>
        <w:tc>
          <w:tcPr>
            <w:tcW w:w="507" w:type="dxa"/>
          </w:tcPr>
          <w:p w:rsidR="00614B4E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3003" w:type="dxa"/>
          </w:tcPr>
          <w:p w:rsidR="00614B4E" w:rsidRPr="00C26B5A" w:rsidRDefault="00614B4E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хајло Петровић</w:t>
            </w:r>
          </w:p>
        </w:tc>
        <w:tc>
          <w:tcPr>
            <w:tcW w:w="1701" w:type="dxa"/>
          </w:tcPr>
          <w:p w:rsidR="00614B4E" w:rsidRPr="00C26B5A" w:rsidRDefault="00614B4E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614B4E" w:rsidRPr="00C26B5A" w:rsidRDefault="00614B4E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Ружа Иванчић</w:t>
            </w:r>
          </w:p>
        </w:tc>
      </w:tr>
      <w:tr w:rsidR="00614B4E" w:rsidRPr="00C26B5A" w:rsidTr="00050239">
        <w:trPr>
          <w:trHeight w:val="247"/>
        </w:trPr>
        <w:tc>
          <w:tcPr>
            <w:tcW w:w="507" w:type="dxa"/>
          </w:tcPr>
          <w:p w:rsidR="00614B4E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3003" w:type="dxa"/>
          </w:tcPr>
          <w:p w:rsidR="00614B4E" w:rsidRPr="00C26B5A" w:rsidRDefault="00614B4E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лан Петковић</w:t>
            </w:r>
          </w:p>
        </w:tc>
        <w:tc>
          <w:tcPr>
            <w:tcW w:w="1701" w:type="dxa"/>
          </w:tcPr>
          <w:p w:rsidR="00614B4E" w:rsidRPr="00C26B5A" w:rsidRDefault="00614B4E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614B4E" w:rsidRPr="00C26B5A" w:rsidRDefault="00614B4E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Ружа Иванчић</w:t>
            </w:r>
          </w:p>
        </w:tc>
      </w:tr>
      <w:tr w:rsidR="00614B4E" w:rsidRPr="00C26B5A" w:rsidTr="00050239">
        <w:trPr>
          <w:trHeight w:val="247"/>
        </w:trPr>
        <w:tc>
          <w:tcPr>
            <w:tcW w:w="507" w:type="dxa"/>
          </w:tcPr>
          <w:p w:rsidR="00614B4E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3003" w:type="dxa"/>
          </w:tcPr>
          <w:p w:rsidR="00614B4E" w:rsidRPr="00C26B5A" w:rsidRDefault="00614B4E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нијела Симић</w:t>
            </w:r>
          </w:p>
        </w:tc>
        <w:tc>
          <w:tcPr>
            <w:tcW w:w="1701" w:type="dxa"/>
          </w:tcPr>
          <w:p w:rsidR="00614B4E" w:rsidRPr="00C26B5A" w:rsidRDefault="00614B4E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614B4E" w:rsidRPr="00C26B5A" w:rsidRDefault="00614B4E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Ружа Иванчић</w:t>
            </w:r>
          </w:p>
        </w:tc>
      </w:tr>
    </w:tbl>
    <w:p w:rsidR="00C20522" w:rsidRPr="00C26B5A" w:rsidRDefault="00C20522" w:rsidP="00C2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6B7" w:rsidRPr="00C26B5A" w:rsidRDefault="006006B7" w:rsidP="00C2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0522" w:rsidRPr="00C26B5A" w:rsidRDefault="00C20522" w:rsidP="00C2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Вељко Влаховић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003"/>
        <w:gridCol w:w="1701"/>
        <w:gridCol w:w="2835"/>
      </w:tblGrid>
      <w:tr w:rsidR="00FF342C" w:rsidRPr="00C26B5A" w:rsidTr="00FF342C">
        <w:trPr>
          <w:trHeight w:val="247"/>
        </w:trPr>
        <w:tc>
          <w:tcPr>
            <w:tcW w:w="507" w:type="dxa"/>
          </w:tcPr>
          <w:p w:rsidR="00FF342C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3003" w:type="dxa"/>
          </w:tcPr>
          <w:p w:rsidR="00FF342C" w:rsidRPr="00C26B5A" w:rsidRDefault="00FF342C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вана Т</w:t>
            </w:r>
            <w:r w:rsidR="00A942CA" w:rsidRPr="00C26B5A">
              <w:rPr>
                <w:rFonts w:ascii="Times New Roman" w:hAnsi="Times New Roman"/>
                <w:sz w:val="24"/>
                <w:szCs w:val="24"/>
              </w:rPr>
              <w:t>рош</w:t>
            </w:r>
            <w:r w:rsidRPr="00C26B5A">
              <w:rPr>
                <w:rFonts w:ascii="Times New Roman" w:hAnsi="Times New Roman"/>
                <w:sz w:val="24"/>
                <w:szCs w:val="24"/>
              </w:rPr>
              <w:t>ељац</w:t>
            </w:r>
          </w:p>
        </w:tc>
        <w:tc>
          <w:tcPr>
            <w:tcW w:w="1701" w:type="dxa"/>
          </w:tcPr>
          <w:p w:rsidR="00FF342C" w:rsidRPr="00C26B5A" w:rsidRDefault="00FF342C" w:rsidP="00C2052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FF342C" w:rsidRPr="00C26B5A" w:rsidRDefault="00FF342C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ина Заварко</w:t>
            </w:r>
          </w:p>
        </w:tc>
      </w:tr>
    </w:tbl>
    <w:p w:rsidR="00C20522" w:rsidRPr="00C26B5A" w:rsidRDefault="00C20522" w:rsidP="00C2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342C" w:rsidRPr="00C26B5A" w:rsidRDefault="00FF342C" w:rsidP="00C2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342C" w:rsidRPr="00C26B5A" w:rsidRDefault="00FF342C" w:rsidP="00C2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0522" w:rsidRPr="00971D51" w:rsidRDefault="00C20522" w:rsidP="00971D51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C26B5A">
        <w:rPr>
          <w:rFonts w:ascii="Times New Roman" w:hAnsi="Times New Roman"/>
          <w:b/>
          <w:sz w:val="24"/>
          <w:szCs w:val="24"/>
        </w:rPr>
        <w:t>ОШ „</w:t>
      </w:r>
      <w:r w:rsidR="00971D51" w:rsidRPr="00971D51">
        <w:rPr>
          <w:rFonts w:ascii="Times New Roman" w:eastAsia="Times New Roman" w:hAnsi="Times New Roman"/>
          <w:b/>
          <w:sz w:val="24"/>
          <w:szCs w:val="24"/>
          <w:lang w:val="ru-RU"/>
        </w:rPr>
        <w:t>Доситеј Обрадовић</w:t>
      </w:r>
      <w:r w:rsidRPr="00C26B5A">
        <w:rPr>
          <w:rFonts w:ascii="Times New Roman" w:hAnsi="Times New Roman"/>
          <w:b/>
          <w:sz w:val="24"/>
          <w:szCs w:val="24"/>
        </w:rPr>
        <w:t>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003"/>
        <w:gridCol w:w="1701"/>
        <w:gridCol w:w="2835"/>
      </w:tblGrid>
      <w:tr w:rsidR="00FF342C" w:rsidRPr="00C26B5A" w:rsidTr="00FF342C">
        <w:trPr>
          <w:trHeight w:val="247"/>
        </w:trPr>
        <w:tc>
          <w:tcPr>
            <w:tcW w:w="507" w:type="dxa"/>
          </w:tcPr>
          <w:p w:rsidR="00FF342C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3003" w:type="dxa"/>
          </w:tcPr>
          <w:p w:rsidR="00FF342C" w:rsidRPr="00C26B5A" w:rsidRDefault="00FF342C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нило Карабашевић</w:t>
            </w:r>
          </w:p>
        </w:tc>
        <w:tc>
          <w:tcPr>
            <w:tcW w:w="1701" w:type="dxa"/>
          </w:tcPr>
          <w:p w:rsidR="00FF342C" w:rsidRPr="00C26B5A" w:rsidRDefault="00FF342C" w:rsidP="00131CB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FF342C" w:rsidRPr="00C26B5A" w:rsidRDefault="00FF342C" w:rsidP="00131CB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ерица Миљковић</w:t>
            </w:r>
          </w:p>
        </w:tc>
      </w:tr>
      <w:tr w:rsidR="00FF342C" w:rsidRPr="00C26B5A" w:rsidTr="00FF342C">
        <w:trPr>
          <w:trHeight w:val="247"/>
        </w:trPr>
        <w:tc>
          <w:tcPr>
            <w:tcW w:w="507" w:type="dxa"/>
          </w:tcPr>
          <w:p w:rsidR="00FF342C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3003" w:type="dxa"/>
          </w:tcPr>
          <w:p w:rsidR="00FF342C" w:rsidRPr="00C26B5A" w:rsidRDefault="00FF342C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ана Кнежић</w:t>
            </w:r>
          </w:p>
        </w:tc>
        <w:tc>
          <w:tcPr>
            <w:tcW w:w="1701" w:type="dxa"/>
          </w:tcPr>
          <w:p w:rsidR="00FF342C" w:rsidRPr="00C26B5A" w:rsidRDefault="00FF342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FF342C" w:rsidRPr="00C26B5A" w:rsidRDefault="00FF342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ерица Миљковић</w:t>
            </w:r>
          </w:p>
        </w:tc>
      </w:tr>
      <w:tr w:rsidR="00FF342C" w:rsidRPr="00C26B5A" w:rsidTr="00FF342C">
        <w:trPr>
          <w:trHeight w:val="247"/>
        </w:trPr>
        <w:tc>
          <w:tcPr>
            <w:tcW w:w="507" w:type="dxa"/>
          </w:tcPr>
          <w:p w:rsidR="00FF342C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3003" w:type="dxa"/>
          </w:tcPr>
          <w:p w:rsidR="00FF342C" w:rsidRPr="00C26B5A" w:rsidRDefault="00FF342C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а Ћурчин</w:t>
            </w:r>
          </w:p>
        </w:tc>
        <w:tc>
          <w:tcPr>
            <w:tcW w:w="1701" w:type="dxa"/>
          </w:tcPr>
          <w:p w:rsidR="00FF342C" w:rsidRPr="00C26B5A" w:rsidRDefault="00FF342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FF342C" w:rsidRPr="00C26B5A" w:rsidRDefault="00FF342C" w:rsidP="00131CB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амара Радуловић</w:t>
            </w:r>
          </w:p>
        </w:tc>
      </w:tr>
      <w:tr w:rsidR="00FF342C" w:rsidRPr="00C26B5A" w:rsidTr="00FF342C">
        <w:trPr>
          <w:trHeight w:val="247"/>
        </w:trPr>
        <w:tc>
          <w:tcPr>
            <w:tcW w:w="507" w:type="dxa"/>
          </w:tcPr>
          <w:p w:rsidR="00FF342C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3003" w:type="dxa"/>
          </w:tcPr>
          <w:p w:rsidR="00FF342C" w:rsidRPr="00C26B5A" w:rsidRDefault="00FF342C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ука Ступар</w:t>
            </w:r>
          </w:p>
        </w:tc>
        <w:tc>
          <w:tcPr>
            <w:tcW w:w="1701" w:type="dxa"/>
          </w:tcPr>
          <w:p w:rsidR="00FF342C" w:rsidRPr="00C26B5A" w:rsidRDefault="00FF342C" w:rsidP="00131CB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5" w:type="dxa"/>
          </w:tcPr>
          <w:p w:rsidR="00FF342C" w:rsidRPr="00C26B5A" w:rsidRDefault="00FF342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амара Радуловић</w:t>
            </w:r>
          </w:p>
        </w:tc>
      </w:tr>
    </w:tbl>
    <w:p w:rsidR="00C20522" w:rsidRPr="00C26B5A" w:rsidRDefault="00C20522" w:rsidP="00256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F4B" w:rsidRPr="00C26B5A" w:rsidRDefault="00580F4B" w:rsidP="00C2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C72" w:rsidRPr="00C26B5A" w:rsidRDefault="00821C72" w:rsidP="00C2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0522" w:rsidRPr="00C26B5A" w:rsidRDefault="00C20522" w:rsidP="00C2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Васа Стајић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003"/>
        <w:gridCol w:w="1493"/>
        <w:gridCol w:w="3043"/>
      </w:tblGrid>
      <w:tr w:rsidR="00EA687A" w:rsidRPr="00C26B5A" w:rsidTr="00EA687A">
        <w:trPr>
          <w:trHeight w:val="247"/>
        </w:trPr>
        <w:tc>
          <w:tcPr>
            <w:tcW w:w="507" w:type="dxa"/>
          </w:tcPr>
          <w:p w:rsidR="00EA687A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300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ука Савановић</w:t>
            </w:r>
          </w:p>
        </w:tc>
        <w:tc>
          <w:tcPr>
            <w:tcW w:w="1493" w:type="dxa"/>
          </w:tcPr>
          <w:p w:rsidR="00EA687A" w:rsidRPr="00C26B5A" w:rsidRDefault="00EA687A" w:rsidP="0095278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ернадет Пажин</w:t>
            </w:r>
          </w:p>
        </w:tc>
      </w:tr>
      <w:tr w:rsidR="00EA687A" w:rsidRPr="00C26B5A" w:rsidTr="00EA687A">
        <w:trPr>
          <w:trHeight w:val="247"/>
        </w:trPr>
        <w:tc>
          <w:tcPr>
            <w:tcW w:w="507" w:type="dxa"/>
          </w:tcPr>
          <w:p w:rsidR="00EA687A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300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дријан Венцел</w:t>
            </w:r>
          </w:p>
        </w:tc>
        <w:tc>
          <w:tcPr>
            <w:tcW w:w="1493" w:type="dxa"/>
          </w:tcPr>
          <w:p w:rsidR="00EA687A" w:rsidRPr="00C26B5A" w:rsidRDefault="00EA687A" w:rsidP="0095278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ернадет Пажин</w:t>
            </w:r>
          </w:p>
        </w:tc>
      </w:tr>
      <w:tr w:rsidR="00EA687A" w:rsidRPr="00C26B5A" w:rsidTr="00EA687A">
        <w:trPr>
          <w:trHeight w:val="234"/>
        </w:trPr>
        <w:tc>
          <w:tcPr>
            <w:tcW w:w="507" w:type="dxa"/>
          </w:tcPr>
          <w:p w:rsidR="00EA687A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300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одора Бајић</w:t>
            </w:r>
          </w:p>
        </w:tc>
        <w:tc>
          <w:tcPr>
            <w:tcW w:w="1493" w:type="dxa"/>
          </w:tcPr>
          <w:p w:rsidR="00EA687A" w:rsidRPr="00C26B5A" w:rsidRDefault="00EA687A" w:rsidP="0095278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ернадет Пажин</w:t>
            </w:r>
          </w:p>
        </w:tc>
      </w:tr>
      <w:tr w:rsidR="00EA687A" w:rsidRPr="00C26B5A" w:rsidTr="00EA687A">
        <w:trPr>
          <w:trHeight w:val="247"/>
        </w:trPr>
        <w:tc>
          <w:tcPr>
            <w:tcW w:w="507" w:type="dxa"/>
          </w:tcPr>
          <w:p w:rsidR="00EA687A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300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еодора Недић</w:t>
            </w:r>
          </w:p>
        </w:tc>
        <w:tc>
          <w:tcPr>
            <w:tcW w:w="1493" w:type="dxa"/>
          </w:tcPr>
          <w:p w:rsidR="00EA687A" w:rsidRPr="00C26B5A" w:rsidRDefault="00EA687A" w:rsidP="0095278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ернадет Пажин</w:t>
            </w:r>
          </w:p>
        </w:tc>
      </w:tr>
      <w:tr w:rsidR="00EA687A" w:rsidRPr="00C26B5A" w:rsidTr="00EA687A">
        <w:trPr>
          <w:trHeight w:val="247"/>
        </w:trPr>
        <w:tc>
          <w:tcPr>
            <w:tcW w:w="507" w:type="dxa"/>
          </w:tcPr>
          <w:p w:rsidR="00EA687A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300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лан Боровина</w:t>
            </w:r>
          </w:p>
        </w:tc>
        <w:tc>
          <w:tcPr>
            <w:tcW w:w="1493" w:type="dxa"/>
          </w:tcPr>
          <w:p w:rsidR="00EA687A" w:rsidRPr="00C26B5A" w:rsidRDefault="00EA687A" w:rsidP="00952780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атица Стојанов</w:t>
            </w:r>
          </w:p>
        </w:tc>
      </w:tr>
      <w:tr w:rsidR="00EA687A" w:rsidRPr="00C26B5A" w:rsidTr="00EA687A">
        <w:trPr>
          <w:trHeight w:val="234"/>
        </w:trPr>
        <w:tc>
          <w:tcPr>
            <w:tcW w:w="507" w:type="dxa"/>
          </w:tcPr>
          <w:p w:rsidR="00EA687A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300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Елена Сокола</w:t>
            </w:r>
          </w:p>
        </w:tc>
        <w:tc>
          <w:tcPr>
            <w:tcW w:w="1493" w:type="dxa"/>
          </w:tcPr>
          <w:p w:rsidR="00EA687A" w:rsidRPr="00C26B5A" w:rsidRDefault="00EA687A" w:rsidP="0095278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атица Стојанов</w:t>
            </w:r>
          </w:p>
        </w:tc>
      </w:tr>
      <w:tr w:rsidR="00EA687A" w:rsidRPr="00C26B5A" w:rsidTr="00EA687A">
        <w:trPr>
          <w:trHeight w:val="247"/>
        </w:trPr>
        <w:tc>
          <w:tcPr>
            <w:tcW w:w="507" w:type="dxa"/>
          </w:tcPr>
          <w:p w:rsidR="00EA687A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300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ша Трифуновић</w:t>
            </w:r>
          </w:p>
        </w:tc>
        <w:tc>
          <w:tcPr>
            <w:tcW w:w="1493" w:type="dxa"/>
          </w:tcPr>
          <w:p w:rsidR="00EA687A" w:rsidRPr="00C26B5A" w:rsidRDefault="00EA687A" w:rsidP="0095278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атица Стојанов</w:t>
            </w:r>
          </w:p>
        </w:tc>
      </w:tr>
      <w:tr w:rsidR="00EA687A" w:rsidRPr="00C26B5A" w:rsidTr="00EA687A">
        <w:trPr>
          <w:trHeight w:val="247"/>
        </w:trPr>
        <w:tc>
          <w:tcPr>
            <w:tcW w:w="507" w:type="dxa"/>
          </w:tcPr>
          <w:p w:rsidR="00EA687A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300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орис Степановић</w:t>
            </w:r>
          </w:p>
        </w:tc>
        <w:tc>
          <w:tcPr>
            <w:tcW w:w="1493" w:type="dxa"/>
          </w:tcPr>
          <w:p w:rsidR="00EA687A" w:rsidRPr="00C26B5A" w:rsidRDefault="00EA687A" w:rsidP="0095278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атица Стојанов</w:t>
            </w:r>
          </w:p>
        </w:tc>
      </w:tr>
      <w:tr w:rsidR="00EA687A" w:rsidRPr="00C26B5A" w:rsidTr="00EA687A">
        <w:trPr>
          <w:trHeight w:val="247"/>
        </w:trPr>
        <w:tc>
          <w:tcPr>
            <w:tcW w:w="507" w:type="dxa"/>
          </w:tcPr>
          <w:p w:rsidR="00EA687A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300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лександар Алексић</w:t>
            </w:r>
          </w:p>
        </w:tc>
        <w:tc>
          <w:tcPr>
            <w:tcW w:w="1493" w:type="dxa"/>
          </w:tcPr>
          <w:p w:rsidR="00EA687A" w:rsidRPr="00C26B5A" w:rsidRDefault="00EA687A" w:rsidP="00952780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атица Стојанов</w:t>
            </w:r>
          </w:p>
        </w:tc>
      </w:tr>
      <w:tr w:rsidR="00EA687A" w:rsidRPr="00C26B5A" w:rsidTr="00EA687A">
        <w:trPr>
          <w:trHeight w:val="247"/>
        </w:trPr>
        <w:tc>
          <w:tcPr>
            <w:tcW w:w="507" w:type="dxa"/>
          </w:tcPr>
          <w:p w:rsidR="00EA687A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300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ејан Марјановић</w:t>
            </w:r>
          </w:p>
        </w:tc>
        <w:tc>
          <w:tcPr>
            <w:tcW w:w="1493" w:type="dxa"/>
          </w:tcPr>
          <w:p w:rsidR="00EA687A" w:rsidRPr="00C26B5A" w:rsidRDefault="00EA687A" w:rsidP="0095278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атица Стојанов</w:t>
            </w:r>
          </w:p>
        </w:tc>
      </w:tr>
      <w:tr w:rsidR="00EA687A" w:rsidRPr="00C26B5A" w:rsidTr="00EA687A">
        <w:trPr>
          <w:trHeight w:val="247"/>
        </w:trPr>
        <w:tc>
          <w:tcPr>
            <w:tcW w:w="507" w:type="dxa"/>
          </w:tcPr>
          <w:p w:rsidR="00EA687A" w:rsidRPr="00697A9C" w:rsidRDefault="00697A9C" w:rsidP="00C20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300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а Степановић</w:t>
            </w:r>
          </w:p>
        </w:tc>
        <w:tc>
          <w:tcPr>
            <w:tcW w:w="1493" w:type="dxa"/>
          </w:tcPr>
          <w:p w:rsidR="00EA687A" w:rsidRPr="00C26B5A" w:rsidRDefault="00EA687A" w:rsidP="0095278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EA687A" w:rsidRPr="00C26B5A" w:rsidRDefault="00EA687A" w:rsidP="00C20522">
            <w:pPr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атица Стојанов</w:t>
            </w:r>
          </w:p>
        </w:tc>
      </w:tr>
    </w:tbl>
    <w:p w:rsidR="00C20522" w:rsidRPr="00C26B5A" w:rsidRDefault="00C20522" w:rsidP="00256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920" w:rsidRPr="00C26B5A" w:rsidRDefault="00292920" w:rsidP="002929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Јожеф Атила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429"/>
        <w:gridCol w:w="1067"/>
        <w:gridCol w:w="3043"/>
      </w:tblGrid>
      <w:tr w:rsidR="001307A7" w:rsidRPr="00C26B5A" w:rsidTr="0040557A">
        <w:trPr>
          <w:trHeight w:val="247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Душан Марковић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Емилија Миодраговић</w:t>
            </w:r>
          </w:p>
        </w:tc>
      </w:tr>
      <w:tr w:rsidR="001307A7" w:rsidRPr="00C26B5A" w:rsidTr="0040557A">
        <w:trPr>
          <w:trHeight w:val="247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Золтан Марк</w:t>
            </w:r>
            <w:r w:rsidR="00131CB2" w:rsidRPr="00C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Кочи </w:t>
            </w:r>
            <w:r w:rsidRPr="00C26B5A">
              <w:rPr>
                <w:rFonts w:ascii="Times New Roman" w:hAnsi="Times New Roman"/>
                <w:sz w:val="24"/>
                <w:szCs w:val="24"/>
              </w:rPr>
              <w:t xml:space="preserve"> (мађ.)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очичка Фехер Рожа</w:t>
            </w:r>
          </w:p>
        </w:tc>
      </w:tr>
      <w:tr w:rsidR="001307A7" w:rsidRPr="00C26B5A" w:rsidTr="0040557A">
        <w:trPr>
          <w:trHeight w:val="234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Огњен Лукић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III 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Кузмановић</w:t>
            </w:r>
          </w:p>
        </w:tc>
      </w:tr>
      <w:tr w:rsidR="001307A7" w:rsidRPr="00C26B5A" w:rsidTr="0040557A">
        <w:trPr>
          <w:trHeight w:val="247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Миа Буњик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аша Ђуришић</w:t>
            </w:r>
          </w:p>
        </w:tc>
      </w:tr>
      <w:tr w:rsidR="001307A7" w:rsidRPr="00C26B5A" w:rsidTr="0040557A">
        <w:trPr>
          <w:trHeight w:val="247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Радован Војиновић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ања Француски</w:t>
            </w:r>
          </w:p>
        </w:tc>
      </w:tr>
      <w:tr w:rsidR="001307A7" w:rsidRPr="00C26B5A" w:rsidTr="0040557A">
        <w:trPr>
          <w:trHeight w:val="247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Смиљана Басарић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аташа Шарковић</w:t>
            </w:r>
          </w:p>
        </w:tc>
      </w:tr>
      <w:tr w:rsidR="001307A7" w:rsidRPr="00C26B5A" w:rsidTr="0040557A">
        <w:trPr>
          <w:trHeight w:val="247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Сара Рађеновић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 Дончић</w:t>
            </w:r>
          </w:p>
        </w:tc>
      </w:tr>
      <w:tr w:rsidR="001307A7" w:rsidRPr="00C26B5A" w:rsidTr="0040557A">
        <w:trPr>
          <w:trHeight w:val="247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Марина Ненин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ерица Угарковић</w:t>
            </w:r>
          </w:p>
        </w:tc>
      </w:tr>
      <w:tr w:rsidR="001307A7" w:rsidRPr="00C26B5A" w:rsidTr="0040557A">
        <w:trPr>
          <w:trHeight w:val="247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Ива Вујасиновић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ерица Угарковић</w:t>
            </w:r>
          </w:p>
        </w:tc>
      </w:tr>
      <w:tr w:rsidR="001307A7" w:rsidRPr="00C26B5A" w:rsidTr="0040557A">
        <w:trPr>
          <w:trHeight w:val="247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Милица Благојевић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ерица Угарковић</w:t>
            </w:r>
          </w:p>
        </w:tc>
      </w:tr>
      <w:tr w:rsidR="001307A7" w:rsidRPr="00C26B5A" w:rsidTr="0040557A">
        <w:trPr>
          <w:trHeight w:val="247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Милан Прпа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ерица Угарковић</w:t>
            </w:r>
          </w:p>
        </w:tc>
      </w:tr>
      <w:tr w:rsidR="001307A7" w:rsidRPr="00C26B5A" w:rsidTr="0040557A">
        <w:trPr>
          <w:trHeight w:val="285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Срђан Ристић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ерица Угарковић</w:t>
            </w:r>
          </w:p>
        </w:tc>
      </w:tr>
      <w:tr w:rsidR="001307A7" w:rsidRPr="00C26B5A" w:rsidTr="0040557A">
        <w:trPr>
          <w:trHeight w:val="285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3429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Чарна Милутиновић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ерица Угарковић</w:t>
            </w:r>
          </w:p>
        </w:tc>
      </w:tr>
      <w:tr w:rsidR="001307A7" w:rsidRPr="00C26B5A" w:rsidTr="0040557A">
        <w:trPr>
          <w:trHeight w:val="285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3429" w:type="dxa"/>
          </w:tcPr>
          <w:p w:rsidR="001307A7" w:rsidRPr="0040557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Доминик Сапожниченко</w:t>
            </w:r>
            <w:r w:rsidR="00405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57A">
              <w:rPr>
                <w:rFonts w:ascii="Times New Roman" w:hAnsi="Times New Roman"/>
                <w:sz w:val="24"/>
                <w:szCs w:val="24"/>
                <w:lang w:val="sr-Latn-CS"/>
              </w:rPr>
              <w:t>(мађ.)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Ерика Ђуришић</w:t>
            </w:r>
          </w:p>
        </w:tc>
      </w:tr>
      <w:tr w:rsidR="001307A7" w:rsidRPr="00C26B5A" w:rsidTr="0040557A">
        <w:trPr>
          <w:trHeight w:val="285"/>
        </w:trPr>
        <w:tc>
          <w:tcPr>
            <w:tcW w:w="507" w:type="dxa"/>
          </w:tcPr>
          <w:p w:rsidR="001307A7" w:rsidRPr="00697A9C" w:rsidRDefault="00697A9C" w:rsidP="008B5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3429" w:type="dxa"/>
          </w:tcPr>
          <w:p w:rsidR="001307A7" w:rsidRPr="00C26B5A" w:rsidRDefault="001307A7" w:rsidP="001307A7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ндерла Лајош Пеце </w:t>
            </w:r>
            <w:r w:rsidR="0040557A">
              <w:rPr>
                <w:rFonts w:ascii="Times New Roman" w:hAnsi="Times New Roman"/>
                <w:sz w:val="24"/>
                <w:szCs w:val="24"/>
                <w:lang w:val="sr-Latn-CS"/>
              </w:rPr>
              <w:t>(мађ.)</w:t>
            </w:r>
          </w:p>
        </w:tc>
        <w:tc>
          <w:tcPr>
            <w:tcW w:w="1067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1307A7" w:rsidRPr="00C26B5A" w:rsidRDefault="001307A7" w:rsidP="008B5BA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Ерика Ђуришић</w:t>
            </w:r>
          </w:p>
        </w:tc>
      </w:tr>
    </w:tbl>
    <w:p w:rsidR="00751F6A" w:rsidRPr="00C26B5A" w:rsidRDefault="00751F6A" w:rsidP="00751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751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751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751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751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751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751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1F6A" w:rsidRPr="00C26B5A" w:rsidRDefault="00751F6A" w:rsidP="00751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Ђорђе Натошевић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003"/>
        <w:gridCol w:w="1493"/>
        <w:gridCol w:w="3043"/>
      </w:tblGrid>
      <w:tr w:rsidR="00D8039D" w:rsidRPr="00C26B5A" w:rsidTr="00131CB2">
        <w:trPr>
          <w:trHeight w:val="247"/>
        </w:trPr>
        <w:tc>
          <w:tcPr>
            <w:tcW w:w="507" w:type="dxa"/>
          </w:tcPr>
          <w:p w:rsidR="00D8039D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3003" w:type="dxa"/>
          </w:tcPr>
          <w:p w:rsidR="00D8039D" w:rsidRPr="00D8039D" w:rsidRDefault="00D8039D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јло Цвејић</w:t>
            </w:r>
          </w:p>
        </w:tc>
        <w:tc>
          <w:tcPr>
            <w:tcW w:w="1493" w:type="dxa"/>
          </w:tcPr>
          <w:p w:rsidR="00D8039D" w:rsidRPr="00C26B5A" w:rsidRDefault="00D8039D" w:rsidP="00D8039D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D8039D" w:rsidRPr="00D8039D" w:rsidRDefault="00D8039D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 Дитрих</w:t>
            </w:r>
          </w:p>
        </w:tc>
      </w:tr>
      <w:tr w:rsidR="00D8039D" w:rsidRPr="00C26B5A" w:rsidTr="00131CB2">
        <w:trPr>
          <w:trHeight w:val="247"/>
        </w:trPr>
        <w:tc>
          <w:tcPr>
            <w:tcW w:w="507" w:type="dxa"/>
          </w:tcPr>
          <w:p w:rsidR="00D8039D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3003" w:type="dxa"/>
          </w:tcPr>
          <w:p w:rsidR="00D8039D" w:rsidRPr="00D8039D" w:rsidRDefault="00D8039D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ђела Стојановић</w:t>
            </w:r>
          </w:p>
        </w:tc>
        <w:tc>
          <w:tcPr>
            <w:tcW w:w="1493" w:type="dxa"/>
          </w:tcPr>
          <w:p w:rsidR="00D8039D" w:rsidRPr="00C26B5A" w:rsidRDefault="00D8039D" w:rsidP="00D8039D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D8039D" w:rsidRPr="00C26B5A" w:rsidRDefault="00D8039D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 Дитрих</w:t>
            </w:r>
          </w:p>
        </w:tc>
      </w:tr>
      <w:tr w:rsidR="00D8039D" w:rsidRPr="00C26B5A" w:rsidTr="00131CB2">
        <w:trPr>
          <w:trHeight w:val="234"/>
        </w:trPr>
        <w:tc>
          <w:tcPr>
            <w:tcW w:w="507" w:type="dxa"/>
          </w:tcPr>
          <w:p w:rsidR="00D8039D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3003" w:type="dxa"/>
          </w:tcPr>
          <w:p w:rsidR="00D8039D" w:rsidRPr="00D8039D" w:rsidRDefault="00D8039D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а Цицмил</w:t>
            </w:r>
          </w:p>
        </w:tc>
        <w:tc>
          <w:tcPr>
            <w:tcW w:w="1493" w:type="dxa"/>
          </w:tcPr>
          <w:p w:rsidR="00D8039D" w:rsidRPr="00C26B5A" w:rsidRDefault="00D8039D" w:rsidP="00D8039D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D8039D" w:rsidRPr="00D8039D" w:rsidRDefault="00D8039D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ца Крајновић</w:t>
            </w:r>
          </w:p>
        </w:tc>
      </w:tr>
      <w:tr w:rsidR="00D8039D" w:rsidRPr="00C26B5A" w:rsidTr="00131CB2">
        <w:trPr>
          <w:trHeight w:val="247"/>
        </w:trPr>
        <w:tc>
          <w:tcPr>
            <w:tcW w:w="507" w:type="dxa"/>
          </w:tcPr>
          <w:p w:rsidR="00D8039D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3003" w:type="dxa"/>
          </w:tcPr>
          <w:p w:rsidR="00D8039D" w:rsidRPr="00D8039D" w:rsidRDefault="00D8039D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ња Нараџић</w:t>
            </w:r>
          </w:p>
        </w:tc>
        <w:tc>
          <w:tcPr>
            <w:tcW w:w="1493" w:type="dxa"/>
          </w:tcPr>
          <w:p w:rsidR="00D8039D" w:rsidRPr="00C26B5A" w:rsidRDefault="00D8039D" w:rsidP="00D8039D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043" w:type="dxa"/>
          </w:tcPr>
          <w:p w:rsidR="00D8039D" w:rsidRPr="00C26B5A" w:rsidRDefault="00D8039D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ца Крајновић</w:t>
            </w:r>
          </w:p>
        </w:tc>
      </w:tr>
      <w:tr w:rsidR="00684B0B" w:rsidRPr="00C26B5A" w:rsidTr="00131CB2">
        <w:trPr>
          <w:trHeight w:val="247"/>
        </w:trPr>
        <w:tc>
          <w:tcPr>
            <w:tcW w:w="507" w:type="dxa"/>
          </w:tcPr>
          <w:p w:rsidR="00684B0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300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јло Досанић</w:t>
            </w:r>
          </w:p>
        </w:tc>
        <w:tc>
          <w:tcPr>
            <w:tcW w:w="1493" w:type="dxa"/>
          </w:tcPr>
          <w:p w:rsidR="00684B0B" w:rsidRPr="00C26B5A" w:rsidRDefault="00684B0B" w:rsidP="002F5F27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Томић</w:t>
            </w:r>
          </w:p>
        </w:tc>
      </w:tr>
      <w:tr w:rsidR="00684B0B" w:rsidRPr="00C26B5A" w:rsidTr="00131CB2">
        <w:trPr>
          <w:trHeight w:val="247"/>
        </w:trPr>
        <w:tc>
          <w:tcPr>
            <w:tcW w:w="507" w:type="dxa"/>
          </w:tcPr>
          <w:p w:rsidR="00684B0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300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ја Перишић</w:t>
            </w:r>
          </w:p>
        </w:tc>
        <w:tc>
          <w:tcPr>
            <w:tcW w:w="1493" w:type="dxa"/>
          </w:tcPr>
          <w:p w:rsidR="00684B0B" w:rsidRPr="00C26B5A" w:rsidRDefault="00684B0B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684B0B" w:rsidRPr="00C26B5A" w:rsidRDefault="00684B0B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Томић</w:t>
            </w:r>
          </w:p>
        </w:tc>
      </w:tr>
      <w:tr w:rsidR="00684B0B" w:rsidRPr="00C26B5A" w:rsidTr="00131CB2">
        <w:trPr>
          <w:trHeight w:val="247"/>
        </w:trPr>
        <w:tc>
          <w:tcPr>
            <w:tcW w:w="507" w:type="dxa"/>
          </w:tcPr>
          <w:p w:rsidR="00684B0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300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 Гајинов</w:t>
            </w:r>
          </w:p>
        </w:tc>
        <w:tc>
          <w:tcPr>
            <w:tcW w:w="1493" w:type="dxa"/>
          </w:tcPr>
          <w:p w:rsidR="00684B0B" w:rsidRPr="00C26B5A" w:rsidRDefault="00684B0B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684B0B" w:rsidRPr="00C26B5A" w:rsidRDefault="00684B0B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Томић</w:t>
            </w:r>
          </w:p>
        </w:tc>
      </w:tr>
      <w:tr w:rsidR="00684B0B" w:rsidRPr="00C26B5A" w:rsidTr="00131CB2">
        <w:trPr>
          <w:trHeight w:val="234"/>
        </w:trPr>
        <w:tc>
          <w:tcPr>
            <w:tcW w:w="507" w:type="dxa"/>
          </w:tcPr>
          <w:p w:rsidR="00684B0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300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 Кањух</w:t>
            </w:r>
          </w:p>
        </w:tc>
        <w:tc>
          <w:tcPr>
            <w:tcW w:w="1493" w:type="dxa"/>
          </w:tcPr>
          <w:p w:rsidR="00684B0B" w:rsidRPr="00C26B5A" w:rsidRDefault="00684B0B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лкица Докић Ђурђев</w:t>
            </w:r>
          </w:p>
        </w:tc>
      </w:tr>
      <w:tr w:rsidR="00684B0B" w:rsidRPr="00C26B5A" w:rsidTr="00131CB2">
        <w:trPr>
          <w:trHeight w:val="247"/>
        </w:trPr>
        <w:tc>
          <w:tcPr>
            <w:tcW w:w="507" w:type="dxa"/>
          </w:tcPr>
          <w:p w:rsidR="00684B0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300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 Бранковић</w:t>
            </w:r>
          </w:p>
        </w:tc>
        <w:tc>
          <w:tcPr>
            <w:tcW w:w="1493" w:type="dxa"/>
          </w:tcPr>
          <w:p w:rsidR="00684B0B" w:rsidRPr="00C26B5A" w:rsidRDefault="00684B0B" w:rsidP="002F5F27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684B0B" w:rsidRPr="00C26B5A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лкица Докић Ђурђев</w:t>
            </w:r>
          </w:p>
        </w:tc>
      </w:tr>
      <w:tr w:rsidR="00684B0B" w:rsidRPr="00C26B5A" w:rsidTr="00131CB2">
        <w:trPr>
          <w:trHeight w:val="247"/>
        </w:trPr>
        <w:tc>
          <w:tcPr>
            <w:tcW w:w="507" w:type="dxa"/>
          </w:tcPr>
          <w:p w:rsidR="00684B0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300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дора Нађ</w:t>
            </w:r>
          </w:p>
        </w:tc>
        <w:tc>
          <w:tcPr>
            <w:tcW w:w="1493" w:type="dxa"/>
          </w:tcPr>
          <w:p w:rsidR="00684B0B" w:rsidRPr="00C26B5A" w:rsidRDefault="00684B0B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јана Малиџа</w:t>
            </w:r>
          </w:p>
        </w:tc>
      </w:tr>
      <w:tr w:rsidR="00684B0B" w:rsidRPr="00C26B5A" w:rsidTr="00131CB2">
        <w:trPr>
          <w:trHeight w:val="234"/>
        </w:trPr>
        <w:tc>
          <w:tcPr>
            <w:tcW w:w="507" w:type="dxa"/>
          </w:tcPr>
          <w:p w:rsidR="00684B0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300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 Мојашевић</w:t>
            </w:r>
          </w:p>
        </w:tc>
        <w:tc>
          <w:tcPr>
            <w:tcW w:w="1493" w:type="dxa"/>
          </w:tcPr>
          <w:p w:rsidR="00684B0B" w:rsidRPr="00C26B5A" w:rsidRDefault="00684B0B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684B0B" w:rsidRPr="00C26B5A" w:rsidRDefault="00684B0B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јана Малиџа</w:t>
            </w:r>
          </w:p>
        </w:tc>
      </w:tr>
      <w:tr w:rsidR="00684B0B" w:rsidRPr="00C26B5A" w:rsidTr="00131CB2">
        <w:trPr>
          <w:trHeight w:val="247"/>
        </w:trPr>
        <w:tc>
          <w:tcPr>
            <w:tcW w:w="507" w:type="dxa"/>
          </w:tcPr>
          <w:p w:rsidR="00684B0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300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 Савић</w:t>
            </w:r>
          </w:p>
        </w:tc>
        <w:tc>
          <w:tcPr>
            <w:tcW w:w="1493" w:type="dxa"/>
          </w:tcPr>
          <w:p w:rsidR="00684B0B" w:rsidRPr="00C26B5A" w:rsidRDefault="00684B0B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јана Гленџа</w:t>
            </w:r>
          </w:p>
        </w:tc>
      </w:tr>
      <w:tr w:rsidR="00684B0B" w:rsidRPr="00C26B5A" w:rsidTr="00131CB2">
        <w:trPr>
          <w:trHeight w:val="247"/>
        </w:trPr>
        <w:tc>
          <w:tcPr>
            <w:tcW w:w="507" w:type="dxa"/>
          </w:tcPr>
          <w:p w:rsidR="00684B0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3003" w:type="dxa"/>
          </w:tcPr>
          <w:p w:rsidR="00684B0B" w:rsidRPr="00684B0B" w:rsidRDefault="00684B0B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ца Пантовић</w:t>
            </w:r>
          </w:p>
        </w:tc>
        <w:tc>
          <w:tcPr>
            <w:tcW w:w="1493" w:type="dxa"/>
          </w:tcPr>
          <w:p w:rsidR="00684B0B" w:rsidRPr="00C26B5A" w:rsidRDefault="00684B0B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043" w:type="dxa"/>
          </w:tcPr>
          <w:p w:rsidR="00684B0B" w:rsidRPr="00C26B5A" w:rsidRDefault="00684B0B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јана Гленџа</w:t>
            </w:r>
          </w:p>
        </w:tc>
      </w:tr>
    </w:tbl>
    <w:p w:rsidR="00751F6A" w:rsidRPr="00C26B5A" w:rsidRDefault="00751F6A" w:rsidP="00751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FD6" w:rsidRPr="00C26B5A" w:rsidRDefault="00057FD6" w:rsidP="00751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1F6A" w:rsidRPr="00C26B5A" w:rsidRDefault="00751F6A" w:rsidP="00751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Соња Маринковић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2939"/>
        <w:gridCol w:w="1557"/>
        <w:gridCol w:w="2838"/>
      </w:tblGrid>
      <w:tr w:rsidR="00CF02EE" w:rsidRPr="00C26B5A" w:rsidTr="00CF02EE">
        <w:trPr>
          <w:trHeight w:val="247"/>
        </w:trPr>
        <w:tc>
          <w:tcPr>
            <w:tcW w:w="571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939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ука Ђорђевић</w:t>
            </w:r>
          </w:p>
        </w:tc>
        <w:tc>
          <w:tcPr>
            <w:tcW w:w="1557" w:type="dxa"/>
          </w:tcPr>
          <w:p w:rsidR="00CF02EE" w:rsidRPr="00C26B5A" w:rsidRDefault="0003676A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8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ијана Губачко</w:t>
            </w:r>
          </w:p>
        </w:tc>
      </w:tr>
      <w:tr w:rsidR="00CF02EE" w:rsidRPr="00C26B5A" w:rsidTr="00CF02EE">
        <w:trPr>
          <w:trHeight w:val="247"/>
        </w:trPr>
        <w:tc>
          <w:tcPr>
            <w:tcW w:w="571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939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ана Башић</w:t>
            </w:r>
          </w:p>
        </w:tc>
        <w:tc>
          <w:tcPr>
            <w:tcW w:w="1557" w:type="dxa"/>
          </w:tcPr>
          <w:p w:rsidR="00CF02EE" w:rsidRPr="00C26B5A" w:rsidRDefault="0003676A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8" w:type="dxa"/>
          </w:tcPr>
          <w:p w:rsidR="00CF02EE" w:rsidRPr="00C26B5A" w:rsidRDefault="00CF02EE" w:rsidP="0003676A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ијана Губачко</w:t>
            </w:r>
          </w:p>
        </w:tc>
      </w:tr>
      <w:tr w:rsidR="0003676A" w:rsidRPr="00C26B5A" w:rsidTr="00CF02EE">
        <w:trPr>
          <w:trHeight w:val="247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ара Мишан</w:t>
            </w:r>
          </w:p>
        </w:tc>
        <w:tc>
          <w:tcPr>
            <w:tcW w:w="1557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8" w:type="dxa"/>
          </w:tcPr>
          <w:p w:rsidR="0003676A" w:rsidRPr="00C26B5A" w:rsidRDefault="0003676A" w:rsidP="0003676A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ијана Губачко</w:t>
            </w:r>
          </w:p>
        </w:tc>
      </w:tr>
      <w:tr w:rsidR="0003676A" w:rsidRPr="00C26B5A" w:rsidTr="00CF02EE">
        <w:trPr>
          <w:trHeight w:val="234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ксим Томовић</w:t>
            </w:r>
          </w:p>
        </w:tc>
        <w:tc>
          <w:tcPr>
            <w:tcW w:w="1557" w:type="dxa"/>
          </w:tcPr>
          <w:p w:rsidR="0003676A" w:rsidRPr="00C26B5A" w:rsidRDefault="0003676A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8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Петра Глигоријевић</w:t>
            </w:r>
          </w:p>
        </w:tc>
      </w:tr>
      <w:tr w:rsidR="0003676A" w:rsidRPr="00C26B5A" w:rsidTr="00CF02EE">
        <w:trPr>
          <w:trHeight w:val="247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гор Дакић</w:t>
            </w:r>
          </w:p>
        </w:tc>
        <w:tc>
          <w:tcPr>
            <w:tcW w:w="1557" w:type="dxa"/>
          </w:tcPr>
          <w:p w:rsidR="0003676A" w:rsidRPr="00C26B5A" w:rsidRDefault="0003676A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8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Петра Глигоријевић</w:t>
            </w:r>
          </w:p>
        </w:tc>
      </w:tr>
      <w:tr w:rsidR="0003676A" w:rsidRPr="00C26B5A" w:rsidTr="00CF02EE">
        <w:trPr>
          <w:trHeight w:val="247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лица Илинчић</w:t>
            </w:r>
          </w:p>
        </w:tc>
        <w:tc>
          <w:tcPr>
            <w:tcW w:w="1557" w:type="dxa"/>
          </w:tcPr>
          <w:p w:rsidR="0003676A" w:rsidRPr="00C26B5A" w:rsidRDefault="0003676A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38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рагана Грлица</w:t>
            </w:r>
          </w:p>
        </w:tc>
      </w:tr>
      <w:tr w:rsidR="0003676A" w:rsidRPr="00C26B5A" w:rsidTr="00CF02EE">
        <w:trPr>
          <w:trHeight w:val="247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а Аврамовић</w:t>
            </w:r>
          </w:p>
        </w:tc>
        <w:tc>
          <w:tcPr>
            <w:tcW w:w="1557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8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иљана Масникоса</w:t>
            </w:r>
          </w:p>
        </w:tc>
      </w:tr>
      <w:tr w:rsidR="0003676A" w:rsidRPr="00C26B5A" w:rsidTr="00CF02EE">
        <w:trPr>
          <w:trHeight w:val="247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Огњен Варајић</w:t>
            </w:r>
          </w:p>
        </w:tc>
        <w:tc>
          <w:tcPr>
            <w:tcW w:w="1557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8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одраг Живанов</w:t>
            </w:r>
          </w:p>
        </w:tc>
      </w:tr>
      <w:tr w:rsidR="0003676A" w:rsidRPr="00C26B5A" w:rsidTr="00CF02EE">
        <w:trPr>
          <w:trHeight w:val="247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рта Негру</w:t>
            </w:r>
          </w:p>
        </w:tc>
        <w:tc>
          <w:tcPr>
            <w:tcW w:w="1557" w:type="dxa"/>
          </w:tcPr>
          <w:p w:rsidR="0003676A" w:rsidRPr="00C26B5A" w:rsidRDefault="0003676A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8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одраг Живанов</w:t>
            </w:r>
          </w:p>
        </w:tc>
      </w:tr>
      <w:tr w:rsidR="0003676A" w:rsidRPr="00C26B5A" w:rsidTr="00CF02EE">
        <w:trPr>
          <w:trHeight w:val="247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ара Стајић</w:t>
            </w:r>
          </w:p>
        </w:tc>
        <w:tc>
          <w:tcPr>
            <w:tcW w:w="1557" w:type="dxa"/>
          </w:tcPr>
          <w:p w:rsidR="0003676A" w:rsidRPr="00C26B5A" w:rsidRDefault="0003676A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8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вана Грошко</w:t>
            </w:r>
          </w:p>
        </w:tc>
      </w:tr>
      <w:tr w:rsidR="0003676A" w:rsidRPr="00C26B5A" w:rsidTr="00CF02EE">
        <w:trPr>
          <w:trHeight w:val="234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на Десница</w:t>
            </w:r>
          </w:p>
        </w:tc>
        <w:tc>
          <w:tcPr>
            <w:tcW w:w="1557" w:type="dxa"/>
          </w:tcPr>
          <w:p w:rsidR="0003676A" w:rsidRPr="00C26B5A" w:rsidRDefault="0003676A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8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вана Грошко</w:t>
            </w:r>
          </w:p>
        </w:tc>
      </w:tr>
      <w:tr w:rsidR="0003676A" w:rsidRPr="00C26B5A" w:rsidTr="00CF02EE">
        <w:trPr>
          <w:trHeight w:val="247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ована Штрбац</w:t>
            </w:r>
          </w:p>
        </w:tc>
        <w:tc>
          <w:tcPr>
            <w:tcW w:w="1557" w:type="dxa"/>
          </w:tcPr>
          <w:p w:rsidR="0003676A" w:rsidRPr="00C26B5A" w:rsidRDefault="0003676A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8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вана Грошко</w:t>
            </w:r>
          </w:p>
        </w:tc>
      </w:tr>
      <w:tr w:rsidR="0003676A" w:rsidRPr="00C26B5A" w:rsidTr="00CF02EE">
        <w:trPr>
          <w:trHeight w:val="247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Урош Витасовић</w:t>
            </w:r>
          </w:p>
        </w:tc>
        <w:tc>
          <w:tcPr>
            <w:tcW w:w="1557" w:type="dxa"/>
          </w:tcPr>
          <w:p w:rsidR="0003676A" w:rsidRPr="00C26B5A" w:rsidRDefault="0003676A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8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вана Грошко</w:t>
            </w:r>
          </w:p>
        </w:tc>
      </w:tr>
      <w:tr w:rsidR="0003676A" w:rsidRPr="00C26B5A" w:rsidTr="00CF02EE">
        <w:trPr>
          <w:trHeight w:val="247"/>
        </w:trPr>
        <w:tc>
          <w:tcPr>
            <w:tcW w:w="571" w:type="dxa"/>
          </w:tcPr>
          <w:p w:rsidR="0003676A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939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дам Брезман (мађарски)</w:t>
            </w:r>
          </w:p>
        </w:tc>
        <w:tc>
          <w:tcPr>
            <w:tcW w:w="1557" w:type="dxa"/>
          </w:tcPr>
          <w:p w:rsidR="0003676A" w:rsidRPr="00C26B5A" w:rsidRDefault="0003676A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38" w:type="dxa"/>
          </w:tcPr>
          <w:p w:rsidR="0003676A" w:rsidRPr="00C26B5A" w:rsidRDefault="0003676A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або Терез</w:t>
            </w:r>
          </w:p>
        </w:tc>
      </w:tr>
    </w:tbl>
    <w:p w:rsidR="00941D33" w:rsidRPr="00C26B5A" w:rsidRDefault="00941D33" w:rsidP="00580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33" w:rsidRPr="00C26B5A" w:rsidRDefault="00941D33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Иво Лола Рибар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903"/>
        <w:gridCol w:w="1483"/>
        <w:gridCol w:w="2912"/>
      </w:tblGrid>
      <w:tr w:rsidR="003274D4" w:rsidRPr="00C26B5A" w:rsidTr="00131CB2">
        <w:tc>
          <w:tcPr>
            <w:tcW w:w="607" w:type="dxa"/>
          </w:tcPr>
          <w:p w:rsidR="003274D4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903" w:type="dxa"/>
          </w:tcPr>
          <w:p w:rsidR="003274D4" w:rsidRPr="003274D4" w:rsidRDefault="003274D4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ија Ћупурдија</w:t>
            </w:r>
          </w:p>
        </w:tc>
        <w:tc>
          <w:tcPr>
            <w:tcW w:w="1483" w:type="dxa"/>
          </w:tcPr>
          <w:p w:rsidR="003274D4" w:rsidRPr="00C26B5A" w:rsidRDefault="003274D4" w:rsidP="003274D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12" w:type="dxa"/>
          </w:tcPr>
          <w:p w:rsidR="003274D4" w:rsidRPr="003274D4" w:rsidRDefault="003274D4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ђелија Радовановић</w:t>
            </w:r>
          </w:p>
        </w:tc>
      </w:tr>
      <w:tr w:rsidR="003274D4" w:rsidRPr="00C26B5A" w:rsidTr="00131CB2">
        <w:tc>
          <w:tcPr>
            <w:tcW w:w="607" w:type="dxa"/>
          </w:tcPr>
          <w:p w:rsidR="003274D4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903" w:type="dxa"/>
          </w:tcPr>
          <w:p w:rsidR="003274D4" w:rsidRPr="003274D4" w:rsidRDefault="003274D4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рина Бјелић</w:t>
            </w:r>
          </w:p>
        </w:tc>
        <w:tc>
          <w:tcPr>
            <w:tcW w:w="1483" w:type="dxa"/>
          </w:tcPr>
          <w:p w:rsidR="003274D4" w:rsidRPr="00C26B5A" w:rsidRDefault="003274D4" w:rsidP="003274D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12" w:type="dxa"/>
          </w:tcPr>
          <w:p w:rsidR="003274D4" w:rsidRPr="00C26B5A" w:rsidRDefault="003274D4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ђелија Радовановић</w:t>
            </w:r>
          </w:p>
        </w:tc>
      </w:tr>
      <w:tr w:rsidR="003274D4" w:rsidRPr="00C26B5A" w:rsidTr="00131CB2">
        <w:tc>
          <w:tcPr>
            <w:tcW w:w="607" w:type="dxa"/>
          </w:tcPr>
          <w:p w:rsidR="003274D4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903" w:type="dxa"/>
          </w:tcPr>
          <w:p w:rsidR="003274D4" w:rsidRPr="003274D4" w:rsidRDefault="003274D4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на Ожеговић</w:t>
            </w:r>
          </w:p>
        </w:tc>
        <w:tc>
          <w:tcPr>
            <w:tcW w:w="1483" w:type="dxa"/>
          </w:tcPr>
          <w:p w:rsidR="003274D4" w:rsidRPr="00C26B5A" w:rsidRDefault="003274D4" w:rsidP="003274D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12" w:type="dxa"/>
          </w:tcPr>
          <w:p w:rsidR="003274D4" w:rsidRPr="00C26B5A" w:rsidRDefault="003274D4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ђелија Радовановић</w:t>
            </w:r>
          </w:p>
        </w:tc>
      </w:tr>
      <w:tr w:rsidR="003274D4" w:rsidRPr="00C26B5A" w:rsidTr="00131CB2">
        <w:tc>
          <w:tcPr>
            <w:tcW w:w="607" w:type="dxa"/>
          </w:tcPr>
          <w:p w:rsidR="003274D4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903" w:type="dxa"/>
          </w:tcPr>
          <w:p w:rsidR="003274D4" w:rsidRPr="003274D4" w:rsidRDefault="003274D4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Муждало</w:t>
            </w:r>
          </w:p>
        </w:tc>
        <w:tc>
          <w:tcPr>
            <w:tcW w:w="1483" w:type="dxa"/>
          </w:tcPr>
          <w:p w:rsidR="003274D4" w:rsidRPr="00C26B5A" w:rsidRDefault="003274D4" w:rsidP="003274D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12" w:type="dxa"/>
          </w:tcPr>
          <w:p w:rsidR="003274D4" w:rsidRPr="00C26B5A" w:rsidRDefault="003274D4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ђелија Радовановић</w:t>
            </w:r>
          </w:p>
        </w:tc>
      </w:tr>
      <w:tr w:rsidR="003274D4" w:rsidRPr="00C26B5A" w:rsidTr="00131CB2">
        <w:tc>
          <w:tcPr>
            <w:tcW w:w="607" w:type="dxa"/>
          </w:tcPr>
          <w:p w:rsidR="003274D4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903" w:type="dxa"/>
          </w:tcPr>
          <w:p w:rsidR="003274D4" w:rsidRPr="003274D4" w:rsidRDefault="003274D4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ш Божовић</w:t>
            </w:r>
          </w:p>
        </w:tc>
        <w:tc>
          <w:tcPr>
            <w:tcW w:w="1483" w:type="dxa"/>
          </w:tcPr>
          <w:p w:rsidR="003274D4" w:rsidRPr="00C26B5A" w:rsidRDefault="003274D4" w:rsidP="003274D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12" w:type="dxa"/>
          </w:tcPr>
          <w:p w:rsidR="003274D4" w:rsidRPr="003274D4" w:rsidRDefault="003274D4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јана Бурнаћ</w:t>
            </w:r>
          </w:p>
        </w:tc>
      </w:tr>
      <w:tr w:rsidR="003274D4" w:rsidRPr="00C26B5A" w:rsidTr="00131CB2">
        <w:tc>
          <w:tcPr>
            <w:tcW w:w="607" w:type="dxa"/>
          </w:tcPr>
          <w:p w:rsidR="003274D4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2903" w:type="dxa"/>
          </w:tcPr>
          <w:p w:rsidR="003274D4" w:rsidRPr="003274D4" w:rsidRDefault="003274D4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ђа Русов</w:t>
            </w:r>
          </w:p>
        </w:tc>
        <w:tc>
          <w:tcPr>
            <w:tcW w:w="1483" w:type="dxa"/>
          </w:tcPr>
          <w:p w:rsidR="003274D4" w:rsidRPr="00C26B5A" w:rsidRDefault="003274D4" w:rsidP="003274D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12" w:type="dxa"/>
          </w:tcPr>
          <w:p w:rsidR="003274D4" w:rsidRPr="00C26B5A" w:rsidRDefault="003274D4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јана Бурнаћ</w:t>
            </w:r>
          </w:p>
        </w:tc>
      </w:tr>
      <w:tr w:rsidR="003274D4" w:rsidRPr="00C26B5A" w:rsidTr="00131CB2">
        <w:tc>
          <w:tcPr>
            <w:tcW w:w="607" w:type="dxa"/>
          </w:tcPr>
          <w:p w:rsidR="003274D4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2903" w:type="dxa"/>
          </w:tcPr>
          <w:p w:rsidR="003274D4" w:rsidRPr="003274D4" w:rsidRDefault="003274D4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 Аврамовић</w:t>
            </w:r>
          </w:p>
        </w:tc>
        <w:tc>
          <w:tcPr>
            <w:tcW w:w="1483" w:type="dxa"/>
          </w:tcPr>
          <w:p w:rsidR="003274D4" w:rsidRPr="00C26B5A" w:rsidRDefault="003274D4" w:rsidP="003274D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12" w:type="dxa"/>
          </w:tcPr>
          <w:p w:rsidR="003274D4" w:rsidRPr="00C26B5A" w:rsidRDefault="003274D4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јана Бурнаћ</w:t>
            </w:r>
          </w:p>
        </w:tc>
      </w:tr>
      <w:tr w:rsidR="003274D4" w:rsidRPr="00C26B5A" w:rsidTr="00131CB2">
        <w:tc>
          <w:tcPr>
            <w:tcW w:w="607" w:type="dxa"/>
          </w:tcPr>
          <w:p w:rsidR="003274D4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2903" w:type="dxa"/>
          </w:tcPr>
          <w:p w:rsidR="003274D4" w:rsidRPr="003274D4" w:rsidRDefault="003274D4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 Дудан</w:t>
            </w:r>
          </w:p>
        </w:tc>
        <w:tc>
          <w:tcPr>
            <w:tcW w:w="1483" w:type="dxa"/>
          </w:tcPr>
          <w:p w:rsidR="003274D4" w:rsidRPr="00C26B5A" w:rsidRDefault="003274D4" w:rsidP="003274D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12" w:type="dxa"/>
          </w:tcPr>
          <w:p w:rsidR="003274D4" w:rsidRPr="00C26B5A" w:rsidRDefault="003274D4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јана Бурнаћ</w:t>
            </w:r>
          </w:p>
        </w:tc>
      </w:tr>
    </w:tbl>
    <w:p w:rsidR="00941D33" w:rsidRPr="00C26B5A" w:rsidRDefault="00941D33" w:rsidP="00580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589" w:rsidRDefault="00540589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BF" w:rsidRDefault="004615BF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D33" w:rsidRPr="00C26B5A" w:rsidRDefault="00941D33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Прва војвођанска бригада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903"/>
        <w:gridCol w:w="1276"/>
        <w:gridCol w:w="3119"/>
      </w:tblGrid>
      <w:tr w:rsidR="005C78EC" w:rsidRPr="00C26B5A" w:rsidTr="00540589">
        <w:trPr>
          <w:trHeight w:val="247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ована Бајшев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9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на Стојић</w:t>
            </w:r>
          </w:p>
        </w:tc>
      </w:tr>
      <w:tr w:rsidR="005C78EC" w:rsidRPr="00C26B5A" w:rsidTr="00540589">
        <w:trPr>
          <w:trHeight w:val="247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Елена Каменов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9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на Стојић</w:t>
            </w:r>
          </w:p>
        </w:tc>
      </w:tr>
      <w:tr w:rsidR="005C78EC" w:rsidRPr="00C26B5A" w:rsidTr="00540589">
        <w:trPr>
          <w:trHeight w:val="234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ва Недељков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9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на Стојић</w:t>
            </w:r>
          </w:p>
        </w:tc>
      </w:tr>
      <w:tr w:rsidR="005C78EC" w:rsidRPr="00C26B5A" w:rsidTr="00540589">
        <w:trPr>
          <w:trHeight w:val="234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еодора Брбовић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9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на Стојић</w:t>
            </w:r>
          </w:p>
        </w:tc>
      </w:tr>
      <w:tr w:rsidR="005C78EC" w:rsidRPr="00C26B5A" w:rsidTr="00540589">
        <w:trPr>
          <w:trHeight w:val="234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ована Стојков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9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лександра Матић Телечки</w:t>
            </w:r>
          </w:p>
        </w:tc>
      </w:tr>
      <w:tr w:rsidR="005C78EC" w:rsidRPr="00C26B5A" w:rsidTr="00540589">
        <w:trPr>
          <w:trHeight w:val="234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асилије Зорица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9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лександра Матић Телечки</w:t>
            </w:r>
          </w:p>
        </w:tc>
      </w:tr>
      <w:tr w:rsidR="005C78EC" w:rsidRPr="00C26B5A" w:rsidTr="00540589">
        <w:trPr>
          <w:trHeight w:val="234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а Бајат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9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лександра Матић Телечки</w:t>
            </w:r>
          </w:p>
        </w:tc>
      </w:tr>
      <w:tr w:rsidR="005C78EC" w:rsidRPr="00C26B5A" w:rsidTr="00540589">
        <w:trPr>
          <w:trHeight w:val="247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укашин Лојовић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119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лександра Матић Телечки</w:t>
            </w:r>
          </w:p>
        </w:tc>
      </w:tr>
      <w:tr w:rsidR="005C78EC" w:rsidRPr="00C26B5A" w:rsidTr="00540589">
        <w:trPr>
          <w:trHeight w:val="247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офија Обрадовић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9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иљана Папић</w:t>
            </w:r>
          </w:p>
        </w:tc>
      </w:tr>
      <w:tr w:rsidR="005C78EC" w:rsidRPr="00C26B5A" w:rsidTr="00540589">
        <w:trPr>
          <w:trHeight w:val="234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укашин Ђиновић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9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иљана Папић</w:t>
            </w:r>
          </w:p>
        </w:tc>
      </w:tr>
      <w:tr w:rsidR="005C78EC" w:rsidRPr="00C26B5A" w:rsidTr="00540589">
        <w:trPr>
          <w:trHeight w:val="247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ко Ристић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9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иљана Папић</w:t>
            </w:r>
          </w:p>
        </w:tc>
      </w:tr>
      <w:tr w:rsidR="005C78EC" w:rsidRPr="00C26B5A" w:rsidTr="00540589">
        <w:trPr>
          <w:trHeight w:val="247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ара Тесла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9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иљана Папић</w:t>
            </w:r>
          </w:p>
        </w:tc>
      </w:tr>
      <w:tr w:rsidR="005C78EC" w:rsidRPr="00C26B5A" w:rsidTr="00540589">
        <w:trPr>
          <w:trHeight w:val="247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ован Торбица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9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Жељка Малетић Мушицки</w:t>
            </w:r>
          </w:p>
        </w:tc>
      </w:tr>
      <w:tr w:rsidR="005C78EC" w:rsidRPr="00C26B5A" w:rsidTr="00540589">
        <w:trPr>
          <w:trHeight w:val="247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ијана Милосављевић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9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Жељка Малетић Мушицки</w:t>
            </w:r>
          </w:p>
        </w:tc>
      </w:tr>
      <w:tr w:rsidR="005C78EC" w:rsidRPr="00C26B5A" w:rsidTr="00540589">
        <w:trPr>
          <w:trHeight w:val="247"/>
        </w:trPr>
        <w:tc>
          <w:tcPr>
            <w:tcW w:w="607" w:type="dxa"/>
          </w:tcPr>
          <w:p w:rsidR="005C78EC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2903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ница Радуловић</w:t>
            </w:r>
          </w:p>
        </w:tc>
        <w:tc>
          <w:tcPr>
            <w:tcW w:w="1276" w:type="dxa"/>
          </w:tcPr>
          <w:p w:rsidR="005C78EC" w:rsidRPr="00C26B5A" w:rsidRDefault="005C78EC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119" w:type="dxa"/>
          </w:tcPr>
          <w:p w:rsidR="005C78EC" w:rsidRPr="00C26B5A" w:rsidRDefault="005C78EC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Жељка Малетић Мушицки</w:t>
            </w:r>
          </w:p>
        </w:tc>
      </w:tr>
    </w:tbl>
    <w:p w:rsidR="00941D33" w:rsidRPr="00C26B5A" w:rsidRDefault="00941D33" w:rsidP="00580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7DC4" w:rsidRPr="00C26B5A" w:rsidRDefault="00C17DC4" w:rsidP="0058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Милош Црњански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903"/>
        <w:gridCol w:w="1593"/>
        <w:gridCol w:w="2802"/>
      </w:tblGrid>
      <w:tr w:rsidR="00823122" w:rsidRPr="00C26B5A" w:rsidTr="00823122">
        <w:trPr>
          <w:trHeight w:val="247"/>
        </w:trPr>
        <w:tc>
          <w:tcPr>
            <w:tcW w:w="607" w:type="dxa"/>
          </w:tcPr>
          <w:p w:rsidR="00823122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90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тија Кондић</w:t>
            </w:r>
          </w:p>
        </w:tc>
        <w:tc>
          <w:tcPr>
            <w:tcW w:w="159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02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асна Томић</w:t>
            </w:r>
          </w:p>
        </w:tc>
      </w:tr>
      <w:tr w:rsidR="00823122" w:rsidRPr="00C26B5A" w:rsidTr="00823122">
        <w:trPr>
          <w:trHeight w:val="247"/>
        </w:trPr>
        <w:tc>
          <w:tcPr>
            <w:tcW w:w="607" w:type="dxa"/>
          </w:tcPr>
          <w:p w:rsidR="00823122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90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емања Младеновић</w:t>
            </w:r>
          </w:p>
        </w:tc>
        <w:tc>
          <w:tcPr>
            <w:tcW w:w="159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02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Гордана Симић</w:t>
            </w:r>
          </w:p>
        </w:tc>
      </w:tr>
      <w:tr w:rsidR="00823122" w:rsidRPr="00C26B5A" w:rsidTr="00823122">
        <w:trPr>
          <w:trHeight w:val="234"/>
        </w:trPr>
        <w:tc>
          <w:tcPr>
            <w:tcW w:w="607" w:type="dxa"/>
          </w:tcPr>
          <w:p w:rsidR="00823122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90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ња Михајлов</w:t>
            </w:r>
          </w:p>
        </w:tc>
        <w:tc>
          <w:tcPr>
            <w:tcW w:w="159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02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ветлана Чурушки</w:t>
            </w:r>
          </w:p>
        </w:tc>
      </w:tr>
      <w:tr w:rsidR="00823122" w:rsidRPr="00C26B5A" w:rsidTr="00823122">
        <w:trPr>
          <w:trHeight w:val="234"/>
        </w:trPr>
        <w:tc>
          <w:tcPr>
            <w:tcW w:w="607" w:type="dxa"/>
          </w:tcPr>
          <w:p w:rsidR="00823122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90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либор Рајић</w:t>
            </w:r>
          </w:p>
        </w:tc>
        <w:tc>
          <w:tcPr>
            <w:tcW w:w="159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802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ветлана Перишић</w:t>
            </w:r>
          </w:p>
        </w:tc>
      </w:tr>
      <w:tr w:rsidR="00823122" w:rsidRPr="00C26B5A" w:rsidTr="00823122">
        <w:trPr>
          <w:trHeight w:val="234"/>
        </w:trPr>
        <w:tc>
          <w:tcPr>
            <w:tcW w:w="607" w:type="dxa"/>
          </w:tcPr>
          <w:p w:rsidR="00823122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90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тија Ђукић</w:t>
            </w:r>
          </w:p>
        </w:tc>
        <w:tc>
          <w:tcPr>
            <w:tcW w:w="159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узана Мишковић</w:t>
            </w:r>
          </w:p>
        </w:tc>
      </w:tr>
      <w:tr w:rsidR="00823122" w:rsidRPr="00C26B5A" w:rsidTr="00823122">
        <w:trPr>
          <w:trHeight w:val="247"/>
        </w:trPr>
        <w:tc>
          <w:tcPr>
            <w:tcW w:w="607" w:type="dxa"/>
          </w:tcPr>
          <w:p w:rsidR="00823122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90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ојана Бојанић</w:t>
            </w:r>
          </w:p>
        </w:tc>
        <w:tc>
          <w:tcPr>
            <w:tcW w:w="159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ебастијан Ђокић</w:t>
            </w:r>
          </w:p>
        </w:tc>
      </w:tr>
      <w:tr w:rsidR="00823122" w:rsidRPr="00C26B5A" w:rsidTr="00823122">
        <w:trPr>
          <w:trHeight w:val="247"/>
        </w:trPr>
        <w:tc>
          <w:tcPr>
            <w:tcW w:w="607" w:type="dxa"/>
          </w:tcPr>
          <w:p w:rsidR="00823122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90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амара Табаковић</w:t>
            </w:r>
          </w:p>
        </w:tc>
        <w:tc>
          <w:tcPr>
            <w:tcW w:w="159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ебастијан Ђокић</w:t>
            </w:r>
          </w:p>
        </w:tc>
      </w:tr>
      <w:tr w:rsidR="00823122" w:rsidRPr="00C26B5A" w:rsidTr="00823122">
        <w:trPr>
          <w:trHeight w:val="234"/>
        </w:trPr>
        <w:tc>
          <w:tcPr>
            <w:tcW w:w="607" w:type="dxa"/>
          </w:tcPr>
          <w:p w:rsidR="00823122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90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ко Драшко</w:t>
            </w:r>
          </w:p>
        </w:tc>
        <w:tc>
          <w:tcPr>
            <w:tcW w:w="159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ебастијан Ђокић</w:t>
            </w:r>
          </w:p>
        </w:tc>
      </w:tr>
      <w:tr w:rsidR="00823122" w:rsidRPr="00C26B5A" w:rsidTr="00823122">
        <w:trPr>
          <w:trHeight w:val="247"/>
        </w:trPr>
        <w:tc>
          <w:tcPr>
            <w:tcW w:w="607" w:type="dxa"/>
          </w:tcPr>
          <w:p w:rsidR="00823122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290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ука Живковић</w:t>
            </w:r>
          </w:p>
        </w:tc>
        <w:tc>
          <w:tcPr>
            <w:tcW w:w="159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атица Данилов</w:t>
            </w:r>
          </w:p>
        </w:tc>
      </w:tr>
      <w:tr w:rsidR="00823122" w:rsidRPr="00C26B5A" w:rsidTr="00823122">
        <w:trPr>
          <w:trHeight w:val="247"/>
        </w:trPr>
        <w:tc>
          <w:tcPr>
            <w:tcW w:w="607" w:type="dxa"/>
          </w:tcPr>
          <w:p w:rsidR="00823122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290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а Ћурчић</w:t>
            </w:r>
          </w:p>
        </w:tc>
        <w:tc>
          <w:tcPr>
            <w:tcW w:w="159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атица Данилов</w:t>
            </w:r>
          </w:p>
        </w:tc>
      </w:tr>
      <w:tr w:rsidR="00823122" w:rsidRPr="00C26B5A" w:rsidTr="00823122">
        <w:trPr>
          <w:trHeight w:val="247"/>
        </w:trPr>
        <w:tc>
          <w:tcPr>
            <w:tcW w:w="607" w:type="dxa"/>
          </w:tcPr>
          <w:p w:rsidR="00823122" w:rsidRPr="00697A9C" w:rsidRDefault="00697A9C" w:rsidP="0058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290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ук Петковић</w:t>
            </w:r>
          </w:p>
        </w:tc>
        <w:tc>
          <w:tcPr>
            <w:tcW w:w="1593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823122" w:rsidRPr="00C26B5A" w:rsidRDefault="00823122" w:rsidP="00580F4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атица Данилов</w:t>
            </w:r>
          </w:p>
        </w:tc>
      </w:tr>
    </w:tbl>
    <w:p w:rsidR="00C17DC4" w:rsidRPr="00C26B5A" w:rsidRDefault="00C17DC4" w:rsidP="00256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7DC4" w:rsidRPr="00C26B5A" w:rsidRDefault="00C17DC4" w:rsidP="00C17D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</w:t>
      </w:r>
      <w:r w:rsidR="008254BD" w:rsidRPr="00C26B5A">
        <w:rPr>
          <w:rFonts w:ascii="Times New Roman" w:hAnsi="Times New Roman"/>
          <w:b/>
          <w:sz w:val="24"/>
          <w:szCs w:val="24"/>
        </w:rPr>
        <w:t>Жарко Зрењанин</w:t>
      </w:r>
      <w:r w:rsidRPr="00C26B5A">
        <w:rPr>
          <w:rFonts w:ascii="Times New Roman" w:hAnsi="Times New Roman"/>
          <w:b/>
          <w:sz w:val="24"/>
          <w:szCs w:val="24"/>
        </w:rPr>
        <w:t>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903"/>
        <w:gridCol w:w="1593"/>
        <w:gridCol w:w="2802"/>
      </w:tblGrid>
      <w:tr w:rsidR="0084364B" w:rsidRPr="00C26B5A" w:rsidTr="0084364B">
        <w:trPr>
          <w:trHeight w:val="247"/>
        </w:trPr>
        <w:tc>
          <w:tcPr>
            <w:tcW w:w="607" w:type="dxa"/>
          </w:tcPr>
          <w:p w:rsidR="0084364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2903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ука Курешевић</w:t>
            </w:r>
          </w:p>
        </w:tc>
        <w:tc>
          <w:tcPr>
            <w:tcW w:w="1593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Мандић</w:t>
            </w:r>
          </w:p>
        </w:tc>
      </w:tr>
      <w:tr w:rsidR="0084364B" w:rsidRPr="00C26B5A" w:rsidTr="0084364B">
        <w:trPr>
          <w:trHeight w:val="247"/>
        </w:trPr>
        <w:tc>
          <w:tcPr>
            <w:tcW w:w="607" w:type="dxa"/>
          </w:tcPr>
          <w:p w:rsidR="0084364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2903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ко Сладојевић</w:t>
            </w:r>
          </w:p>
        </w:tc>
        <w:tc>
          <w:tcPr>
            <w:tcW w:w="1593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Мандић</w:t>
            </w:r>
          </w:p>
        </w:tc>
      </w:tr>
      <w:tr w:rsidR="0084364B" w:rsidRPr="00C26B5A" w:rsidTr="0084364B">
        <w:trPr>
          <w:trHeight w:val="234"/>
        </w:trPr>
        <w:tc>
          <w:tcPr>
            <w:tcW w:w="607" w:type="dxa"/>
          </w:tcPr>
          <w:p w:rsidR="0084364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903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ана Ружић</w:t>
            </w:r>
          </w:p>
        </w:tc>
        <w:tc>
          <w:tcPr>
            <w:tcW w:w="1593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Мандић</w:t>
            </w:r>
          </w:p>
        </w:tc>
      </w:tr>
      <w:tr w:rsidR="0084364B" w:rsidRPr="00C26B5A" w:rsidTr="0084364B">
        <w:trPr>
          <w:trHeight w:val="234"/>
        </w:trPr>
        <w:tc>
          <w:tcPr>
            <w:tcW w:w="607" w:type="dxa"/>
          </w:tcPr>
          <w:p w:rsidR="0084364B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903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астасија Ђурић</w:t>
            </w:r>
          </w:p>
        </w:tc>
        <w:tc>
          <w:tcPr>
            <w:tcW w:w="1593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802" w:type="dxa"/>
          </w:tcPr>
          <w:p w:rsidR="0084364B" w:rsidRPr="00C26B5A" w:rsidRDefault="0084364B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 Ранић</w:t>
            </w:r>
          </w:p>
        </w:tc>
      </w:tr>
    </w:tbl>
    <w:p w:rsidR="006D6094" w:rsidRPr="00C26B5A" w:rsidRDefault="006D6094" w:rsidP="00256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094" w:rsidRPr="00C26B5A" w:rsidRDefault="006D6094" w:rsidP="00256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745" w:rsidRPr="00C26B5A" w:rsidRDefault="006D6094" w:rsidP="006D6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</w:t>
      </w:r>
      <w:r w:rsidR="00477361" w:rsidRPr="00C26B5A">
        <w:rPr>
          <w:rFonts w:ascii="Times New Roman" w:hAnsi="Times New Roman"/>
          <w:b/>
          <w:sz w:val="24"/>
          <w:szCs w:val="24"/>
          <w:lang w:val="sr-Latn-CS"/>
        </w:rPr>
        <w:t>Jован Поповић</w:t>
      </w:r>
      <w:r w:rsidRPr="00C26B5A">
        <w:rPr>
          <w:rFonts w:ascii="Times New Roman" w:hAnsi="Times New Roman"/>
          <w:b/>
          <w:sz w:val="24"/>
          <w:szCs w:val="24"/>
        </w:rPr>
        <w:t>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003"/>
        <w:gridCol w:w="1493"/>
        <w:gridCol w:w="2902"/>
      </w:tblGrid>
      <w:tr w:rsidR="00992E19" w:rsidRPr="00C26B5A" w:rsidTr="00992E19">
        <w:trPr>
          <w:trHeight w:val="247"/>
        </w:trPr>
        <w:tc>
          <w:tcPr>
            <w:tcW w:w="507" w:type="dxa"/>
          </w:tcPr>
          <w:p w:rsidR="00992E19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300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Ленка Вучковић</w:t>
            </w:r>
          </w:p>
        </w:tc>
        <w:tc>
          <w:tcPr>
            <w:tcW w:w="149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02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Тешић</w:t>
            </w:r>
          </w:p>
        </w:tc>
      </w:tr>
      <w:tr w:rsidR="00992E19" w:rsidRPr="00C26B5A" w:rsidTr="00992E19">
        <w:trPr>
          <w:trHeight w:val="247"/>
        </w:trPr>
        <w:tc>
          <w:tcPr>
            <w:tcW w:w="507" w:type="dxa"/>
          </w:tcPr>
          <w:p w:rsidR="00992E19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300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Коста Папулин</w:t>
            </w:r>
          </w:p>
        </w:tc>
        <w:tc>
          <w:tcPr>
            <w:tcW w:w="149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02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Тешић</w:t>
            </w:r>
          </w:p>
        </w:tc>
      </w:tr>
      <w:tr w:rsidR="00992E19" w:rsidRPr="00C26B5A" w:rsidTr="00992E19">
        <w:trPr>
          <w:trHeight w:val="247"/>
        </w:trPr>
        <w:tc>
          <w:tcPr>
            <w:tcW w:w="507" w:type="dxa"/>
          </w:tcPr>
          <w:p w:rsidR="00992E19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300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ука Тодоровић</w:t>
            </w:r>
          </w:p>
        </w:tc>
        <w:tc>
          <w:tcPr>
            <w:tcW w:w="14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02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офија Бабић</w:t>
            </w:r>
          </w:p>
        </w:tc>
      </w:tr>
      <w:tr w:rsidR="00992E19" w:rsidRPr="00C26B5A" w:rsidTr="00992E19">
        <w:trPr>
          <w:trHeight w:val="247"/>
        </w:trPr>
        <w:tc>
          <w:tcPr>
            <w:tcW w:w="507" w:type="dxa"/>
          </w:tcPr>
          <w:p w:rsidR="00992E19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300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енка Шетрајчић</w:t>
            </w:r>
          </w:p>
        </w:tc>
        <w:tc>
          <w:tcPr>
            <w:tcW w:w="14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02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ранкица Шиђански</w:t>
            </w:r>
          </w:p>
        </w:tc>
      </w:tr>
      <w:tr w:rsidR="00992E19" w:rsidRPr="00C26B5A" w:rsidTr="00992E19">
        <w:trPr>
          <w:trHeight w:val="247"/>
        </w:trPr>
        <w:tc>
          <w:tcPr>
            <w:tcW w:w="507" w:type="dxa"/>
          </w:tcPr>
          <w:p w:rsidR="00992E19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300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Грегор Прокопић</w:t>
            </w:r>
          </w:p>
        </w:tc>
        <w:tc>
          <w:tcPr>
            <w:tcW w:w="14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02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рјана Шупут</w:t>
            </w:r>
          </w:p>
        </w:tc>
      </w:tr>
      <w:tr w:rsidR="00992E19" w:rsidRPr="00C26B5A" w:rsidTr="00992E19">
        <w:trPr>
          <w:trHeight w:val="247"/>
        </w:trPr>
        <w:tc>
          <w:tcPr>
            <w:tcW w:w="507" w:type="dxa"/>
          </w:tcPr>
          <w:p w:rsidR="00992E19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300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Филип Нићифоровић</w:t>
            </w:r>
          </w:p>
        </w:tc>
        <w:tc>
          <w:tcPr>
            <w:tcW w:w="14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02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амара Козомора</w:t>
            </w:r>
          </w:p>
        </w:tc>
      </w:tr>
      <w:tr w:rsidR="00992E19" w:rsidRPr="00C26B5A" w:rsidTr="00992E19">
        <w:trPr>
          <w:trHeight w:val="247"/>
        </w:trPr>
        <w:tc>
          <w:tcPr>
            <w:tcW w:w="507" w:type="dxa"/>
          </w:tcPr>
          <w:p w:rsidR="00992E19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300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лександра Гогољев</w:t>
            </w:r>
          </w:p>
        </w:tc>
        <w:tc>
          <w:tcPr>
            <w:tcW w:w="149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02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амара Козомора</w:t>
            </w:r>
          </w:p>
        </w:tc>
      </w:tr>
      <w:tr w:rsidR="00992E19" w:rsidRPr="00C26B5A" w:rsidTr="00992E19">
        <w:trPr>
          <w:trHeight w:val="247"/>
        </w:trPr>
        <w:tc>
          <w:tcPr>
            <w:tcW w:w="507" w:type="dxa"/>
          </w:tcPr>
          <w:p w:rsidR="00992E19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300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еодора Дикић</w:t>
            </w:r>
          </w:p>
        </w:tc>
        <w:tc>
          <w:tcPr>
            <w:tcW w:w="14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02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лавица Медић</w:t>
            </w:r>
          </w:p>
        </w:tc>
      </w:tr>
      <w:tr w:rsidR="00992E19" w:rsidRPr="00C26B5A" w:rsidTr="00992E19">
        <w:trPr>
          <w:trHeight w:val="234"/>
        </w:trPr>
        <w:tc>
          <w:tcPr>
            <w:tcW w:w="507" w:type="dxa"/>
          </w:tcPr>
          <w:p w:rsidR="00992E19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300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дреј Балаж</w:t>
            </w:r>
          </w:p>
        </w:tc>
        <w:tc>
          <w:tcPr>
            <w:tcW w:w="14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02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лавица Медић</w:t>
            </w:r>
          </w:p>
        </w:tc>
      </w:tr>
      <w:tr w:rsidR="00992E19" w:rsidRPr="00C26B5A" w:rsidTr="00992E19">
        <w:trPr>
          <w:trHeight w:val="247"/>
        </w:trPr>
        <w:tc>
          <w:tcPr>
            <w:tcW w:w="507" w:type="dxa"/>
          </w:tcPr>
          <w:p w:rsidR="00992E19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300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ована Радаковић</w:t>
            </w:r>
          </w:p>
        </w:tc>
        <w:tc>
          <w:tcPr>
            <w:tcW w:w="14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02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лавица Медић</w:t>
            </w:r>
          </w:p>
        </w:tc>
      </w:tr>
      <w:tr w:rsidR="00992E19" w:rsidRPr="00C26B5A" w:rsidTr="00661454">
        <w:trPr>
          <w:trHeight w:val="70"/>
        </w:trPr>
        <w:tc>
          <w:tcPr>
            <w:tcW w:w="507" w:type="dxa"/>
          </w:tcPr>
          <w:p w:rsidR="00992E19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3003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орис Цибула</w:t>
            </w:r>
          </w:p>
        </w:tc>
        <w:tc>
          <w:tcPr>
            <w:tcW w:w="1493" w:type="dxa"/>
          </w:tcPr>
          <w:p w:rsidR="00992E19" w:rsidRPr="00C26B5A" w:rsidRDefault="00992E19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02" w:type="dxa"/>
          </w:tcPr>
          <w:p w:rsidR="00992E19" w:rsidRPr="00C26B5A" w:rsidRDefault="00992E19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Бојана Илишевић</w:t>
            </w:r>
          </w:p>
        </w:tc>
      </w:tr>
    </w:tbl>
    <w:p w:rsidR="006D6094" w:rsidRPr="00C26B5A" w:rsidRDefault="006D6094" w:rsidP="0025644C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477361" w:rsidRPr="00C26B5A" w:rsidRDefault="00477361" w:rsidP="0025644C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477361" w:rsidRPr="00C26B5A" w:rsidRDefault="00477361" w:rsidP="00477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Коста Трифковић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903"/>
        <w:gridCol w:w="1593"/>
        <w:gridCol w:w="2943"/>
      </w:tblGrid>
      <w:tr w:rsidR="00CF02EE" w:rsidRPr="00C26B5A" w:rsidTr="00CF02EE">
        <w:trPr>
          <w:trHeight w:val="247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а Драгић</w:t>
            </w:r>
          </w:p>
        </w:tc>
        <w:tc>
          <w:tcPr>
            <w:tcW w:w="159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Билић</w:t>
            </w:r>
          </w:p>
        </w:tc>
      </w:tr>
      <w:tr w:rsidR="00CF02EE" w:rsidRPr="00C26B5A" w:rsidTr="00CF02EE">
        <w:trPr>
          <w:trHeight w:val="247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лекса Вајић</w:t>
            </w:r>
          </w:p>
        </w:tc>
        <w:tc>
          <w:tcPr>
            <w:tcW w:w="159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Билић</w:t>
            </w:r>
          </w:p>
        </w:tc>
      </w:tr>
      <w:tr w:rsidR="00CF02EE" w:rsidRPr="00C26B5A" w:rsidTr="00CF02EE">
        <w:trPr>
          <w:trHeight w:val="234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емања Бркљач</w:t>
            </w:r>
          </w:p>
        </w:tc>
        <w:tc>
          <w:tcPr>
            <w:tcW w:w="1593" w:type="dxa"/>
          </w:tcPr>
          <w:p w:rsidR="00CF02EE" w:rsidRPr="00C26B5A" w:rsidRDefault="00CF02EE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Билић</w:t>
            </w:r>
          </w:p>
        </w:tc>
      </w:tr>
      <w:tr w:rsidR="00CF02EE" w:rsidRPr="00C26B5A" w:rsidTr="00CF02EE">
        <w:trPr>
          <w:trHeight w:val="234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Огњен Костадиновић</w:t>
            </w:r>
          </w:p>
        </w:tc>
        <w:tc>
          <w:tcPr>
            <w:tcW w:w="1593" w:type="dxa"/>
          </w:tcPr>
          <w:p w:rsidR="00CF02EE" w:rsidRPr="00C26B5A" w:rsidRDefault="00CF02EE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Билић</w:t>
            </w:r>
          </w:p>
        </w:tc>
      </w:tr>
      <w:tr w:rsidR="00CF02EE" w:rsidRPr="00C26B5A" w:rsidTr="00CF02EE">
        <w:trPr>
          <w:trHeight w:val="234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раго Бјелица</w:t>
            </w:r>
          </w:p>
        </w:tc>
        <w:tc>
          <w:tcPr>
            <w:tcW w:w="1593" w:type="dxa"/>
          </w:tcPr>
          <w:p w:rsidR="00CF02EE" w:rsidRPr="00C26B5A" w:rsidRDefault="00CF02EE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Билић</w:t>
            </w:r>
          </w:p>
        </w:tc>
      </w:tr>
      <w:tr w:rsidR="00CF02EE" w:rsidRPr="00C26B5A" w:rsidTr="00CF02EE">
        <w:trPr>
          <w:trHeight w:val="234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903" w:type="dxa"/>
          </w:tcPr>
          <w:p w:rsidR="00CF02EE" w:rsidRPr="00C26B5A" w:rsidRDefault="00CF02EE" w:rsidP="00CF02EE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хајло</w:t>
            </w: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26B5A">
              <w:rPr>
                <w:rFonts w:ascii="Times New Roman" w:hAnsi="Times New Roman"/>
                <w:sz w:val="24"/>
                <w:szCs w:val="24"/>
              </w:rPr>
              <w:t>Маричић</w:t>
            </w:r>
          </w:p>
        </w:tc>
        <w:tc>
          <w:tcPr>
            <w:tcW w:w="1593" w:type="dxa"/>
          </w:tcPr>
          <w:p w:rsidR="00CF02EE" w:rsidRPr="00C26B5A" w:rsidRDefault="00CF02EE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Билић</w:t>
            </w:r>
          </w:p>
        </w:tc>
      </w:tr>
      <w:tr w:rsidR="00CF02EE" w:rsidRPr="00C26B5A" w:rsidTr="00CF02EE">
        <w:trPr>
          <w:trHeight w:val="234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хајло Петовић</w:t>
            </w:r>
          </w:p>
        </w:tc>
        <w:tc>
          <w:tcPr>
            <w:tcW w:w="159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Недељковић</w:t>
            </w:r>
          </w:p>
        </w:tc>
      </w:tr>
      <w:tr w:rsidR="00CF02EE" w:rsidRPr="00C26B5A" w:rsidTr="00CF02EE">
        <w:trPr>
          <w:trHeight w:val="247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гор Цветковић</w:t>
            </w:r>
          </w:p>
        </w:tc>
        <w:tc>
          <w:tcPr>
            <w:tcW w:w="159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Недељковић</w:t>
            </w:r>
          </w:p>
        </w:tc>
      </w:tr>
      <w:tr w:rsidR="00CF02EE" w:rsidRPr="00C26B5A" w:rsidTr="00CF02EE">
        <w:trPr>
          <w:trHeight w:val="247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ара Шћепановић</w:t>
            </w:r>
          </w:p>
        </w:tc>
        <w:tc>
          <w:tcPr>
            <w:tcW w:w="1593" w:type="dxa"/>
          </w:tcPr>
          <w:p w:rsidR="00CF02EE" w:rsidRPr="00C26B5A" w:rsidRDefault="00CF02EE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Недељковић</w:t>
            </w:r>
          </w:p>
        </w:tc>
      </w:tr>
      <w:tr w:rsidR="00CF02EE" w:rsidRPr="00C26B5A" w:rsidTr="00CF02EE">
        <w:trPr>
          <w:trHeight w:val="234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ња Алексић</w:t>
            </w:r>
          </w:p>
        </w:tc>
        <w:tc>
          <w:tcPr>
            <w:tcW w:w="1593" w:type="dxa"/>
          </w:tcPr>
          <w:p w:rsidR="00CF02EE" w:rsidRPr="00C26B5A" w:rsidRDefault="00CF02EE" w:rsidP="0003676A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Недељковић</w:t>
            </w:r>
          </w:p>
        </w:tc>
      </w:tr>
      <w:tr w:rsidR="00CF02EE" w:rsidRPr="00C26B5A" w:rsidTr="00CF02EE">
        <w:trPr>
          <w:trHeight w:val="247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ања Гажо</w:t>
            </w:r>
          </w:p>
        </w:tc>
        <w:tc>
          <w:tcPr>
            <w:tcW w:w="1593" w:type="dxa"/>
          </w:tcPr>
          <w:p w:rsidR="00CF02EE" w:rsidRPr="00C26B5A" w:rsidRDefault="00CF02EE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Недељковић</w:t>
            </w:r>
          </w:p>
        </w:tc>
      </w:tr>
      <w:tr w:rsidR="00CF02EE" w:rsidRPr="00C26B5A" w:rsidTr="00CF02EE">
        <w:trPr>
          <w:trHeight w:val="247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офија Зорић</w:t>
            </w:r>
          </w:p>
        </w:tc>
        <w:tc>
          <w:tcPr>
            <w:tcW w:w="1593" w:type="dxa"/>
          </w:tcPr>
          <w:p w:rsidR="00CF02EE" w:rsidRPr="00C26B5A" w:rsidRDefault="00CF02EE" w:rsidP="0003676A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Недељковић</w:t>
            </w:r>
          </w:p>
        </w:tc>
      </w:tr>
      <w:tr w:rsidR="00CF02EE" w:rsidRPr="00C26B5A" w:rsidTr="00CF02EE">
        <w:trPr>
          <w:trHeight w:val="247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ван Грозница</w:t>
            </w:r>
          </w:p>
        </w:tc>
        <w:tc>
          <w:tcPr>
            <w:tcW w:w="1593" w:type="dxa"/>
          </w:tcPr>
          <w:p w:rsidR="00CF02EE" w:rsidRPr="00C26B5A" w:rsidRDefault="00CF02EE" w:rsidP="0003676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Недељковић</w:t>
            </w:r>
          </w:p>
        </w:tc>
      </w:tr>
      <w:tr w:rsidR="00CF02EE" w:rsidRPr="00C26B5A" w:rsidTr="00CF02EE">
        <w:trPr>
          <w:trHeight w:val="247"/>
        </w:trPr>
        <w:tc>
          <w:tcPr>
            <w:tcW w:w="607" w:type="dxa"/>
          </w:tcPr>
          <w:p w:rsidR="00CF02E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90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Павле Максимовић</w:t>
            </w:r>
          </w:p>
        </w:tc>
        <w:tc>
          <w:tcPr>
            <w:tcW w:w="1593" w:type="dxa"/>
          </w:tcPr>
          <w:p w:rsidR="00CF02EE" w:rsidRPr="00C26B5A" w:rsidRDefault="00CF02EE" w:rsidP="0003676A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CF02EE" w:rsidRPr="00C26B5A" w:rsidRDefault="00CF02EE" w:rsidP="0047736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нежана Недељковић</w:t>
            </w:r>
          </w:p>
        </w:tc>
      </w:tr>
    </w:tbl>
    <w:p w:rsidR="00477361" w:rsidRPr="00C26B5A" w:rsidRDefault="00477361" w:rsidP="00256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C72" w:rsidRPr="00C26B5A" w:rsidRDefault="00821C72" w:rsidP="00477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7361" w:rsidRPr="00C26B5A" w:rsidRDefault="00477361" w:rsidP="00477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Светозар Марковић Тоза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903"/>
        <w:gridCol w:w="1593"/>
        <w:gridCol w:w="2943"/>
      </w:tblGrid>
      <w:tr w:rsidR="003F2ECE" w:rsidRPr="00C26B5A" w:rsidTr="003F2ECE">
        <w:trPr>
          <w:trHeight w:val="247"/>
        </w:trPr>
        <w:tc>
          <w:tcPr>
            <w:tcW w:w="607" w:type="dxa"/>
          </w:tcPr>
          <w:p w:rsidR="003F2EC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903" w:type="dxa"/>
          </w:tcPr>
          <w:p w:rsidR="003F2ECE" w:rsidRPr="00C26B5A" w:rsidRDefault="003F2EC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Оливера Петаков</w:t>
            </w:r>
          </w:p>
        </w:tc>
        <w:tc>
          <w:tcPr>
            <w:tcW w:w="1593" w:type="dxa"/>
          </w:tcPr>
          <w:p w:rsidR="003F2ECE" w:rsidRPr="00C26B5A" w:rsidRDefault="003F2ECE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3F2ECE" w:rsidRPr="00C26B5A" w:rsidRDefault="003F2ECE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ринка Брчин</w:t>
            </w:r>
          </w:p>
        </w:tc>
      </w:tr>
      <w:tr w:rsidR="003F2ECE" w:rsidRPr="00C26B5A" w:rsidTr="003F2ECE">
        <w:trPr>
          <w:trHeight w:val="247"/>
        </w:trPr>
        <w:tc>
          <w:tcPr>
            <w:tcW w:w="607" w:type="dxa"/>
          </w:tcPr>
          <w:p w:rsidR="003F2EC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903" w:type="dxa"/>
          </w:tcPr>
          <w:p w:rsidR="003F2ECE" w:rsidRPr="00C26B5A" w:rsidRDefault="003F2EC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лица Вучковић</w:t>
            </w:r>
          </w:p>
        </w:tc>
        <w:tc>
          <w:tcPr>
            <w:tcW w:w="1593" w:type="dxa"/>
          </w:tcPr>
          <w:p w:rsidR="003F2ECE" w:rsidRPr="00C26B5A" w:rsidRDefault="003F2ECE" w:rsidP="003F2ECE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3F2ECE" w:rsidRPr="00C26B5A" w:rsidRDefault="008C3B1A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ринка Брчин</w:t>
            </w:r>
          </w:p>
        </w:tc>
      </w:tr>
      <w:tr w:rsidR="003F2ECE" w:rsidRPr="00C26B5A" w:rsidTr="003F2ECE">
        <w:trPr>
          <w:trHeight w:val="234"/>
        </w:trPr>
        <w:tc>
          <w:tcPr>
            <w:tcW w:w="607" w:type="dxa"/>
          </w:tcPr>
          <w:p w:rsidR="003F2EC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903" w:type="dxa"/>
          </w:tcPr>
          <w:p w:rsidR="003F2ECE" w:rsidRPr="00C26B5A" w:rsidRDefault="003F2EC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аталија Зуковић</w:t>
            </w:r>
          </w:p>
        </w:tc>
        <w:tc>
          <w:tcPr>
            <w:tcW w:w="1593" w:type="dxa"/>
          </w:tcPr>
          <w:p w:rsidR="003F2ECE" w:rsidRPr="00C26B5A" w:rsidRDefault="003F2ECE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3F2ECE" w:rsidRPr="00C26B5A" w:rsidRDefault="008C3B1A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ринка Брчин</w:t>
            </w:r>
          </w:p>
        </w:tc>
      </w:tr>
      <w:tr w:rsidR="003F2ECE" w:rsidRPr="00C26B5A" w:rsidTr="003F2ECE">
        <w:trPr>
          <w:trHeight w:val="234"/>
        </w:trPr>
        <w:tc>
          <w:tcPr>
            <w:tcW w:w="607" w:type="dxa"/>
          </w:tcPr>
          <w:p w:rsidR="003F2EC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903" w:type="dxa"/>
          </w:tcPr>
          <w:p w:rsidR="003F2ECE" w:rsidRPr="00C26B5A" w:rsidRDefault="003F2EC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Оливера Лукић</w:t>
            </w:r>
          </w:p>
        </w:tc>
        <w:tc>
          <w:tcPr>
            <w:tcW w:w="1593" w:type="dxa"/>
          </w:tcPr>
          <w:p w:rsidR="003F2ECE" w:rsidRPr="00C26B5A" w:rsidRDefault="003F2ECE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3F2ECE" w:rsidRPr="00C26B5A" w:rsidRDefault="008C3B1A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ринка Брчин</w:t>
            </w:r>
          </w:p>
        </w:tc>
      </w:tr>
      <w:tr w:rsidR="003F2ECE" w:rsidRPr="00C26B5A" w:rsidTr="003F2ECE">
        <w:trPr>
          <w:trHeight w:val="234"/>
        </w:trPr>
        <w:tc>
          <w:tcPr>
            <w:tcW w:w="607" w:type="dxa"/>
          </w:tcPr>
          <w:p w:rsidR="003F2EC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903" w:type="dxa"/>
          </w:tcPr>
          <w:p w:rsidR="003F2ECE" w:rsidRPr="00C26B5A" w:rsidRDefault="003F2EC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Горан Бојић</w:t>
            </w:r>
          </w:p>
        </w:tc>
        <w:tc>
          <w:tcPr>
            <w:tcW w:w="1593" w:type="dxa"/>
          </w:tcPr>
          <w:p w:rsidR="003F2ECE" w:rsidRPr="00C26B5A" w:rsidRDefault="003F2ECE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3F2ECE" w:rsidRPr="00C26B5A" w:rsidRDefault="008C3B1A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ринка Брчин</w:t>
            </w:r>
          </w:p>
        </w:tc>
      </w:tr>
      <w:tr w:rsidR="003F2ECE" w:rsidRPr="00C26B5A" w:rsidTr="003F2ECE">
        <w:trPr>
          <w:trHeight w:val="234"/>
        </w:trPr>
        <w:tc>
          <w:tcPr>
            <w:tcW w:w="607" w:type="dxa"/>
          </w:tcPr>
          <w:p w:rsidR="003F2EC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903" w:type="dxa"/>
          </w:tcPr>
          <w:p w:rsidR="003F2ECE" w:rsidRPr="00C26B5A" w:rsidRDefault="003F2EC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хајло Милосавић</w:t>
            </w:r>
          </w:p>
        </w:tc>
        <w:tc>
          <w:tcPr>
            <w:tcW w:w="1593" w:type="dxa"/>
          </w:tcPr>
          <w:p w:rsidR="003F2ECE" w:rsidRPr="00C26B5A" w:rsidRDefault="003F2ECE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3F2ECE" w:rsidRPr="00C26B5A" w:rsidRDefault="008C3B1A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ринка Брчин</w:t>
            </w:r>
          </w:p>
        </w:tc>
      </w:tr>
      <w:tr w:rsidR="003F2ECE" w:rsidRPr="00C26B5A" w:rsidTr="003F2ECE">
        <w:trPr>
          <w:trHeight w:val="234"/>
        </w:trPr>
        <w:tc>
          <w:tcPr>
            <w:tcW w:w="607" w:type="dxa"/>
          </w:tcPr>
          <w:p w:rsidR="003F2ECE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903" w:type="dxa"/>
          </w:tcPr>
          <w:p w:rsidR="003F2ECE" w:rsidRPr="00C26B5A" w:rsidRDefault="003F2ECE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Игор Петаков</w:t>
            </w:r>
          </w:p>
        </w:tc>
        <w:tc>
          <w:tcPr>
            <w:tcW w:w="1593" w:type="dxa"/>
          </w:tcPr>
          <w:p w:rsidR="003F2ECE" w:rsidRPr="00C26B5A" w:rsidRDefault="003F2ECE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3F2ECE" w:rsidRPr="00C26B5A" w:rsidRDefault="008C3B1A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ринка Брчин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2903" w:type="dxa"/>
          </w:tcPr>
          <w:p w:rsidR="00697A9C" w:rsidRPr="002F5F27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Вујнић</w:t>
            </w:r>
          </w:p>
        </w:tc>
        <w:tc>
          <w:tcPr>
            <w:tcW w:w="1593" w:type="dxa"/>
          </w:tcPr>
          <w:p w:rsidR="00697A9C" w:rsidRPr="00C26B5A" w:rsidRDefault="00697A9C" w:rsidP="005B448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697A9C" w:rsidRPr="00C26B5A" w:rsidRDefault="00697A9C" w:rsidP="005B448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ринка Брчин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290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а Влачић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а Маодуш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ојкан Дачански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а Маодуш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на Ракић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а Маодуш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рђан Срдановић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Ружа Миливојевић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ука Зечевић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Ружа Миливојевић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а Монар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атјана Манојловић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омислав Јовановић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рјана Миликшић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ован Крњајић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убравка Зорић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Радоњић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убравка Зорић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амјан Салатић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убравка Зорић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рјана Дуркалић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убравка Зорић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еа Михаиловић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убравка Зорић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C26B5A">
              <w:rPr>
                <w:rFonts w:ascii="Times New Roman" w:hAnsi="Times New Roman"/>
                <w:sz w:val="24"/>
                <w:szCs w:val="24"/>
              </w:rPr>
              <w:t>илија Остовић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убравка Зорић</w:t>
            </w:r>
          </w:p>
        </w:tc>
      </w:tr>
      <w:tr w:rsidR="00697A9C" w:rsidRPr="00C26B5A" w:rsidTr="003F2ECE">
        <w:trPr>
          <w:trHeight w:val="234"/>
        </w:trPr>
        <w:tc>
          <w:tcPr>
            <w:tcW w:w="607" w:type="dxa"/>
          </w:tcPr>
          <w:p w:rsidR="00697A9C" w:rsidRPr="00697A9C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2903" w:type="dxa"/>
          </w:tcPr>
          <w:p w:rsidR="00697A9C" w:rsidRPr="00C26B5A" w:rsidRDefault="00697A9C" w:rsidP="00477361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ана Бањац</w:t>
            </w:r>
          </w:p>
        </w:tc>
        <w:tc>
          <w:tcPr>
            <w:tcW w:w="159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697A9C" w:rsidRPr="00C26B5A" w:rsidRDefault="00697A9C" w:rsidP="00A521D3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убравка Зорић</w:t>
            </w:r>
          </w:p>
        </w:tc>
      </w:tr>
    </w:tbl>
    <w:p w:rsidR="0090100B" w:rsidRPr="00C26B5A" w:rsidRDefault="0090100B" w:rsidP="00477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0396" w:rsidRPr="00C26B5A" w:rsidRDefault="00E80396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Свети Кирило и Методије"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903"/>
        <w:gridCol w:w="1593"/>
        <w:gridCol w:w="2943"/>
      </w:tblGrid>
      <w:tr w:rsidR="00035CDE" w:rsidRPr="00C26B5A" w:rsidTr="00035CDE">
        <w:trPr>
          <w:trHeight w:val="74"/>
        </w:trPr>
        <w:tc>
          <w:tcPr>
            <w:tcW w:w="607" w:type="dxa"/>
          </w:tcPr>
          <w:p w:rsidR="00035CDE" w:rsidRPr="00697A9C" w:rsidRDefault="00697A9C" w:rsidP="00B15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2903" w:type="dxa"/>
          </w:tcPr>
          <w:p w:rsidR="00035CDE" w:rsidRPr="00C26B5A" w:rsidRDefault="00035CDE" w:rsidP="00B15268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нђела Родић</w:t>
            </w:r>
          </w:p>
        </w:tc>
        <w:tc>
          <w:tcPr>
            <w:tcW w:w="1593" w:type="dxa"/>
          </w:tcPr>
          <w:p w:rsidR="00035CDE" w:rsidRPr="00C26B5A" w:rsidRDefault="00035CDE" w:rsidP="00B15268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035CDE" w:rsidRPr="00C26B5A" w:rsidRDefault="00035CDE" w:rsidP="00B15268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Шаровић</w:t>
            </w:r>
          </w:p>
        </w:tc>
      </w:tr>
      <w:tr w:rsidR="00035CDE" w:rsidRPr="00C26B5A" w:rsidTr="00035CDE">
        <w:trPr>
          <w:trHeight w:val="74"/>
        </w:trPr>
        <w:tc>
          <w:tcPr>
            <w:tcW w:w="607" w:type="dxa"/>
          </w:tcPr>
          <w:p w:rsidR="00035CDE" w:rsidRPr="00697A9C" w:rsidRDefault="00697A9C" w:rsidP="00B15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2903" w:type="dxa"/>
          </w:tcPr>
          <w:p w:rsidR="00035CDE" w:rsidRPr="00C26B5A" w:rsidRDefault="00035CDE" w:rsidP="00B15268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Полина Петренко</w:t>
            </w:r>
          </w:p>
        </w:tc>
        <w:tc>
          <w:tcPr>
            <w:tcW w:w="1593" w:type="dxa"/>
          </w:tcPr>
          <w:p w:rsidR="00035CDE" w:rsidRPr="00C26B5A" w:rsidRDefault="00035CDE" w:rsidP="00B15268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035CDE" w:rsidRPr="00C26B5A" w:rsidRDefault="00035CDE" w:rsidP="00B15268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лица Митровић</w:t>
            </w:r>
          </w:p>
        </w:tc>
      </w:tr>
    </w:tbl>
    <w:p w:rsidR="0017119A" w:rsidRPr="00C26B5A" w:rsidRDefault="0017119A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0589" w:rsidRDefault="00540589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0396" w:rsidRPr="00C26B5A" w:rsidRDefault="00E80396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</w:t>
      </w:r>
      <w:r w:rsidR="00193F8E" w:rsidRPr="00C26B5A">
        <w:rPr>
          <w:rFonts w:ascii="Times New Roman" w:hAnsi="Times New Roman"/>
          <w:b/>
          <w:sz w:val="24"/>
          <w:szCs w:val="24"/>
        </w:rPr>
        <w:t xml:space="preserve"> </w:t>
      </w:r>
      <w:r w:rsidRPr="00C26B5A">
        <w:rPr>
          <w:rFonts w:ascii="Times New Roman" w:hAnsi="Times New Roman"/>
          <w:b/>
          <w:sz w:val="24"/>
          <w:szCs w:val="24"/>
        </w:rPr>
        <w:t>„Иван Гундулић”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903"/>
        <w:gridCol w:w="1593"/>
        <w:gridCol w:w="2943"/>
      </w:tblGrid>
      <w:tr w:rsidR="00131CB2" w:rsidRPr="00C26B5A" w:rsidTr="00131CB2">
        <w:trPr>
          <w:trHeight w:val="247"/>
        </w:trPr>
        <w:tc>
          <w:tcPr>
            <w:tcW w:w="607" w:type="dxa"/>
          </w:tcPr>
          <w:p w:rsidR="00131CB2" w:rsidRPr="00697A9C" w:rsidRDefault="00697A9C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2903" w:type="dxa"/>
          </w:tcPr>
          <w:p w:rsidR="00131CB2" w:rsidRPr="00C26B5A" w:rsidRDefault="00131CB2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Владимир Радујков</w:t>
            </w:r>
          </w:p>
        </w:tc>
        <w:tc>
          <w:tcPr>
            <w:tcW w:w="1593" w:type="dxa"/>
          </w:tcPr>
          <w:p w:rsidR="00131CB2" w:rsidRPr="00C26B5A" w:rsidRDefault="00131CB2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131CB2" w:rsidRPr="00C26B5A" w:rsidRDefault="00131CB2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рагана Видић</w:t>
            </w:r>
          </w:p>
        </w:tc>
      </w:tr>
      <w:tr w:rsidR="00131CB2" w:rsidRPr="00C26B5A" w:rsidTr="00131CB2">
        <w:trPr>
          <w:trHeight w:val="247"/>
        </w:trPr>
        <w:tc>
          <w:tcPr>
            <w:tcW w:w="607" w:type="dxa"/>
          </w:tcPr>
          <w:p w:rsidR="00131CB2" w:rsidRPr="00697A9C" w:rsidRDefault="00697A9C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903" w:type="dxa"/>
          </w:tcPr>
          <w:p w:rsidR="00131CB2" w:rsidRPr="00C26B5A" w:rsidRDefault="00131CB2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уња Киш</w:t>
            </w:r>
          </w:p>
        </w:tc>
        <w:tc>
          <w:tcPr>
            <w:tcW w:w="1593" w:type="dxa"/>
          </w:tcPr>
          <w:p w:rsidR="00131CB2" w:rsidRPr="00C26B5A" w:rsidRDefault="00131CB2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131CB2" w:rsidRPr="00C26B5A" w:rsidRDefault="00131CB2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рагана Видић</w:t>
            </w:r>
          </w:p>
        </w:tc>
      </w:tr>
      <w:tr w:rsidR="00131CB2" w:rsidRPr="00C26B5A" w:rsidTr="00131CB2">
        <w:trPr>
          <w:trHeight w:val="247"/>
        </w:trPr>
        <w:tc>
          <w:tcPr>
            <w:tcW w:w="607" w:type="dxa"/>
          </w:tcPr>
          <w:p w:rsidR="00131CB2" w:rsidRPr="00697A9C" w:rsidRDefault="00697A9C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903" w:type="dxa"/>
          </w:tcPr>
          <w:p w:rsidR="00131CB2" w:rsidRPr="00C26B5A" w:rsidRDefault="001A3AF0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Георгије Лазић</w:t>
            </w:r>
          </w:p>
        </w:tc>
        <w:tc>
          <w:tcPr>
            <w:tcW w:w="1593" w:type="dxa"/>
          </w:tcPr>
          <w:p w:rsidR="00131CB2" w:rsidRPr="00C26B5A" w:rsidRDefault="00131CB2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131CB2" w:rsidRPr="00C26B5A" w:rsidRDefault="001A3AF0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овица Милошевић</w:t>
            </w:r>
          </w:p>
        </w:tc>
      </w:tr>
      <w:tr w:rsidR="001A3AF0" w:rsidRPr="00C26B5A" w:rsidTr="00131CB2">
        <w:trPr>
          <w:trHeight w:val="247"/>
        </w:trPr>
        <w:tc>
          <w:tcPr>
            <w:tcW w:w="607" w:type="dxa"/>
          </w:tcPr>
          <w:p w:rsidR="001A3AF0" w:rsidRPr="00697A9C" w:rsidRDefault="00697A9C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903" w:type="dxa"/>
          </w:tcPr>
          <w:p w:rsidR="001A3AF0" w:rsidRPr="00C26B5A" w:rsidRDefault="001A3AF0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ихајло Симић</w:t>
            </w:r>
          </w:p>
        </w:tc>
        <w:tc>
          <w:tcPr>
            <w:tcW w:w="1593" w:type="dxa"/>
          </w:tcPr>
          <w:p w:rsidR="001A3AF0" w:rsidRPr="00C26B5A" w:rsidRDefault="001A3AF0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1A3AF0" w:rsidRPr="00C26B5A" w:rsidRDefault="001A3AF0" w:rsidP="00BD1C2F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овица Милошевић</w:t>
            </w:r>
          </w:p>
        </w:tc>
      </w:tr>
      <w:tr w:rsidR="001A3AF0" w:rsidRPr="00C26B5A" w:rsidTr="00131CB2">
        <w:trPr>
          <w:trHeight w:val="247"/>
        </w:trPr>
        <w:tc>
          <w:tcPr>
            <w:tcW w:w="607" w:type="dxa"/>
          </w:tcPr>
          <w:p w:rsidR="001A3AF0" w:rsidRPr="00697A9C" w:rsidRDefault="00697A9C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903" w:type="dxa"/>
          </w:tcPr>
          <w:p w:rsidR="001A3AF0" w:rsidRPr="00C26B5A" w:rsidRDefault="001A3AF0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емања Трпчевић</w:t>
            </w:r>
          </w:p>
        </w:tc>
        <w:tc>
          <w:tcPr>
            <w:tcW w:w="1593" w:type="dxa"/>
          </w:tcPr>
          <w:p w:rsidR="001A3AF0" w:rsidRPr="00C26B5A" w:rsidRDefault="001A3AF0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1A3AF0" w:rsidRPr="00C26B5A" w:rsidRDefault="001A3AF0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лександра Кошутић</w:t>
            </w:r>
          </w:p>
        </w:tc>
      </w:tr>
      <w:tr w:rsidR="001A3AF0" w:rsidRPr="00C26B5A" w:rsidTr="00131CB2">
        <w:trPr>
          <w:trHeight w:val="247"/>
        </w:trPr>
        <w:tc>
          <w:tcPr>
            <w:tcW w:w="607" w:type="dxa"/>
          </w:tcPr>
          <w:p w:rsidR="001A3AF0" w:rsidRPr="00697A9C" w:rsidRDefault="00697A9C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903" w:type="dxa"/>
          </w:tcPr>
          <w:p w:rsidR="001A3AF0" w:rsidRPr="00C26B5A" w:rsidRDefault="001A3AF0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Душан Рајков</w:t>
            </w:r>
          </w:p>
        </w:tc>
        <w:tc>
          <w:tcPr>
            <w:tcW w:w="1593" w:type="dxa"/>
          </w:tcPr>
          <w:p w:rsidR="001A3AF0" w:rsidRPr="00C26B5A" w:rsidRDefault="001A3AF0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1A3AF0" w:rsidRPr="00C26B5A" w:rsidRDefault="001A3AF0" w:rsidP="00724F2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лександра Кошутић</w:t>
            </w:r>
          </w:p>
        </w:tc>
      </w:tr>
      <w:tr w:rsidR="001A3AF0" w:rsidRPr="00C26B5A" w:rsidTr="00131CB2">
        <w:trPr>
          <w:trHeight w:val="247"/>
        </w:trPr>
        <w:tc>
          <w:tcPr>
            <w:tcW w:w="607" w:type="dxa"/>
          </w:tcPr>
          <w:p w:rsidR="001A3AF0" w:rsidRPr="00697A9C" w:rsidRDefault="00697A9C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903" w:type="dxa"/>
          </w:tcPr>
          <w:p w:rsidR="001A3AF0" w:rsidRPr="00C26B5A" w:rsidRDefault="001A3AF0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Алекса Банчић</w:t>
            </w:r>
          </w:p>
        </w:tc>
        <w:tc>
          <w:tcPr>
            <w:tcW w:w="1593" w:type="dxa"/>
          </w:tcPr>
          <w:p w:rsidR="001A3AF0" w:rsidRPr="00C26B5A" w:rsidRDefault="001A3AF0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1A3AF0" w:rsidRPr="00C26B5A" w:rsidRDefault="001A3AF0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Зељковић</w:t>
            </w:r>
          </w:p>
        </w:tc>
      </w:tr>
      <w:tr w:rsidR="001A3AF0" w:rsidRPr="00C26B5A" w:rsidTr="00131CB2">
        <w:trPr>
          <w:trHeight w:val="247"/>
        </w:trPr>
        <w:tc>
          <w:tcPr>
            <w:tcW w:w="607" w:type="dxa"/>
          </w:tcPr>
          <w:p w:rsidR="001A3AF0" w:rsidRPr="00697A9C" w:rsidRDefault="00697A9C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903" w:type="dxa"/>
          </w:tcPr>
          <w:p w:rsidR="001A3AF0" w:rsidRPr="00C26B5A" w:rsidRDefault="001A3AF0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а Радосављев</w:t>
            </w:r>
          </w:p>
        </w:tc>
        <w:tc>
          <w:tcPr>
            <w:tcW w:w="1593" w:type="dxa"/>
          </w:tcPr>
          <w:p w:rsidR="001A3AF0" w:rsidRPr="00C26B5A" w:rsidRDefault="001A3AF0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1A3AF0" w:rsidRPr="00C26B5A" w:rsidRDefault="001A3AF0" w:rsidP="00724F2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Зељковић</w:t>
            </w:r>
          </w:p>
        </w:tc>
      </w:tr>
      <w:tr w:rsidR="001A3AF0" w:rsidRPr="00C26B5A" w:rsidTr="00131CB2">
        <w:trPr>
          <w:trHeight w:val="247"/>
        </w:trPr>
        <w:tc>
          <w:tcPr>
            <w:tcW w:w="607" w:type="dxa"/>
          </w:tcPr>
          <w:p w:rsidR="001A3AF0" w:rsidRPr="00697A9C" w:rsidRDefault="00697A9C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903" w:type="dxa"/>
          </w:tcPr>
          <w:p w:rsidR="001A3AF0" w:rsidRPr="00C26B5A" w:rsidRDefault="001A3AF0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ука Шешум</w:t>
            </w:r>
          </w:p>
        </w:tc>
        <w:tc>
          <w:tcPr>
            <w:tcW w:w="1593" w:type="dxa"/>
          </w:tcPr>
          <w:p w:rsidR="001A3AF0" w:rsidRPr="00C26B5A" w:rsidRDefault="001A3AF0" w:rsidP="00131CB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1A3AF0" w:rsidRPr="00C26B5A" w:rsidRDefault="001A3AF0" w:rsidP="00724F2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елена Зељковић</w:t>
            </w:r>
          </w:p>
        </w:tc>
      </w:tr>
    </w:tbl>
    <w:p w:rsidR="00E96A0B" w:rsidRPr="00C26B5A" w:rsidRDefault="00E96A0B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3F8E" w:rsidRPr="00C26B5A" w:rsidRDefault="00193F8E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Вук Караџић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903"/>
        <w:gridCol w:w="1593"/>
        <w:gridCol w:w="2943"/>
      </w:tblGrid>
      <w:tr w:rsidR="007E4E71" w:rsidRPr="00C26B5A" w:rsidTr="007E4E71">
        <w:trPr>
          <w:trHeight w:val="247"/>
        </w:trPr>
        <w:tc>
          <w:tcPr>
            <w:tcW w:w="607" w:type="dxa"/>
          </w:tcPr>
          <w:p w:rsidR="007E4E71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290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Лана Љубенковић</w:t>
            </w:r>
          </w:p>
        </w:tc>
        <w:tc>
          <w:tcPr>
            <w:tcW w:w="159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Ангела Гуша</w:t>
            </w:r>
          </w:p>
        </w:tc>
      </w:tr>
      <w:tr w:rsidR="007E4E71" w:rsidRPr="00C26B5A" w:rsidTr="007E4E71">
        <w:trPr>
          <w:trHeight w:val="247"/>
        </w:trPr>
        <w:tc>
          <w:tcPr>
            <w:tcW w:w="607" w:type="dxa"/>
          </w:tcPr>
          <w:p w:rsidR="007E4E71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290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Теа Богићевић</w:t>
            </w:r>
          </w:p>
        </w:tc>
        <w:tc>
          <w:tcPr>
            <w:tcW w:w="159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 Диклић</w:t>
            </w:r>
          </w:p>
        </w:tc>
      </w:tr>
      <w:tr w:rsidR="007E4E71" w:rsidRPr="00C26B5A" w:rsidTr="007E4E71">
        <w:trPr>
          <w:trHeight w:val="247"/>
        </w:trPr>
        <w:tc>
          <w:tcPr>
            <w:tcW w:w="607" w:type="dxa"/>
          </w:tcPr>
          <w:p w:rsidR="007E4E71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290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иколина Загорчић</w:t>
            </w:r>
          </w:p>
        </w:tc>
        <w:tc>
          <w:tcPr>
            <w:tcW w:w="159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Марија Диклић</w:t>
            </w:r>
          </w:p>
        </w:tc>
      </w:tr>
      <w:tr w:rsidR="007E4E71" w:rsidRPr="00C26B5A" w:rsidTr="007E4E71">
        <w:trPr>
          <w:trHeight w:val="247"/>
        </w:trPr>
        <w:tc>
          <w:tcPr>
            <w:tcW w:w="607" w:type="dxa"/>
          </w:tcPr>
          <w:p w:rsidR="007E4E71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290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Нађа Лучић</w:t>
            </w:r>
          </w:p>
        </w:tc>
        <w:tc>
          <w:tcPr>
            <w:tcW w:w="159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асенка Рачић</w:t>
            </w:r>
          </w:p>
        </w:tc>
      </w:tr>
      <w:tr w:rsidR="007E4E71" w:rsidRPr="00C26B5A" w:rsidTr="007E4E71">
        <w:trPr>
          <w:trHeight w:val="247"/>
        </w:trPr>
        <w:tc>
          <w:tcPr>
            <w:tcW w:w="607" w:type="dxa"/>
          </w:tcPr>
          <w:p w:rsidR="007E4E71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290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Саша Захорјански</w:t>
            </w:r>
          </w:p>
        </w:tc>
        <w:tc>
          <w:tcPr>
            <w:tcW w:w="159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7E4E71" w:rsidRPr="00C26B5A" w:rsidRDefault="007E4E71" w:rsidP="00724F29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</w:rPr>
              <w:t>Јасенка Рачић</w:t>
            </w:r>
          </w:p>
        </w:tc>
      </w:tr>
    </w:tbl>
    <w:p w:rsidR="00DE0F47" w:rsidRPr="00C26B5A" w:rsidRDefault="00DE0F47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0396" w:rsidRPr="00C26B5A" w:rsidRDefault="00193F8E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Никола Тесла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903"/>
        <w:gridCol w:w="1593"/>
        <w:gridCol w:w="2943"/>
      </w:tblGrid>
      <w:tr w:rsidR="000C2F8E" w:rsidRPr="00C26B5A" w:rsidTr="003930C2">
        <w:trPr>
          <w:trHeight w:val="247"/>
        </w:trPr>
        <w:tc>
          <w:tcPr>
            <w:tcW w:w="607" w:type="dxa"/>
          </w:tcPr>
          <w:p w:rsidR="000C2F8E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903" w:type="dxa"/>
          </w:tcPr>
          <w:p w:rsidR="000C2F8E" w:rsidRPr="000C2F8E" w:rsidRDefault="000C2F8E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ђа Менићанин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0C2F8E" w:rsidRPr="000C2F8E" w:rsidRDefault="000C2F8E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ша Јањић</w:t>
            </w:r>
          </w:p>
        </w:tc>
      </w:tr>
      <w:tr w:rsidR="000C2F8E" w:rsidRPr="00C26B5A" w:rsidTr="003930C2">
        <w:trPr>
          <w:trHeight w:val="247"/>
        </w:trPr>
        <w:tc>
          <w:tcPr>
            <w:tcW w:w="607" w:type="dxa"/>
          </w:tcPr>
          <w:p w:rsidR="000C2F8E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903" w:type="dxa"/>
          </w:tcPr>
          <w:p w:rsidR="000C2F8E" w:rsidRPr="000C2F8E" w:rsidRDefault="000C2F8E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 Чабаркапа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0C2F8E" w:rsidRPr="007E4695" w:rsidRDefault="007E4695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јана Перић</w:t>
            </w:r>
          </w:p>
        </w:tc>
      </w:tr>
      <w:tr w:rsidR="000C2F8E" w:rsidRPr="00C26B5A" w:rsidTr="003930C2">
        <w:trPr>
          <w:trHeight w:val="234"/>
        </w:trPr>
        <w:tc>
          <w:tcPr>
            <w:tcW w:w="607" w:type="dxa"/>
          </w:tcPr>
          <w:p w:rsidR="000C2F8E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903" w:type="dxa"/>
          </w:tcPr>
          <w:p w:rsidR="000C2F8E" w:rsidRPr="000C2F8E" w:rsidRDefault="000C2F8E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к Бошкан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0C2F8E" w:rsidRPr="00C26B5A" w:rsidRDefault="007E4695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ца Богдановић</w:t>
            </w:r>
          </w:p>
        </w:tc>
      </w:tr>
      <w:tr w:rsidR="000C2F8E" w:rsidRPr="00C26B5A" w:rsidTr="003930C2">
        <w:trPr>
          <w:trHeight w:val="234"/>
        </w:trPr>
        <w:tc>
          <w:tcPr>
            <w:tcW w:w="607" w:type="dxa"/>
          </w:tcPr>
          <w:p w:rsidR="000C2F8E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903" w:type="dxa"/>
          </w:tcPr>
          <w:p w:rsidR="000C2F8E" w:rsidRPr="000C2F8E" w:rsidRDefault="000C2F8E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ја Сокић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0C2F8E" w:rsidRPr="000C2F8E" w:rsidRDefault="000C2F8E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ца Богдановић</w:t>
            </w:r>
          </w:p>
        </w:tc>
      </w:tr>
      <w:tr w:rsidR="007E4695" w:rsidRPr="00C26B5A" w:rsidTr="003930C2">
        <w:trPr>
          <w:trHeight w:val="234"/>
        </w:trPr>
        <w:tc>
          <w:tcPr>
            <w:tcW w:w="607" w:type="dxa"/>
          </w:tcPr>
          <w:p w:rsidR="007E4695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903" w:type="dxa"/>
          </w:tcPr>
          <w:p w:rsidR="007E4695" w:rsidRPr="007E4695" w:rsidRDefault="007E4695" w:rsidP="007E4695">
            <w:pPr>
              <w:rPr>
                <w:rFonts w:ascii="Times New Roman" w:hAnsi="Times New Roman"/>
                <w:sz w:val="24"/>
                <w:szCs w:val="24"/>
              </w:rPr>
            </w:pPr>
            <w:r w:rsidRPr="007E4695">
              <w:rPr>
                <w:rFonts w:ascii="Times New Roman" w:hAnsi="Times New Roman"/>
                <w:sz w:val="24"/>
                <w:szCs w:val="24"/>
              </w:rPr>
              <w:t>Амиџић  Игор</w:t>
            </w:r>
          </w:p>
        </w:tc>
        <w:tc>
          <w:tcPr>
            <w:tcW w:w="1593" w:type="dxa"/>
          </w:tcPr>
          <w:p w:rsidR="007E4695" w:rsidRPr="00C26B5A" w:rsidRDefault="007E4695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7E4695" w:rsidRPr="007E4695" w:rsidRDefault="007E4695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ан Дамјановић</w:t>
            </w:r>
          </w:p>
        </w:tc>
      </w:tr>
      <w:tr w:rsidR="007E4695" w:rsidRPr="00C26B5A" w:rsidTr="003930C2">
        <w:trPr>
          <w:trHeight w:val="234"/>
        </w:trPr>
        <w:tc>
          <w:tcPr>
            <w:tcW w:w="607" w:type="dxa"/>
          </w:tcPr>
          <w:p w:rsidR="007E4695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903" w:type="dxa"/>
          </w:tcPr>
          <w:p w:rsidR="007E4695" w:rsidRPr="007E4695" w:rsidRDefault="007E4695" w:rsidP="002F5F27">
            <w:pPr>
              <w:rPr>
                <w:rFonts w:ascii="Times New Roman" w:hAnsi="Times New Roman"/>
                <w:sz w:val="24"/>
                <w:szCs w:val="24"/>
              </w:rPr>
            </w:pPr>
            <w:r w:rsidRPr="007E4695">
              <w:rPr>
                <w:rFonts w:ascii="Times New Roman" w:hAnsi="Times New Roman"/>
                <w:sz w:val="24"/>
                <w:szCs w:val="24"/>
              </w:rPr>
              <w:t>Голубовић  Радица</w:t>
            </w:r>
          </w:p>
        </w:tc>
        <w:tc>
          <w:tcPr>
            <w:tcW w:w="1593" w:type="dxa"/>
          </w:tcPr>
          <w:p w:rsidR="007E4695" w:rsidRPr="00C26B5A" w:rsidRDefault="007E4695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7E4695" w:rsidRPr="00C26B5A" w:rsidRDefault="007E4695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ан Дамјановић</w:t>
            </w:r>
          </w:p>
        </w:tc>
      </w:tr>
      <w:tr w:rsidR="007E4695" w:rsidRPr="00C26B5A" w:rsidTr="003930C2">
        <w:trPr>
          <w:trHeight w:val="234"/>
        </w:trPr>
        <w:tc>
          <w:tcPr>
            <w:tcW w:w="607" w:type="dxa"/>
          </w:tcPr>
          <w:p w:rsidR="007E4695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903" w:type="dxa"/>
          </w:tcPr>
          <w:p w:rsidR="007E4695" w:rsidRPr="007E4695" w:rsidRDefault="007E4695" w:rsidP="007E4695">
            <w:pPr>
              <w:rPr>
                <w:rFonts w:ascii="Times New Roman" w:hAnsi="Times New Roman"/>
                <w:sz w:val="24"/>
                <w:szCs w:val="24"/>
              </w:rPr>
            </w:pPr>
            <w:r w:rsidRPr="007E4695">
              <w:rPr>
                <w:rFonts w:ascii="Times New Roman" w:hAnsi="Times New Roman"/>
                <w:sz w:val="24"/>
                <w:szCs w:val="24"/>
              </w:rPr>
              <w:t>Лехотски  Лука</w:t>
            </w:r>
          </w:p>
        </w:tc>
        <w:tc>
          <w:tcPr>
            <w:tcW w:w="1593" w:type="dxa"/>
          </w:tcPr>
          <w:p w:rsidR="007E4695" w:rsidRPr="00C26B5A" w:rsidRDefault="007E4695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7E4695" w:rsidRPr="00C26B5A" w:rsidRDefault="007E4695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ан Дамјановић</w:t>
            </w:r>
          </w:p>
        </w:tc>
      </w:tr>
      <w:tr w:rsidR="007E4695" w:rsidRPr="00C26B5A" w:rsidTr="003930C2">
        <w:trPr>
          <w:trHeight w:val="247"/>
        </w:trPr>
        <w:tc>
          <w:tcPr>
            <w:tcW w:w="607" w:type="dxa"/>
          </w:tcPr>
          <w:p w:rsidR="007E4695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903" w:type="dxa"/>
          </w:tcPr>
          <w:p w:rsidR="007E4695" w:rsidRPr="007E4695" w:rsidRDefault="007E4695" w:rsidP="002F5F27">
            <w:pPr>
              <w:rPr>
                <w:rFonts w:ascii="Times New Roman" w:hAnsi="Times New Roman"/>
                <w:sz w:val="24"/>
                <w:szCs w:val="24"/>
              </w:rPr>
            </w:pPr>
            <w:r w:rsidRPr="007E4695">
              <w:rPr>
                <w:rFonts w:ascii="Times New Roman" w:hAnsi="Times New Roman"/>
                <w:sz w:val="24"/>
                <w:szCs w:val="24"/>
              </w:rPr>
              <w:t>Кљајић  Ана</w:t>
            </w:r>
          </w:p>
        </w:tc>
        <w:tc>
          <w:tcPr>
            <w:tcW w:w="1593" w:type="dxa"/>
          </w:tcPr>
          <w:p w:rsidR="007E4695" w:rsidRPr="00C26B5A" w:rsidRDefault="007E4695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7E4695" w:rsidRPr="00C26B5A" w:rsidRDefault="007E4695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ан Дамјановић</w:t>
            </w:r>
          </w:p>
        </w:tc>
      </w:tr>
      <w:tr w:rsidR="007E4695" w:rsidRPr="00C26B5A" w:rsidTr="003930C2">
        <w:trPr>
          <w:trHeight w:val="247"/>
        </w:trPr>
        <w:tc>
          <w:tcPr>
            <w:tcW w:w="607" w:type="dxa"/>
          </w:tcPr>
          <w:p w:rsidR="007E4695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2903" w:type="dxa"/>
          </w:tcPr>
          <w:p w:rsidR="007E4695" w:rsidRPr="007E4695" w:rsidRDefault="007E4695" w:rsidP="002F5F27">
            <w:pPr>
              <w:rPr>
                <w:rFonts w:ascii="Times New Roman" w:hAnsi="Times New Roman"/>
                <w:sz w:val="24"/>
                <w:szCs w:val="24"/>
              </w:rPr>
            </w:pPr>
            <w:r w:rsidRPr="007E4695">
              <w:rPr>
                <w:rFonts w:ascii="Times New Roman" w:hAnsi="Times New Roman"/>
                <w:sz w:val="24"/>
                <w:szCs w:val="24"/>
              </w:rPr>
              <w:t>Меселџија  Ана</w:t>
            </w:r>
          </w:p>
        </w:tc>
        <w:tc>
          <w:tcPr>
            <w:tcW w:w="1593" w:type="dxa"/>
          </w:tcPr>
          <w:p w:rsidR="007E4695" w:rsidRPr="00C26B5A" w:rsidRDefault="007E4695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7E4695" w:rsidRPr="00C26B5A" w:rsidRDefault="007E4695" w:rsidP="00724F2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ан Дамјановић</w:t>
            </w:r>
          </w:p>
        </w:tc>
      </w:tr>
      <w:tr w:rsidR="007E4695" w:rsidRPr="00C26B5A" w:rsidTr="003930C2">
        <w:trPr>
          <w:trHeight w:val="234"/>
        </w:trPr>
        <w:tc>
          <w:tcPr>
            <w:tcW w:w="607" w:type="dxa"/>
          </w:tcPr>
          <w:p w:rsidR="007E4695" w:rsidRPr="007A4926" w:rsidRDefault="007A4926" w:rsidP="00724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2903" w:type="dxa"/>
          </w:tcPr>
          <w:p w:rsidR="007E4695" w:rsidRPr="007E4695" w:rsidRDefault="007E4695" w:rsidP="002F5F27">
            <w:pPr>
              <w:rPr>
                <w:rFonts w:ascii="Times New Roman" w:hAnsi="Times New Roman"/>
                <w:sz w:val="24"/>
                <w:szCs w:val="24"/>
              </w:rPr>
            </w:pPr>
            <w:r w:rsidRPr="007E4695">
              <w:rPr>
                <w:rFonts w:ascii="Times New Roman" w:hAnsi="Times New Roman"/>
                <w:sz w:val="24"/>
                <w:szCs w:val="24"/>
              </w:rPr>
              <w:t>Колаковић  Давид</w:t>
            </w:r>
          </w:p>
        </w:tc>
        <w:tc>
          <w:tcPr>
            <w:tcW w:w="1593" w:type="dxa"/>
          </w:tcPr>
          <w:p w:rsidR="007E4695" w:rsidRPr="00C26B5A" w:rsidRDefault="007E4695" w:rsidP="00724F2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7E4695" w:rsidRPr="00C26B5A" w:rsidRDefault="007E4695" w:rsidP="00724F2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ан Дамјановић</w:t>
            </w:r>
          </w:p>
        </w:tc>
      </w:tr>
    </w:tbl>
    <w:p w:rsidR="007B7DDD" w:rsidRPr="00C26B5A" w:rsidRDefault="007B7DDD" w:rsidP="00E8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B8D" w:rsidRPr="00C26B5A" w:rsidRDefault="00FE0B8D" w:rsidP="00FE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B5A">
        <w:rPr>
          <w:rFonts w:ascii="Times New Roman" w:hAnsi="Times New Roman"/>
          <w:b/>
          <w:sz w:val="24"/>
          <w:szCs w:val="24"/>
        </w:rPr>
        <w:t>ОШ „Ђура Даничић“ Нови Сад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903"/>
        <w:gridCol w:w="1593"/>
        <w:gridCol w:w="2943"/>
      </w:tblGrid>
      <w:tr w:rsidR="000C2F8E" w:rsidRPr="00C26B5A" w:rsidTr="002F5F27">
        <w:trPr>
          <w:trHeight w:val="247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6</w:t>
            </w:r>
          </w:p>
        </w:tc>
        <w:tc>
          <w:tcPr>
            <w:tcW w:w="2903" w:type="dxa"/>
            <w:vAlign w:val="center"/>
          </w:tcPr>
          <w:p w:rsidR="000C2F8E" w:rsidRPr="00C90D58" w:rsidRDefault="000C2F8E" w:rsidP="002F5F27">
            <w:pPr>
              <w:pStyle w:val="Sadrajtabele"/>
            </w:pPr>
            <w:r>
              <w:t>Сергеј Павлов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  <w:vAlign w:val="center"/>
          </w:tcPr>
          <w:p w:rsidR="000C2F8E" w:rsidRPr="000C2F8E" w:rsidRDefault="000C2F8E" w:rsidP="000C2F8E">
            <w:pPr>
              <w:pStyle w:val="Sadrajtabele"/>
              <w:rPr>
                <w:rFonts w:cs="Times New Roman"/>
                <w:lang w:val="sr-Cyrl-CS"/>
              </w:rPr>
            </w:pPr>
            <w:r w:rsidRPr="000C2F8E">
              <w:rPr>
                <w:rFonts w:cs="Times New Roman"/>
                <w:lang w:val="sr-Cyrl-CS"/>
              </w:rPr>
              <w:t>Марија Вујановић</w:t>
            </w:r>
          </w:p>
        </w:tc>
      </w:tr>
      <w:tr w:rsidR="000C2F8E" w:rsidRPr="00C26B5A" w:rsidTr="002F5F27">
        <w:trPr>
          <w:trHeight w:val="247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7</w:t>
            </w:r>
          </w:p>
        </w:tc>
        <w:tc>
          <w:tcPr>
            <w:tcW w:w="2903" w:type="dxa"/>
            <w:vAlign w:val="center"/>
          </w:tcPr>
          <w:p w:rsidR="000C2F8E" w:rsidRPr="0070548C" w:rsidRDefault="000C2F8E" w:rsidP="002F5F27">
            <w:pPr>
              <w:pStyle w:val="Sadrajtabele"/>
              <w:rPr>
                <w:lang w:val="sr-Cyrl-CS"/>
              </w:rPr>
            </w:pPr>
            <w:r>
              <w:rPr>
                <w:lang w:val="sr-Cyrl-CS"/>
              </w:rPr>
              <w:t>Лена Јаковљев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0C2F8E" w:rsidRPr="000C2F8E" w:rsidRDefault="000C2F8E" w:rsidP="000C2F8E">
            <w:pPr>
              <w:rPr>
                <w:rFonts w:ascii="Times New Roman" w:hAnsi="Times New Roman"/>
                <w:sz w:val="24"/>
                <w:szCs w:val="24"/>
              </w:rPr>
            </w:pPr>
            <w:r w:rsidRPr="000C2F8E">
              <w:rPr>
                <w:rFonts w:ascii="Times New Roman" w:hAnsi="Times New Roman"/>
                <w:sz w:val="24"/>
                <w:szCs w:val="24"/>
              </w:rPr>
              <w:t>Марија Вујановић</w:t>
            </w:r>
          </w:p>
        </w:tc>
      </w:tr>
      <w:tr w:rsidR="000C2F8E" w:rsidRPr="00C26B5A" w:rsidTr="002F5F27">
        <w:trPr>
          <w:trHeight w:val="234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8</w:t>
            </w:r>
          </w:p>
        </w:tc>
        <w:tc>
          <w:tcPr>
            <w:tcW w:w="2903" w:type="dxa"/>
            <w:vAlign w:val="center"/>
          </w:tcPr>
          <w:p w:rsidR="000C2F8E" w:rsidRPr="00EA2740" w:rsidRDefault="000C2F8E" w:rsidP="002F5F27">
            <w:pPr>
              <w:pStyle w:val="Sadrajtabele"/>
              <w:rPr>
                <w:lang w:val="sr-Cyrl-CS"/>
              </w:rPr>
            </w:pPr>
            <w:r>
              <w:rPr>
                <w:lang w:val="sr-Cyrl-CS"/>
              </w:rPr>
              <w:t>Тамара Радмиловић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0C2F8E" w:rsidRPr="000C2F8E" w:rsidRDefault="000C2F8E" w:rsidP="000C2F8E">
            <w:pPr>
              <w:rPr>
                <w:rFonts w:ascii="Times New Roman" w:hAnsi="Times New Roman"/>
                <w:sz w:val="24"/>
                <w:szCs w:val="24"/>
              </w:rPr>
            </w:pPr>
            <w:r w:rsidRPr="000C2F8E">
              <w:rPr>
                <w:rFonts w:ascii="Times New Roman" w:hAnsi="Times New Roman"/>
                <w:sz w:val="24"/>
                <w:szCs w:val="24"/>
              </w:rPr>
              <w:t>Милана Урошевић</w:t>
            </w:r>
          </w:p>
        </w:tc>
      </w:tr>
      <w:tr w:rsidR="000C2F8E" w:rsidRPr="00C26B5A" w:rsidTr="002F5F27">
        <w:trPr>
          <w:trHeight w:val="234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903" w:type="dxa"/>
            <w:vAlign w:val="center"/>
          </w:tcPr>
          <w:p w:rsidR="000C2F8E" w:rsidRPr="006C3A44" w:rsidRDefault="000C2F8E" w:rsidP="002F5F27">
            <w:pPr>
              <w:pStyle w:val="Sadrajtabele"/>
              <w:rPr>
                <w:lang w:val="sr-Cyrl-CS"/>
              </w:rPr>
            </w:pPr>
            <w:r>
              <w:rPr>
                <w:lang w:val="sr-Cyrl-CS"/>
              </w:rPr>
              <w:t>Алекса Марковић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  <w:vAlign w:val="center"/>
          </w:tcPr>
          <w:p w:rsidR="000C2F8E" w:rsidRPr="000C2F8E" w:rsidRDefault="000C2F8E" w:rsidP="000C2F8E">
            <w:pPr>
              <w:pStyle w:val="Sadrajtabele"/>
              <w:rPr>
                <w:rFonts w:cs="Times New Roman"/>
                <w:lang w:val="sr-Cyrl-CS"/>
              </w:rPr>
            </w:pPr>
            <w:r w:rsidRPr="000C2F8E">
              <w:rPr>
                <w:rFonts w:cs="Times New Roman"/>
                <w:lang w:val="sr-Cyrl-CS"/>
              </w:rPr>
              <w:t>Радмила Шовљански</w:t>
            </w:r>
          </w:p>
        </w:tc>
      </w:tr>
      <w:tr w:rsidR="000C2F8E" w:rsidRPr="00C26B5A" w:rsidTr="002F5F27">
        <w:trPr>
          <w:trHeight w:val="234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903" w:type="dxa"/>
            <w:vAlign w:val="center"/>
          </w:tcPr>
          <w:p w:rsidR="000C2F8E" w:rsidRPr="006C3A44" w:rsidRDefault="000C2F8E" w:rsidP="002F5F27">
            <w:pPr>
              <w:pStyle w:val="Sadrajtabele"/>
              <w:rPr>
                <w:lang w:val="sr-Cyrl-CS"/>
              </w:rPr>
            </w:pPr>
            <w:r>
              <w:rPr>
                <w:lang w:val="sr-Cyrl-CS"/>
              </w:rPr>
              <w:t>Марко Матић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943" w:type="dxa"/>
          </w:tcPr>
          <w:p w:rsidR="000C2F8E" w:rsidRPr="000C2F8E" w:rsidRDefault="000C2F8E" w:rsidP="000C2F8E">
            <w:pPr>
              <w:rPr>
                <w:rFonts w:ascii="Times New Roman" w:hAnsi="Times New Roman"/>
                <w:sz w:val="24"/>
                <w:szCs w:val="24"/>
              </w:rPr>
            </w:pPr>
            <w:r w:rsidRPr="000C2F8E">
              <w:rPr>
                <w:rFonts w:ascii="Times New Roman" w:hAnsi="Times New Roman"/>
                <w:sz w:val="24"/>
                <w:szCs w:val="24"/>
              </w:rPr>
              <w:t>Радмила Шовљански</w:t>
            </w:r>
          </w:p>
        </w:tc>
      </w:tr>
      <w:tr w:rsidR="000C2F8E" w:rsidRPr="00C26B5A" w:rsidTr="002F5F27">
        <w:trPr>
          <w:trHeight w:val="234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903" w:type="dxa"/>
            <w:vAlign w:val="center"/>
          </w:tcPr>
          <w:p w:rsidR="000C2F8E" w:rsidRPr="00AB2E77" w:rsidRDefault="000C2F8E" w:rsidP="002F5F27">
            <w:pPr>
              <w:pStyle w:val="Sadrajtabele"/>
            </w:pPr>
            <w:r>
              <w:t>Александар Вељковић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0C2F8E" w:rsidRPr="000C2F8E" w:rsidRDefault="000C2F8E" w:rsidP="000C2F8E">
            <w:pPr>
              <w:rPr>
                <w:rFonts w:ascii="Times New Roman" w:hAnsi="Times New Roman"/>
                <w:sz w:val="24"/>
                <w:szCs w:val="24"/>
              </w:rPr>
            </w:pPr>
            <w:r w:rsidRPr="000C2F8E">
              <w:rPr>
                <w:rFonts w:ascii="Times New Roman" w:hAnsi="Times New Roman"/>
                <w:sz w:val="24"/>
                <w:szCs w:val="24"/>
              </w:rPr>
              <w:t>Биљана Шанталаб</w:t>
            </w:r>
          </w:p>
        </w:tc>
      </w:tr>
      <w:tr w:rsidR="000C2F8E" w:rsidRPr="00C26B5A" w:rsidTr="002F5F27">
        <w:trPr>
          <w:trHeight w:val="234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903" w:type="dxa"/>
            <w:vAlign w:val="center"/>
          </w:tcPr>
          <w:p w:rsidR="000C2F8E" w:rsidRPr="00105821" w:rsidRDefault="000C2F8E" w:rsidP="002F5F27">
            <w:pPr>
              <w:pStyle w:val="Sadrajtabele"/>
              <w:rPr>
                <w:lang w:val="sr-Cyrl-CS"/>
              </w:rPr>
            </w:pPr>
            <w:r>
              <w:rPr>
                <w:lang w:val="sr-Cyrl-CS"/>
              </w:rPr>
              <w:t>Чедомир Ћурин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0C2F8E" w:rsidRPr="000C2F8E" w:rsidRDefault="000C2F8E" w:rsidP="000C2F8E">
            <w:pPr>
              <w:rPr>
                <w:rFonts w:ascii="Times New Roman" w:hAnsi="Times New Roman"/>
                <w:sz w:val="24"/>
                <w:szCs w:val="24"/>
              </w:rPr>
            </w:pPr>
            <w:r w:rsidRPr="000C2F8E">
              <w:rPr>
                <w:rFonts w:ascii="Times New Roman" w:hAnsi="Times New Roman"/>
                <w:sz w:val="24"/>
                <w:szCs w:val="24"/>
              </w:rPr>
              <w:t>Ђурђина Пејин</w:t>
            </w:r>
          </w:p>
        </w:tc>
      </w:tr>
      <w:tr w:rsidR="000C2F8E" w:rsidRPr="00C26B5A" w:rsidTr="002F5F27">
        <w:trPr>
          <w:trHeight w:val="234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2903" w:type="dxa"/>
            <w:vAlign w:val="center"/>
          </w:tcPr>
          <w:p w:rsidR="000C2F8E" w:rsidRPr="00251E45" w:rsidRDefault="000C2F8E" w:rsidP="002F5F27">
            <w:pPr>
              <w:pStyle w:val="Sadrajtabele"/>
              <w:rPr>
                <w:lang w:val="sr-Cyrl-CS"/>
              </w:rPr>
            </w:pPr>
            <w:r>
              <w:rPr>
                <w:lang w:val="sr-Cyrl-CS"/>
              </w:rPr>
              <w:t>Сава Ћопић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0C2F8E" w:rsidRPr="000C2F8E" w:rsidRDefault="000C2F8E" w:rsidP="000C2F8E">
            <w:pPr>
              <w:rPr>
                <w:rFonts w:ascii="Times New Roman" w:hAnsi="Times New Roman"/>
                <w:sz w:val="24"/>
                <w:szCs w:val="24"/>
              </w:rPr>
            </w:pPr>
            <w:r w:rsidRPr="000C2F8E">
              <w:rPr>
                <w:rFonts w:ascii="Times New Roman" w:hAnsi="Times New Roman"/>
                <w:sz w:val="24"/>
                <w:szCs w:val="24"/>
              </w:rPr>
              <w:t>Биљана Шанталаб</w:t>
            </w:r>
          </w:p>
        </w:tc>
      </w:tr>
      <w:tr w:rsidR="000C2F8E" w:rsidRPr="00C26B5A" w:rsidTr="002F5F27">
        <w:trPr>
          <w:trHeight w:val="234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903" w:type="dxa"/>
            <w:vAlign w:val="center"/>
          </w:tcPr>
          <w:p w:rsidR="000C2F8E" w:rsidRPr="00105821" w:rsidRDefault="000C2F8E" w:rsidP="002F5F27">
            <w:pPr>
              <w:pStyle w:val="Sadrajtabele"/>
              <w:rPr>
                <w:lang w:val="sr-Cyrl-CS"/>
              </w:rPr>
            </w:pPr>
            <w:r>
              <w:rPr>
                <w:lang w:val="sr-Cyrl-CS"/>
              </w:rPr>
              <w:t>Нађа Аничић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0C2F8E" w:rsidRPr="000C2F8E" w:rsidRDefault="000C2F8E" w:rsidP="000C2F8E">
            <w:pPr>
              <w:rPr>
                <w:rFonts w:ascii="Times New Roman" w:hAnsi="Times New Roman"/>
                <w:sz w:val="24"/>
                <w:szCs w:val="24"/>
              </w:rPr>
            </w:pPr>
            <w:r w:rsidRPr="000C2F8E">
              <w:rPr>
                <w:rFonts w:ascii="Times New Roman" w:hAnsi="Times New Roman"/>
                <w:sz w:val="24"/>
                <w:szCs w:val="24"/>
              </w:rPr>
              <w:t>Биљана Шанталаб</w:t>
            </w:r>
          </w:p>
        </w:tc>
      </w:tr>
      <w:tr w:rsidR="000C2F8E" w:rsidRPr="00C26B5A" w:rsidTr="002F5F27">
        <w:trPr>
          <w:trHeight w:val="234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903" w:type="dxa"/>
            <w:vAlign w:val="center"/>
          </w:tcPr>
          <w:p w:rsidR="000C2F8E" w:rsidRPr="00105821" w:rsidRDefault="000C2F8E" w:rsidP="002F5F27">
            <w:pPr>
              <w:pStyle w:val="Sadrajtabele"/>
              <w:rPr>
                <w:lang w:val="sr-Cyrl-CS"/>
              </w:rPr>
            </w:pPr>
            <w:r>
              <w:rPr>
                <w:lang w:val="sr-Cyrl-CS"/>
              </w:rPr>
              <w:t>Вукан Радојевић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</w:tcPr>
          <w:p w:rsidR="000C2F8E" w:rsidRPr="000C2F8E" w:rsidRDefault="000C2F8E" w:rsidP="000C2F8E">
            <w:pPr>
              <w:rPr>
                <w:rFonts w:ascii="Times New Roman" w:hAnsi="Times New Roman"/>
                <w:sz w:val="24"/>
                <w:szCs w:val="24"/>
              </w:rPr>
            </w:pPr>
            <w:r w:rsidRPr="000C2F8E">
              <w:rPr>
                <w:rFonts w:ascii="Times New Roman" w:hAnsi="Times New Roman"/>
                <w:sz w:val="24"/>
                <w:szCs w:val="24"/>
              </w:rPr>
              <w:t>Љиљана Радосављевић</w:t>
            </w:r>
          </w:p>
        </w:tc>
      </w:tr>
      <w:tr w:rsidR="000C2F8E" w:rsidRPr="00C26B5A" w:rsidTr="002F5F27">
        <w:trPr>
          <w:trHeight w:val="234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903" w:type="dxa"/>
            <w:vAlign w:val="center"/>
          </w:tcPr>
          <w:p w:rsidR="000C2F8E" w:rsidRPr="00105821" w:rsidRDefault="000C2F8E" w:rsidP="002F5F27">
            <w:pPr>
              <w:pStyle w:val="Sadrajtabele"/>
              <w:rPr>
                <w:lang w:val="sr-Cyrl-CS"/>
              </w:rPr>
            </w:pPr>
            <w:r>
              <w:rPr>
                <w:lang w:val="sr-Cyrl-CS"/>
              </w:rPr>
              <w:t>Павле Пејчиноски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  <w:vAlign w:val="center"/>
          </w:tcPr>
          <w:p w:rsidR="000C2F8E" w:rsidRPr="000C2F8E" w:rsidRDefault="000C2F8E" w:rsidP="000C2F8E">
            <w:pPr>
              <w:pStyle w:val="Sadrajtabele"/>
              <w:rPr>
                <w:rFonts w:cs="Times New Roman"/>
                <w:lang w:val="sr-Cyrl-CS"/>
              </w:rPr>
            </w:pPr>
            <w:r w:rsidRPr="000C2F8E">
              <w:rPr>
                <w:rFonts w:cs="Times New Roman"/>
                <w:lang w:val="sr-Cyrl-CS"/>
              </w:rPr>
              <w:t>Биљана Шанталаб</w:t>
            </w:r>
          </w:p>
        </w:tc>
      </w:tr>
      <w:tr w:rsidR="000C2F8E" w:rsidRPr="00C26B5A" w:rsidTr="002F5F27">
        <w:trPr>
          <w:trHeight w:val="234"/>
        </w:trPr>
        <w:tc>
          <w:tcPr>
            <w:tcW w:w="607" w:type="dxa"/>
          </w:tcPr>
          <w:p w:rsidR="000C2F8E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</w:tc>
        <w:tc>
          <w:tcPr>
            <w:tcW w:w="2903" w:type="dxa"/>
            <w:vAlign w:val="center"/>
          </w:tcPr>
          <w:p w:rsidR="000C2F8E" w:rsidRPr="00105821" w:rsidRDefault="000C2F8E" w:rsidP="002F5F27">
            <w:pPr>
              <w:pStyle w:val="Sadrajtabele"/>
              <w:rPr>
                <w:lang w:val="sr-Cyrl-CS"/>
              </w:rPr>
            </w:pPr>
            <w:r>
              <w:rPr>
                <w:lang w:val="sr-Cyrl-CS"/>
              </w:rPr>
              <w:t>Елена Чобан</w:t>
            </w:r>
          </w:p>
        </w:tc>
        <w:tc>
          <w:tcPr>
            <w:tcW w:w="1593" w:type="dxa"/>
          </w:tcPr>
          <w:p w:rsidR="000C2F8E" w:rsidRPr="00C26B5A" w:rsidRDefault="000C2F8E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  <w:vAlign w:val="center"/>
          </w:tcPr>
          <w:p w:rsidR="000C2F8E" w:rsidRPr="000C2F8E" w:rsidRDefault="000C2F8E" w:rsidP="000C2F8E">
            <w:pPr>
              <w:pStyle w:val="Sadrajtabele"/>
              <w:rPr>
                <w:rFonts w:cs="Times New Roman"/>
                <w:lang w:val="sr-Cyrl-CS"/>
              </w:rPr>
            </w:pPr>
            <w:r w:rsidRPr="000C2F8E">
              <w:rPr>
                <w:rFonts w:cs="Times New Roman"/>
              </w:rPr>
              <w:t>Љиљана Радосављевић</w:t>
            </w:r>
          </w:p>
        </w:tc>
      </w:tr>
      <w:tr w:rsidR="00B342CA" w:rsidRPr="00C26B5A" w:rsidTr="002F5F27">
        <w:trPr>
          <w:trHeight w:val="234"/>
        </w:trPr>
        <w:tc>
          <w:tcPr>
            <w:tcW w:w="607" w:type="dxa"/>
          </w:tcPr>
          <w:p w:rsidR="00B342CA" w:rsidRPr="007A4926" w:rsidRDefault="007A4926" w:rsidP="000A2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5</w:t>
            </w:r>
          </w:p>
        </w:tc>
        <w:tc>
          <w:tcPr>
            <w:tcW w:w="2903" w:type="dxa"/>
            <w:vAlign w:val="center"/>
          </w:tcPr>
          <w:p w:rsidR="00B342CA" w:rsidRPr="00B342CA" w:rsidRDefault="00B342CA" w:rsidP="002F5F27">
            <w:pPr>
              <w:pStyle w:val="Sadrajtabele"/>
            </w:pPr>
            <w:r>
              <w:t>Милан Поповић</w:t>
            </w:r>
          </w:p>
        </w:tc>
        <w:tc>
          <w:tcPr>
            <w:tcW w:w="1593" w:type="dxa"/>
          </w:tcPr>
          <w:p w:rsidR="00B342CA" w:rsidRPr="00C26B5A" w:rsidRDefault="00B342CA" w:rsidP="002F5F27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26B5A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943" w:type="dxa"/>
            <w:vAlign w:val="center"/>
          </w:tcPr>
          <w:p w:rsidR="00B342CA" w:rsidRPr="00B342CA" w:rsidRDefault="00B342CA" w:rsidP="000C2F8E">
            <w:pPr>
              <w:pStyle w:val="Sadrajtabele"/>
              <w:rPr>
                <w:rFonts w:cs="Times New Roman"/>
              </w:rPr>
            </w:pPr>
            <w:r>
              <w:rPr>
                <w:rFonts w:cs="Times New Roman"/>
              </w:rPr>
              <w:t>Ђурђина Пејин</w:t>
            </w:r>
          </w:p>
        </w:tc>
      </w:tr>
    </w:tbl>
    <w:p w:rsidR="00FE0B8D" w:rsidRPr="00FE0B8D" w:rsidRDefault="00FE0B8D" w:rsidP="00E80396">
      <w:pPr>
        <w:spacing w:after="0" w:line="240" w:lineRule="auto"/>
        <w:rPr>
          <w:rFonts w:cs="Calibri"/>
          <w:b/>
          <w:sz w:val="24"/>
          <w:szCs w:val="44"/>
        </w:rPr>
      </w:pPr>
    </w:p>
    <w:p w:rsidR="00C91BEE" w:rsidRPr="00FE0B8D" w:rsidRDefault="00C91BEE">
      <w:pPr>
        <w:spacing w:after="0" w:line="240" w:lineRule="auto"/>
        <w:rPr>
          <w:rFonts w:cs="Calibri"/>
          <w:b/>
          <w:sz w:val="24"/>
          <w:szCs w:val="44"/>
        </w:rPr>
      </w:pPr>
    </w:p>
    <w:sectPr w:rsidR="00C91BEE" w:rsidRPr="00FE0B8D" w:rsidSect="00B52DE9">
      <w:pgSz w:w="12240" w:h="15840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9E8" w:rsidRDefault="005B49E8" w:rsidP="004615BF">
      <w:pPr>
        <w:spacing w:after="0" w:line="240" w:lineRule="auto"/>
      </w:pPr>
      <w:r>
        <w:separator/>
      </w:r>
    </w:p>
  </w:endnote>
  <w:endnote w:type="continuationSeparator" w:id="1">
    <w:p w:rsidR="005B49E8" w:rsidRDefault="005B49E8" w:rsidP="0046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9E8" w:rsidRDefault="005B49E8" w:rsidP="004615BF">
      <w:pPr>
        <w:spacing w:after="0" w:line="240" w:lineRule="auto"/>
      </w:pPr>
      <w:r>
        <w:separator/>
      </w:r>
    </w:p>
  </w:footnote>
  <w:footnote w:type="continuationSeparator" w:id="1">
    <w:p w:rsidR="005B49E8" w:rsidRDefault="005B49E8" w:rsidP="00461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E66A7"/>
    <w:multiLevelType w:val="hybridMultilevel"/>
    <w:tmpl w:val="F790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67EE5"/>
    <w:multiLevelType w:val="hybridMultilevel"/>
    <w:tmpl w:val="E402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2CC"/>
    <w:rsid w:val="00035CDE"/>
    <w:rsid w:val="0003676A"/>
    <w:rsid w:val="00050239"/>
    <w:rsid w:val="00057FD6"/>
    <w:rsid w:val="000A299D"/>
    <w:rsid w:val="000C2F8E"/>
    <w:rsid w:val="00120A46"/>
    <w:rsid w:val="001307A7"/>
    <w:rsid w:val="00131CB2"/>
    <w:rsid w:val="0017119A"/>
    <w:rsid w:val="001720E9"/>
    <w:rsid w:val="00193F8E"/>
    <w:rsid w:val="001A3AF0"/>
    <w:rsid w:val="001E6676"/>
    <w:rsid w:val="001F1E10"/>
    <w:rsid w:val="001F7CB7"/>
    <w:rsid w:val="00214ACC"/>
    <w:rsid w:val="0025644C"/>
    <w:rsid w:val="002707A1"/>
    <w:rsid w:val="00292920"/>
    <w:rsid w:val="002B3A07"/>
    <w:rsid w:val="002C5070"/>
    <w:rsid w:val="002D04CC"/>
    <w:rsid w:val="002F5F27"/>
    <w:rsid w:val="0030447D"/>
    <w:rsid w:val="003274D4"/>
    <w:rsid w:val="00360F6A"/>
    <w:rsid w:val="003930C2"/>
    <w:rsid w:val="003A2F21"/>
    <w:rsid w:val="003A3285"/>
    <w:rsid w:val="003C7B89"/>
    <w:rsid w:val="003F2ECE"/>
    <w:rsid w:val="003F3C18"/>
    <w:rsid w:val="003F40FA"/>
    <w:rsid w:val="0040557A"/>
    <w:rsid w:val="004158BB"/>
    <w:rsid w:val="004307BE"/>
    <w:rsid w:val="00436DE7"/>
    <w:rsid w:val="00454BBD"/>
    <w:rsid w:val="004615BF"/>
    <w:rsid w:val="00473F53"/>
    <w:rsid w:val="00474745"/>
    <w:rsid w:val="00477361"/>
    <w:rsid w:val="004A10F1"/>
    <w:rsid w:val="004B5DAE"/>
    <w:rsid w:val="00540589"/>
    <w:rsid w:val="0054585E"/>
    <w:rsid w:val="00546190"/>
    <w:rsid w:val="00580F4B"/>
    <w:rsid w:val="00585EF2"/>
    <w:rsid w:val="005B2C31"/>
    <w:rsid w:val="005B49E8"/>
    <w:rsid w:val="005C78EC"/>
    <w:rsid w:val="005D32E7"/>
    <w:rsid w:val="005E4DFF"/>
    <w:rsid w:val="006006B7"/>
    <w:rsid w:val="00614B4E"/>
    <w:rsid w:val="0064649D"/>
    <w:rsid w:val="00650400"/>
    <w:rsid w:val="00661454"/>
    <w:rsid w:val="00683B71"/>
    <w:rsid w:val="00684B0B"/>
    <w:rsid w:val="00697A9C"/>
    <w:rsid w:val="006D6094"/>
    <w:rsid w:val="007122CC"/>
    <w:rsid w:val="00724F29"/>
    <w:rsid w:val="00751F6A"/>
    <w:rsid w:val="00790CAA"/>
    <w:rsid w:val="007A4926"/>
    <w:rsid w:val="007B01C6"/>
    <w:rsid w:val="007B7DDD"/>
    <w:rsid w:val="007E4695"/>
    <w:rsid w:val="007E4E71"/>
    <w:rsid w:val="00821C72"/>
    <w:rsid w:val="00823122"/>
    <w:rsid w:val="008254BD"/>
    <w:rsid w:val="0084364B"/>
    <w:rsid w:val="00860EE2"/>
    <w:rsid w:val="00873631"/>
    <w:rsid w:val="008A1F3D"/>
    <w:rsid w:val="008B419A"/>
    <w:rsid w:val="008B5BA3"/>
    <w:rsid w:val="008C3B1A"/>
    <w:rsid w:val="008F6349"/>
    <w:rsid w:val="0090100B"/>
    <w:rsid w:val="00921C4A"/>
    <w:rsid w:val="00923B42"/>
    <w:rsid w:val="00934E4B"/>
    <w:rsid w:val="00941D33"/>
    <w:rsid w:val="00952780"/>
    <w:rsid w:val="00957DBA"/>
    <w:rsid w:val="00962F0E"/>
    <w:rsid w:val="00971D51"/>
    <w:rsid w:val="00992E19"/>
    <w:rsid w:val="009A0B23"/>
    <w:rsid w:val="009C03FF"/>
    <w:rsid w:val="009E3DD7"/>
    <w:rsid w:val="009F784F"/>
    <w:rsid w:val="00A25975"/>
    <w:rsid w:val="00A2718F"/>
    <w:rsid w:val="00A51E3F"/>
    <w:rsid w:val="00A521D3"/>
    <w:rsid w:val="00A601B6"/>
    <w:rsid w:val="00A942CA"/>
    <w:rsid w:val="00AE346C"/>
    <w:rsid w:val="00AE3A6F"/>
    <w:rsid w:val="00B15268"/>
    <w:rsid w:val="00B342CA"/>
    <w:rsid w:val="00B52DE9"/>
    <w:rsid w:val="00B5604A"/>
    <w:rsid w:val="00BD1C2F"/>
    <w:rsid w:val="00BD6A33"/>
    <w:rsid w:val="00BD7A3D"/>
    <w:rsid w:val="00C116EB"/>
    <w:rsid w:val="00C17DC4"/>
    <w:rsid w:val="00C20522"/>
    <w:rsid w:val="00C26B5A"/>
    <w:rsid w:val="00C75A9D"/>
    <w:rsid w:val="00C91BEE"/>
    <w:rsid w:val="00CF02EE"/>
    <w:rsid w:val="00D07FA6"/>
    <w:rsid w:val="00D6091E"/>
    <w:rsid w:val="00D8039D"/>
    <w:rsid w:val="00DA4972"/>
    <w:rsid w:val="00DE0F47"/>
    <w:rsid w:val="00DE2A2D"/>
    <w:rsid w:val="00E67343"/>
    <w:rsid w:val="00E72B04"/>
    <w:rsid w:val="00E80396"/>
    <w:rsid w:val="00E84984"/>
    <w:rsid w:val="00E96A0B"/>
    <w:rsid w:val="00EA687A"/>
    <w:rsid w:val="00EE195B"/>
    <w:rsid w:val="00F05D2A"/>
    <w:rsid w:val="00F10077"/>
    <w:rsid w:val="00F20133"/>
    <w:rsid w:val="00F24437"/>
    <w:rsid w:val="00F66A78"/>
    <w:rsid w:val="00F72B68"/>
    <w:rsid w:val="00F92A7F"/>
    <w:rsid w:val="00FE0B8D"/>
    <w:rsid w:val="00FF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CC"/>
    <w:rPr>
      <w:rFonts w:ascii="Calibri" w:eastAsia="Calibri" w:hAnsi="Calibri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3FF"/>
    <w:pPr>
      <w:ind w:left="720"/>
      <w:contextualSpacing/>
    </w:pPr>
  </w:style>
  <w:style w:type="table" w:styleId="TableGrid">
    <w:name w:val="Table Grid"/>
    <w:basedOn w:val="TableNormal"/>
    <w:uiPriority w:val="59"/>
    <w:rsid w:val="00256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ajtabele">
    <w:name w:val="Sadržaj tabele"/>
    <w:basedOn w:val="Normal"/>
    <w:rsid w:val="000C2F8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4615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5BF"/>
    <w:rPr>
      <w:rFonts w:ascii="Calibri" w:eastAsia="Calibri" w:hAnsi="Calibri" w:cs="Times New Roman"/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4615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5BF"/>
    <w:rPr>
      <w:rFonts w:ascii="Calibri" w:eastAsia="Calibri" w:hAnsi="Calibri" w:cs="Times New Roman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153A-35F3-44DE-B205-65AB9062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0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omp</cp:lastModifiedBy>
  <cp:revision>60</cp:revision>
  <dcterms:created xsi:type="dcterms:W3CDTF">2014-02-23T08:52:00Z</dcterms:created>
  <dcterms:modified xsi:type="dcterms:W3CDTF">2015-02-27T10:39:00Z</dcterms:modified>
</cp:coreProperties>
</file>